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58" w:rsidRDefault="00FA7336" w:rsidP="00763D27">
      <w:pPr>
        <w:pStyle w:val="aa"/>
        <w:rPr>
          <w:b/>
        </w:rPr>
      </w:pPr>
      <w:r>
        <w:rPr>
          <w:b/>
        </w:rPr>
        <w:t xml:space="preserve">                           </w:t>
      </w:r>
    </w:p>
    <w:p w:rsidR="00230158" w:rsidRDefault="00230158" w:rsidP="00763D27">
      <w:pPr>
        <w:pStyle w:val="aa"/>
        <w:rPr>
          <w:b/>
        </w:rPr>
      </w:pPr>
    </w:p>
    <w:p w:rsidR="00230158" w:rsidRDefault="00230158" w:rsidP="00763D27">
      <w:pPr>
        <w:pStyle w:val="aa"/>
        <w:rPr>
          <w:b/>
        </w:rPr>
      </w:pPr>
      <w:r>
        <w:rPr>
          <w:b/>
        </w:rPr>
        <w:t xml:space="preserve">                         </w:t>
      </w:r>
    </w:p>
    <w:p w:rsidR="00904813" w:rsidRPr="00763D27" w:rsidRDefault="00230158" w:rsidP="00763D27">
      <w:pPr>
        <w:pStyle w:val="aa"/>
        <w:rPr>
          <w:b/>
        </w:rPr>
      </w:pPr>
      <w:r>
        <w:rPr>
          <w:b/>
        </w:rPr>
        <w:t xml:space="preserve">                       </w:t>
      </w:r>
      <w:r w:rsidR="00FA7336">
        <w:rPr>
          <w:b/>
        </w:rPr>
        <w:t xml:space="preserve"> </w:t>
      </w:r>
      <w:r w:rsidR="00904813" w:rsidRPr="00763D27">
        <w:rPr>
          <w:b/>
        </w:rPr>
        <w:t>Сценарий теат</w:t>
      </w:r>
      <w:r w:rsidR="00FA7336">
        <w:rPr>
          <w:b/>
        </w:rPr>
        <w:t>рализованного представления</w:t>
      </w:r>
      <w:proofErr w:type="gramStart"/>
      <w:r w:rsidR="00FA7336">
        <w:rPr>
          <w:b/>
        </w:rPr>
        <w:t xml:space="preserve"> .</w:t>
      </w:r>
      <w:proofErr w:type="gramEnd"/>
    </w:p>
    <w:p w:rsidR="00904813" w:rsidRPr="00763D27" w:rsidRDefault="00FA7336" w:rsidP="00763D27">
      <w:pPr>
        <w:pStyle w:val="aa"/>
        <w:rPr>
          <w:b/>
        </w:rPr>
      </w:pPr>
      <w:r>
        <w:rPr>
          <w:b/>
        </w:rPr>
        <w:t xml:space="preserve">                                «</w:t>
      </w:r>
      <w:r w:rsidR="00904813" w:rsidRPr="00763D27">
        <w:rPr>
          <w:b/>
        </w:rPr>
        <w:t>Как</w:t>
      </w:r>
      <w:r>
        <w:rPr>
          <w:b/>
        </w:rPr>
        <w:t xml:space="preserve"> Федот - стрелец учителя искал»</w:t>
      </w:r>
    </w:p>
    <w:p w:rsidR="00904813" w:rsidRPr="00904813" w:rsidRDefault="00904813" w:rsidP="00763D27">
      <w:pPr>
        <w:pStyle w:val="aa"/>
      </w:pPr>
      <w:r w:rsidRPr="00904813">
        <w:rPr>
          <w:b/>
          <w:bCs/>
        </w:rPr>
        <w:t>Цель</w:t>
      </w:r>
      <w:r w:rsidRPr="00904813">
        <w:t>: воспитание у учащихся уважительного отношения к учителю, труду педагога.</w:t>
      </w:r>
    </w:p>
    <w:p w:rsidR="00904813" w:rsidRPr="00904813" w:rsidRDefault="00904813" w:rsidP="008159DB">
      <w:pPr>
        <w:pStyle w:val="aa"/>
      </w:pPr>
      <w:r w:rsidRPr="00904813">
        <w:rPr>
          <w:b/>
          <w:bCs/>
        </w:rPr>
        <w:t>Задачи:</w:t>
      </w:r>
      <w:r w:rsidRPr="00904813">
        <w:t> формирование доброжелательных отношений между учащимися и педагогами; развитие творческих способностей учащихся.</w:t>
      </w:r>
    </w:p>
    <w:p w:rsidR="00904813" w:rsidRPr="00904813" w:rsidRDefault="00904813" w:rsidP="008159DB">
      <w:pPr>
        <w:pStyle w:val="aa"/>
      </w:pPr>
      <w:r w:rsidRPr="00904813">
        <w:t>улучшить качество общения и </w:t>
      </w:r>
      <w:hyperlink r:id="rId9" w:tooltip="Взаимопонимание" w:history="1">
        <w:r w:rsidRPr="00763D27">
          <w:t>взаимопонимания</w:t>
        </w:r>
      </w:hyperlink>
      <w:r w:rsidR="00763D27">
        <w:t xml:space="preserve"> </w:t>
      </w:r>
      <w:r w:rsidRPr="00904813">
        <w:t>учеников и учителей;</w:t>
      </w:r>
    </w:p>
    <w:p w:rsidR="00904813" w:rsidRPr="00904813" w:rsidRDefault="00904813" w:rsidP="008159DB">
      <w:pPr>
        <w:pStyle w:val="aa"/>
      </w:pPr>
      <w:r w:rsidRPr="00904813">
        <w:t>организовать совместную деятельность учеников и педагогов</w:t>
      </w:r>
    </w:p>
    <w:p w:rsidR="00904813" w:rsidRPr="00904813" w:rsidRDefault="00904813" w:rsidP="00763D27">
      <w:pPr>
        <w:pStyle w:val="aa"/>
      </w:pPr>
      <w:r w:rsidRPr="00904813">
        <w:rPr>
          <w:b/>
          <w:bCs/>
        </w:rPr>
        <w:t>Оборудование</w:t>
      </w:r>
      <w:r w:rsidRPr="00904813">
        <w:t>: костюмы героев; элементы декораций; аудиозапись на выход персонажей, видео презентации.</w:t>
      </w:r>
    </w:p>
    <w:p w:rsidR="00763D27" w:rsidRPr="00904813" w:rsidRDefault="00FA7336" w:rsidP="00763D27">
      <w:pPr>
        <w:pStyle w:val="aa"/>
      </w:pPr>
      <w:r>
        <w:rPr>
          <w:b/>
          <w:bCs/>
        </w:rPr>
        <w:t>/звучит музыка, идет представление героев/</w:t>
      </w:r>
    </w:p>
    <w:p w:rsidR="00904813" w:rsidRPr="00904813" w:rsidRDefault="00904813" w:rsidP="008159DB">
      <w:pPr>
        <w:pStyle w:val="aa"/>
      </w:pPr>
      <w:r w:rsidRPr="00904813">
        <w:rPr>
          <w:b/>
          <w:bCs/>
        </w:rPr>
        <w:t>Рассказчик.</w:t>
      </w:r>
      <w:r w:rsidRPr="00904813">
        <w:t> Верьте аль не верьте</w:t>
      </w:r>
    </w:p>
    <w:p w:rsidR="00904813" w:rsidRPr="00904813" w:rsidRDefault="00904813" w:rsidP="008159DB">
      <w:pPr>
        <w:pStyle w:val="aa"/>
      </w:pPr>
      <w:r w:rsidRPr="00904813">
        <w:t>А жил на белом свете</w:t>
      </w:r>
    </w:p>
    <w:p w:rsidR="00904813" w:rsidRPr="00904813" w:rsidRDefault="00904813" w:rsidP="008159DB">
      <w:pPr>
        <w:pStyle w:val="aa"/>
      </w:pPr>
      <w:r w:rsidRPr="00904813">
        <w:t>Федот – стрелец,</w:t>
      </w:r>
    </w:p>
    <w:p w:rsidR="00904813" w:rsidRPr="00904813" w:rsidRDefault="00904813" w:rsidP="008159DB">
      <w:pPr>
        <w:pStyle w:val="aa"/>
      </w:pPr>
      <w:r w:rsidRPr="00904813">
        <w:t>Удалой молодец.</w:t>
      </w:r>
    </w:p>
    <w:p w:rsidR="00904813" w:rsidRPr="00904813" w:rsidRDefault="00904813" w:rsidP="008159DB">
      <w:pPr>
        <w:pStyle w:val="aa"/>
      </w:pPr>
      <w:r w:rsidRPr="00904813">
        <w:t>Служба у Федота –</w:t>
      </w:r>
    </w:p>
    <w:p w:rsidR="00904813" w:rsidRPr="00904813" w:rsidRDefault="00904813" w:rsidP="008159DB">
      <w:pPr>
        <w:pStyle w:val="aa"/>
      </w:pPr>
      <w:r w:rsidRPr="00904813">
        <w:t>Рыбалка да охота.</w:t>
      </w:r>
    </w:p>
    <w:p w:rsidR="00904813" w:rsidRPr="00904813" w:rsidRDefault="00904813" w:rsidP="008159DB">
      <w:pPr>
        <w:pStyle w:val="aa"/>
        <w:divId w:val="1505903488"/>
      </w:pPr>
      <w:r w:rsidRPr="00904813">
        <w:t>Царю дичь да рыба,</w:t>
      </w:r>
    </w:p>
    <w:p w:rsidR="00904813" w:rsidRPr="00904813" w:rsidRDefault="00904813" w:rsidP="008159DB">
      <w:pPr>
        <w:pStyle w:val="aa"/>
        <w:divId w:val="1505903488"/>
      </w:pPr>
      <w:r w:rsidRPr="00904813">
        <w:t>Федоту – спасибо.</w:t>
      </w:r>
    </w:p>
    <w:p w:rsidR="00904813" w:rsidRPr="00904813" w:rsidRDefault="00904813" w:rsidP="008159DB">
      <w:pPr>
        <w:pStyle w:val="aa"/>
        <w:divId w:val="1505903488"/>
      </w:pPr>
      <w:r w:rsidRPr="00904813">
        <w:t>Царь на вид - сморчок,</w:t>
      </w:r>
    </w:p>
    <w:p w:rsidR="00904813" w:rsidRPr="00904813" w:rsidRDefault="00904813" w:rsidP="008159DB">
      <w:pPr>
        <w:pStyle w:val="aa"/>
        <w:divId w:val="1505903488"/>
      </w:pPr>
      <w:proofErr w:type="gramStart"/>
      <w:r w:rsidRPr="00904813">
        <w:t>Башка</w:t>
      </w:r>
      <w:proofErr w:type="gramEnd"/>
      <w:r w:rsidRPr="00904813">
        <w:t xml:space="preserve"> - с кулачок,</w:t>
      </w:r>
    </w:p>
    <w:p w:rsidR="00904813" w:rsidRPr="00904813" w:rsidRDefault="00904813" w:rsidP="008159DB">
      <w:pPr>
        <w:pStyle w:val="aa"/>
        <w:divId w:val="1505903488"/>
      </w:pPr>
      <w:r w:rsidRPr="00904813">
        <w:t>Смотрит на Федьку,</w:t>
      </w:r>
    </w:p>
    <w:p w:rsidR="00904813" w:rsidRPr="00904813" w:rsidRDefault="00904813" w:rsidP="008159DB">
      <w:pPr>
        <w:pStyle w:val="aa"/>
        <w:divId w:val="1505903488"/>
      </w:pPr>
      <w:r w:rsidRPr="00904813">
        <w:t>Как язвенник на редьку.</w:t>
      </w:r>
    </w:p>
    <w:p w:rsidR="00904813" w:rsidRPr="00904813" w:rsidRDefault="00904813" w:rsidP="008159DB">
      <w:pPr>
        <w:pStyle w:val="aa"/>
        <w:divId w:val="1505903488"/>
      </w:pPr>
      <w:r w:rsidRPr="00904813">
        <w:t>На Федьке от страха</w:t>
      </w:r>
    </w:p>
    <w:p w:rsidR="00904813" w:rsidRPr="00904813" w:rsidRDefault="00904813" w:rsidP="008159DB">
      <w:pPr>
        <w:pStyle w:val="aa"/>
        <w:divId w:val="1505903488"/>
      </w:pPr>
      <w:r w:rsidRPr="00904813">
        <w:t>Намокла рубаха,</w:t>
      </w:r>
    </w:p>
    <w:p w:rsidR="00904813" w:rsidRPr="00904813" w:rsidRDefault="00904813" w:rsidP="008159DB">
      <w:pPr>
        <w:pStyle w:val="aa"/>
        <w:divId w:val="1505903488"/>
      </w:pPr>
      <w:r w:rsidRPr="00904813">
        <w:t>В висках застучало -</w:t>
      </w:r>
    </w:p>
    <w:p w:rsidR="00904813" w:rsidRDefault="00904813" w:rsidP="008159DB">
      <w:pPr>
        <w:pStyle w:val="aa"/>
        <w:divId w:val="1505903488"/>
      </w:pPr>
      <w:r w:rsidRPr="00904813">
        <w:t>Вот и сказки начало.</w:t>
      </w:r>
    </w:p>
    <w:p w:rsidR="008159DB" w:rsidRPr="00904813" w:rsidRDefault="008159DB" w:rsidP="008159DB">
      <w:pPr>
        <w:pStyle w:val="aa"/>
        <w:divId w:val="1505903488"/>
      </w:pP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Царь.</w:t>
      </w:r>
      <w:r w:rsidRPr="00904813">
        <w:t> Вот, Федот, какое дело.</w:t>
      </w:r>
    </w:p>
    <w:p w:rsidR="00904813" w:rsidRPr="00904813" w:rsidRDefault="00904813" w:rsidP="008159DB">
      <w:pPr>
        <w:pStyle w:val="aa"/>
        <w:divId w:val="1505903488"/>
      </w:pPr>
      <w:r w:rsidRPr="00904813">
        <w:t>Дочь наукой заболела.</w:t>
      </w:r>
    </w:p>
    <w:p w:rsidR="00904813" w:rsidRPr="00904813" w:rsidRDefault="00904813" w:rsidP="008159DB">
      <w:pPr>
        <w:pStyle w:val="aa"/>
        <w:divId w:val="1505903488"/>
      </w:pPr>
      <w:r w:rsidRPr="00904813">
        <w:t>Дней уж семь не ест, не пьет</w:t>
      </w:r>
    </w:p>
    <w:p w:rsidR="00904813" w:rsidRPr="00904813" w:rsidRDefault="00904813" w:rsidP="008159DB">
      <w:pPr>
        <w:pStyle w:val="aa"/>
        <w:divId w:val="1505903488"/>
      </w:pPr>
      <w:r w:rsidRPr="00904813">
        <w:t>А ночами все орет.</w:t>
      </w:r>
    </w:p>
    <w:p w:rsidR="00904813" w:rsidRPr="00904813" w:rsidRDefault="00904813" w:rsidP="008159DB">
      <w:pPr>
        <w:pStyle w:val="aa"/>
        <w:divId w:val="1505903488"/>
      </w:pPr>
      <w:r w:rsidRPr="00904813">
        <w:t>Я как любящий родитель,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Думаю, </w:t>
      </w:r>
      <w:proofErr w:type="spellStart"/>
      <w:r w:rsidRPr="00904813">
        <w:t>нужон</w:t>
      </w:r>
      <w:proofErr w:type="spellEnd"/>
      <w:r w:rsidRPr="00904813">
        <w:t xml:space="preserve"> учитель,</w:t>
      </w:r>
    </w:p>
    <w:p w:rsidR="00904813" w:rsidRPr="00904813" w:rsidRDefault="00904813" w:rsidP="008159DB">
      <w:pPr>
        <w:pStyle w:val="aa"/>
        <w:divId w:val="1505903488"/>
      </w:pPr>
      <w:r w:rsidRPr="00904813">
        <w:t>Чтоб направить дочь мою</w:t>
      </w:r>
    </w:p>
    <w:p w:rsidR="00904813" w:rsidRDefault="00904813" w:rsidP="008159DB">
      <w:pPr>
        <w:pStyle w:val="aa"/>
        <w:divId w:val="1505903488"/>
      </w:pPr>
      <w:r w:rsidRPr="00904813">
        <w:t>На научную стезю.</w:t>
      </w:r>
    </w:p>
    <w:p w:rsidR="003643D5" w:rsidRDefault="003643D5" w:rsidP="008159DB">
      <w:pPr>
        <w:pStyle w:val="aa"/>
        <w:divId w:val="1505903488"/>
      </w:pPr>
      <w:r>
        <w:t>Чтобы книги полюбила,</w:t>
      </w:r>
    </w:p>
    <w:p w:rsidR="003643D5" w:rsidRPr="00904813" w:rsidRDefault="003643D5" w:rsidP="008159DB">
      <w:pPr>
        <w:pStyle w:val="aa"/>
        <w:divId w:val="1505903488"/>
      </w:pPr>
      <w:r>
        <w:t>Время с ними проводила.</w:t>
      </w:r>
    </w:p>
    <w:p w:rsidR="00904813" w:rsidRPr="00904813" w:rsidRDefault="00904813" w:rsidP="008159DB">
      <w:pPr>
        <w:pStyle w:val="aa"/>
        <w:divId w:val="1505903488"/>
      </w:pPr>
      <w:r w:rsidRPr="00904813">
        <w:t>Снаряжайся, братец, в путь</w:t>
      </w:r>
    </w:p>
    <w:p w:rsidR="00904813" w:rsidRPr="00904813" w:rsidRDefault="00904813" w:rsidP="008159DB">
      <w:pPr>
        <w:pStyle w:val="aa"/>
        <w:divId w:val="1505903488"/>
      </w:pPr>
      <w:r w:rsidRPr="00904813">
        <w:t>Да такого раздобудь,</w:t>
      </w:r>
    </w:p>
    <w:p w:rsidR="00904813" w:rsidRPr="00904813" w:rsidRDefault="00904813" w:rsidP="008159DB">
      <w:pPr>
        <w:pStyle w:val="aa"/>
        <w:divId w:val="1505903488"/>
      </w:pPr>
      <w:r w:rsidRPr="00904813">
        <w:t>Чтоб сумел моей Глафире</w:t>
      </w:r>
    </w:p>
    <w:p w:rsidR="00904813" w:rsidRDefault="00904813" w:rsidP="008159DB">
      <w:pPr>
        <w:pStyle w:val="aa"/>
        <w:divId w:val="1505903488"/>
      </w:pPr>
      <w:r w:rsidRPr="00904813">
        <w:t>Разъяснить любую суть.</w:t>
      </w:r>
    </w:p>
    <w:p w:rsidR="008159DB" w:rsidRPr="00904813" w:rsidRDefault="008159DB" w:rsidP="008159DB">
      <w:pPr>
        <w:pStyle w:val="aa"/>
        <w:divId w:val="1505903488"/>
      </w:pP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Царевна.</w:t>
      </w:r>
      <w:r w:rsidRPr="00904813">
        <w:t> Чтоб была она умна,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Не </w:t>
      </w:r>
      <w:proofErr w:type="gramStart"/>
      <w:r w:rsidRPr="00904813">
        <w:t>строптива</w:t>
      </w:r>
      <w:proofErr w:type="gramEnd"/>
      <w:r w:rsidRPr="00904813">
        <w:t xml:space="preserve"> и добра.</w:t>
      </w:r>
    </w:p>
    <w:p w:rsidR="00904813" w:rsidRPr="00904813" w:rsidRDefault="00904813" w:rsidP="008159DB">
      <w:pPr>
        <w:pStyle w:val="aa"/>
        <w:divId w:val="1505903488"/>
      </w:pPr>
      <w:r w:rsidRPr="00904813">
        <w:t>К детям чтоб подход имела</w:t>
      </w:r>
    </w:p>
    <w:p w:rsidR="00904813" w:rsidRPr="00904813" w:rsidRDefault="00904813" w:rsidP="008159DB">
      <w:pPr>
        <w:pStyle w:val="aa"/>
        <w:divId w:val="1505903488"/>
      </w:pPr>
      <w:r w:rsidRPr="00904813">
        <w:t>И на гуслях чтоб умела.</w:t>
      </w:r>
    </w:p>
    <w:p w:rsidR="00904813" w:rsidRPr="00904813" w:rsidRDefault="00904813" w:rsidP="008159DB">
      <w:pPr>
        <w:pStyle w:val="aa"/>
        <w:divId w:val="1505903488"/>
      </w:pPr>
      <w:r w:rsidRPr="00904813">
        <w:t>Всю планету оббеги –</w:t>
      </w:r>
    </w:p>
    <w:p w:rsidR="00904813" w:rsidRPr="00904813" w:rsidRDefault="00904813" w:rsidP="008159DB">
      <w:pPr>
        <w:pStyle w:val="aa"/>
        <w:divId w:val="1505903488"/>
      </w:pPr>
      <w:r w:rsidRPr="00904813">
        <w:t>Ни в Париже, ни в Бали…</w:t>
      </w:r>
    </w:p>
    <w:p w:rsidR="00904813" w:rsidRDefault="00904813" w:rsidP="008159DB">
      <w:pPr>
        <w:pStyle w:val="aa"/>
        <w:divId w:val="1505903488"/>
      </w:pPr>
      <w:r w:rsidRPr="00904813">
        <w:t>Что в Бали! В самом Багдаде</w:t>
      </w:r>
    </w:p>
    <w:p w:rsidR="00230158" w:rsidRDefault="00230158" w:rsidP="008159DB">
      <w:pPr>
        <w:pStyle w:val="aa"/>
        <w:divId w:val="1505903488"/>
      </w:pPr>
    </w:p>
    <w:p w:rsidR="00230158" w:rsidRPr="00904813" w:rsidRDefault="00230158" w:rsidP="008159DB">
      <w:pPr>
        <w:pStyle w:val="aa"/>
        <w:divId w:val="1505903488"/>
      </w:pPr>
    </w:p>
    <w:p w:rsidR="00904813" w:rsidRPr="00904813" w:rsidRDefault="00904813" w:rsidP="008159DB">
      <w:pPr>
        <w:pStyle w:val="aa"/>
        <w:divId w:val="1505903488"/>
      </w:pPr>
      <w:r w:rsidRPr="00904813">
        <w:t>Их от силы штуки три!</w:t>
      </w:r>
    </w:p>
    <w:p w:rsidR="00904813" w:rsidRPr="00904813" w:rsidRDefault="00904813" w:rsidP="008159DB">
      <w:pPr>
        <w:pStyle w:val="aa"/>
        <w:divId w:val="1505903488"/>
      </w:pPr>
      <w:r w:rsidRPr="00904813">
        <w:t>А теперь прикинь, солдат,</w:t>
      </w:r>
    </w:p>
    <w:p w:rsidR="00904813" w:rsidRDefault="00904813" w:rsidP="008159DB">
      <w:pPr>
        <w:pStyle w:val="aa"/>
        <w:divId w:val="1505903488"/>
      </w:pPr>
      <w:r w:rsidRPr="00904813">
        <w:t>Где твой дом, а где Багдад.</w:t>
      </w:r>
    </w:p>
    <w:p w:rsidR="008159DB" w:rsidRPr="00904813" w:rsidRDefault="008159DB" w:rsidP="008159DB">
      <w:pPr>
        <w:pStyle w:val="aa"/>
        <w:divId w:val="1505903488"/>
      </w:pP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Царь.</w:t>
      </w:r>
      <w:r w:rsidRPr="00904813">
        <w:t xml:space="preserve"> Цыц, </w:t>
      </w:r>
      <w:proofErr w:type="gramStart"/>
      <w:r w:rsidRPr="00904813">
        <w:t>дуреха</w:t>
      </w:r>
      <w:proofErr w:type="gramEnd"/>
      <w:r w:rsidRPr="00904813">
        <w:t>! Замолчи! (топает ногой)</w:t>
      </w:r>
    </w:p>
    <w:p w:rsidR="00904813" w:rsidRPr="00904813" w:rsidRDefault="00904813" w:rsidP="008159DB">
      <w:pPr>
        <w:pStyle w:val="aa"/>
        <w:divId w:val="1505903488"/>
      </w:pPr>
      <w:r w:rsidRPr="00904813">
        <w:t>Тесту место у печи.</w:t>
      </w:r>
    </w:p>
    <w:p w:rsidR="00904813" w:rsidRPr="00904813" w:rsidRDefault="00904813" w:rsidP="008159DB">
      <w:pPr>
        <w:pStyle w:val="aa"/>
        <w:divId w:val="1505903488"/>
      </w:pPr>
      <w:r w:rsidRPr="00904813">
        <w:t>Ну-ка, марш к себе в светлицу,</w:t>
      </w:r>
    </w:p>
    <w:p w:rsidR="00904813" w:rsidRPr="00904813" w:rsidRDefault="00904813" w:rsidP="008159DB">
      <w:pPr>
        <w:pStyle w:val="aa"/>
        <w:divId w:val="1505903488"/>
      </w:pPr>
      <w:r w:rsidRPr="00904813">
        <w:t>И математику учи.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И в </w:t>
      </w:r>
      <w:proofErr w:type="spellStart"/>
      <w:r w:rsidRPr="00904813">
        <w:t>Россеи</w:t>
      </w:r>
      <w:proofErr w:type="spellEnd"/>
      <w:r w:rsidRPr="00904813">
        <w:t xml:space="preserve"> есть </w:t>
      </w:r>
      <w:proofErr w:type="spellStart"/>
      <w:r w:rsidRPr="00904813">
        <w:t>такеи</w:t>
      </w:r>
      <w:proofErr w:type="spellEnd"/>
      <w:r w:rsidRPr="00904813">
        <w:t>,</w:t>
      </w:r>
    </w:p>
    <w:p w:rsidR="00904813" w:rsidRPr="00904813" w:rsidRDefault="00904813" w:rsidP="008159DB">
      <w:pPr>
        <w:pStyle w:val="aa"/>
        <w:divId w:val="1505903488"/>
      </w:pPr>
      <w:r w:rsidRPr="00904813">
        <w:t>И ее Федот найдет.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Не </w:t>
      </w:r>
      <w:proofErr w:type="spellStart"/>
      <w:r w:rsidRPr="00904813">
        <w:t>смогет</w:t>
      </w:r>
      <w:proofErr w:type="spellEnd"/>
      <w:r w:rsidRPr="00904813">
        <w:t xml:space="preserve"> - кого винить? -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Я </w:t>
      </w:r>
      <w:proofErr w:type="spellStart"/>
      <w:r w:rsidRPr="00904813">
        <w:t>должон</w:t>
      </w:r>
      <w:proofErr w:type="spellEnd"/>
      <w:r w:rsidRPr="00904813">
        <w:t xml:space="preserve"> его казнить!</w:t>
      </w:r>
    </w:p>
    <w:p w:rsidR="00904813" w:rsidRPr="00904813" w:rsidRDefault="00904813" w:rsidP="008159DB">
      <w:pPr>
        <w:pStyle w:val="aa"/>
        <w:divId w:val="1505903488"/>
      </w:pPr>
      <w:r w:rsidRPr="00904813">
        <w:t>Государственное дело,</w:t>
      </w:r>
    </w:p>
    <w:p w:rsidR="00904813" w:rsidRDefault="00904813" w:rsidP="008159DB">
      <w:pPr>
        <w:pStyle w:val="aa"/>
        <w:divId w:val="1505903488"/>
      </w:pPr>
      <w:r w:rsidRPr="00904813">
        <w:t>Ты улавливаешь нить?</w:t>
      </w:r>
    </w:p>
    <w:p w:rsidR="008159DB" w:rsidRPr="00904813" w:rsidRDefault="008159DB" w:rsidP="008159DB">
      <w:pPr>
        <w:pStyle w:val="aa"/>
        <w:divId w:val="1505903488"/>
      </w:pP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Федот.</w:t>
      </w:r>
      <w:r w:rsidRPr="00904813">
        <w:t> Нешто я да не пойму,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При </w:t>
      </w:r>
      <w:proofErr w:type="gramStart"/>
      <w:r w:rsidRPr="00904813">
        <w:t>моем-то</w:t>
      </w:r>
      <w:proofErr w:type="gramEnd"/>
      <w:r w:rsidRPr="00904813">
        <w:t xml:space="preserve"> при уму?</w:t>
      </w:r>
    </w:p>
    <w:p w:rsidR="00904813" w:rsidRPr="00904813" w:rsidRDefault="00904813" w:rsidP="008159DB">
      <w:pPr>
        <w:pStyle w:val="aa"/>
        <w:divId w:val="1505903488"/>
      </w:pPr>
      <w:r w:rsidRPr="00904813">
        <w:t>Чай, не лаптем щи хлебаю -</w:t>
      </w:r>
    </w:p>
    <w:p w:rsidR="00904813" w:rsidRPr="00904813" w:rsidRDefault="00904813" w:rsidP="008159DB">
      <w:pPr>
        <w:pStyle w:val="aa"/>
        <w:divId w:val="1505903488"/>
      </w:pPr>
      <w:r w:rsidRPr="00904813">
        <w:t>Соображаю, что к чему.</w:t>
      </w:r>
    </w:p>
    <w:p w:rsidR="00904813" w:rsidRPr="00904813" w:rsidRDefault="00904813" w:rsidP="008159DB">
      <w:pPr>
        <w:pStyle w:val="aa"/>
        <w:divId w:val="1505903488"/>
      </w:pPr>
      <w:r w:rsidRPr="00904813">
        <w:t>Получается на мне</w:t>
      </w:r>
      <w:r w:rsidRPr="00904813">
        <w:br/>
        <w:t>Образование в стране:</w:t>
      </w:r>
      <w:r w:rsidRPr="00904813">
        <w:br/>
        <w:t>Не добуду педагог</w:t>
      </w:r>
      <w:proofErr w:type="gramStart"/>
      <w:r w:rsidRPr="00904813">
        <w:t>а-</w:t>
      </w:r>
      <w:proofErr w:type="gramEnd"/>
      <w:r w:rsidRPr="00904813">
        <w:br/>
        <w:t>Непременно быть войне.</w:t>
      </w:r>
    </w:p>
    <w:p w:rsidR="00904813" w:rsidRPr="00904813" w:rsidRDefault="00904813" w:rsidP="00904813">
      <w:pPr>
        <w:spacing w:before="264" w:after="264"/>
        <w:divId w:val="1505903488"/>
        <w:rPr>
          <w:rFonts w:ascii="Times New Roman" w:hAnsi="Times New Roman" w:cs="Times New Roman"/>
          <w:sz w:val="24"/>
          <w:szCs w:val="24"/>
        </w:rPr>
      </w:pPr>
      <w:r w:rsidRPr="009048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ена декораций</w:t>
      </w: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Рассказчик:</w:t>
      </w:r>
      <w:r w:rsidRPr="00904813">
        <w:t> Пришел Федот домой,</w:t>
      </w:r>
    </w:p>
    <w:p w:rsidR="00904813" w:rsidRPr="00904813" w:rsidRDefault="00904813" w:rsidP="008159DB">
      <w:pPr>
        <w:pStyle w:val="aa"/>
        <w:divId w:val="1505903488"/>
      </w:pPr>
      <w:proofErr w:type="gramStart"/>
      <w:r w:rsidRPr="00904813">
        <w:t>Сопли</w:t>
      </w:r>
      <w:proofErr w:type="gramEnd"/>
      <w:r w:rsidRPr="00904813">
        <w:t xml:space="preserve"> бахромой,</w:t>
      </w:r>
    </w:p>
    <w:p w:rsidR="00904813" w:rsidRPr="00904813" w:rsidRDefault="00904813" w:rsidP="008159DB">
      <w:pPr>
        <w:pStyle w:val="aa"/>
        <w:divId w:val="1505903488"/>
      </w:pPr>
      <w:r w:rsidRPr="00904813">
        <w:t>Сел в уголок,</w:t>
      </w:r>
    </w:p>
    <w:p w:rsidR="00904813" w:rsidRPr="00904813" w:rsidRDefault="00904813" w:rsidP="008159DB">
      <w:pPr>
        <w:pStyle w:val="aa"/>
        <w:divId w:val="1505903488"/>
      </w:pPr>
      <w:r w:rsidRPr="00904813">
        <w:t>Глядит в потолок.</w:t>
      </w:r>
    </w:p>
    <w:p w:rsidR="00904813" w:rsidRPr="00904813" w:rsidRDefault="00904813" w:rsidP="00904813">
      <w:pPr>
        <w:spacing w:before="264" w:after="264"/>
        <w:divId w:val="1505903488"/>
        <w:rPr>
          <w:rFonts w:ascii="Times New Roman" w:hAnsi="Times New Roman" w:cs="Times New Roman"/>
          <w:sz w:val="24"/>
          <w:szCs w:val="24"/>
        </w:rPr>
      </w:pPr>
      <w:r w:rsidRPr="00904813">
        <w:rPr>
          <w:rFonts w:ascii="Times New Roman" w:hAnsi="Times New Roman" w:cs="Times New Roman"/>
          <w:b/>
          <w:bCs/>
          <w:sz w:val="24"/>
          <w:szCs w:val="24"/>
        </w:rPr>
        <w:t>Действие продолжается в доме Федота. На сцене лав</w:t>
      </w:r>
      <w:r w:rsidRPr="00904813">
        <w:rPr>
          <w:rFonts w:ascii="Times New Roman" w:hAnsi="Times New Roman" w:cs="Times New Roman"/>
          <w:b/>
          <w:bCs/>
          <w:sz w:val="24"/>
          <w:szCs w:val="24"/>
        </w:rPr>
        <w:softHyphen/>
        <w:t>ка, стол, на столе самовар.</w:t>
      </w: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Маруся. </w:t>
      </w:r>
      <w:r w:rsidRPr="00904813">
        <w:t xml:space="preserve">Ты </w:t>
      </w:r>
      <w:proofErr w:type="spellStart"/>
      <w:r w:rsidRPr="00904813">
        <w:t>чаво</w:t>
      </w:r>
      <w:proofErr w:type="spellEnd"/>
      <w:r w:rsidRPr="00904813">
        <w:t xml:space="preserve"> сердит, как еж?</w:t>
      </w:r>
    </w:p>
    <w:p w:rsidR="00904813" w:rsidRPr="00904813" w:rsidRDefault="00904813" w:rsidP="008159DB">
      <w:pPr>
        <w:pStyle w:val="aa"/>
        <w:divId w:val="1505903488"/>
      </w:pPr>
      <w:r w:rsidRPr="00904813">
        <w:t xml:space="preserve">Ты </w:t>
      </w:r>
      <w:proofErr w:type="spellStart"/>
      <w:r w:rsidRPr="00904813">
        <w:t>чаво</w:t>
      </w:r>
      <w:proofErr w:type="spellEnd"/>
      <w:r w:rsidRPr="00904813">
        <w:t xml:space="preserve"> не ешь, не пьешь?</w:t>
      </w:r>
    </w:p>
    <w:p w:rsidR="00904813" w:rsidRPr="00904813" w:rsidRDefault="00904813" w:rsidP="008159DB">
      <w:pPr>
        <w:pStyle w:val="aa"/>
        <w:divId w:val="1505903488"/>
      </w:pPr>
      <w:r w:rsidRPr="00904813">
        <w:t>Али каша подгорела,</w:t>
      </w:r>
    </w:p>
    <w:p w:rsidR="00904813" w:rsidRDefault="00904813" w:rsidP="008159DB">
      <w:pPr>
        <w:pStyle w:val="aa"/>
        <w:divId w:val="1505903488"/>
      </w:pPr>
      <w:r w:rsidRPr="00904813">
        <w:t>Али студень не хорош?</w:t>
      </w:r>
    </w:p>
    <w:p w:rsidR="008159DB" w:rsidRPr="00904813" w:rsidRDefault="008159DB" w:rsidP="008159DB">
      <w:pPr>
        <w:pStyle w:val="aa"/>
        <w:divId w:val="1505903488"/>
      </w:pPr>
    </w:p>
    <w:p w:rsidR="00904813" w:rsidRPr="00904813" w:rsidRDefault="00904813" w:rsidP="008159DB">
      <w:pPr>
        <w:pStyle w:val="aa"/>
        <w:divId w:val="1505903488"/>
      </w:pPr>
      <w:r w:rsidRPr="00904813">
        <w:rPr>
          <w:b/>
          <w:bCs/>
        </w:rPr>
        <w:t>Федот. </w:t>
      </w:r>
      <w:r w:rsidRPr="00904813">
        <w:t>Да какая там еда!</w:t>
      </w:r>
    </w:p>
    <w:p w:rsidR="00904813" w:rsidRPr="00904813" w:rsidRDefault="00904813" w:rsidP="008159DB">
      <w:pPr>
        <w:pStyle w:val="aa"/>
        <w:divId w:val="2118400079"/>
      </w:pPr>
      <w:r w:rsidRPr="00904813">
        <w:t>Царь лютует - прям беда!</w:t>
      </w:r>
    </w:p>
    <w:p w:rsidR="00904813" w:rsidRPr="00904813" w:rsidRDefault="00904813" w:rsidP="008159DB">
      <w:pPr>
        <w:pStyle w:val="aa"/>
        <w:divId w:val="2118400079"/>
      </w:pPr>
      <w:proofErr w:type="gramStart"/>
      <w:r w:rsidRPr="00904813">
        <w:t>Вишь</w:t>
      </w:r>
      <w:proofErr w:type="gramEnd"/>
      <w:r w:rsidRPr="00904813">
        <w:t>, ему учитель нужен.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Я - ищи, а он не </w:t>
      </w:r>
      <w:proofErr w:type="gramStart"/>
      <w:r w:rsidRPr="00904813">
        <w:t>тужит</w:t>
      </w:r>
      <w:proofErr w:type="gramEnd"/>
      <w:r w:rsidRPr="00904813">
        <w:t>.</w:t>
      </w:r>
    </w:p>
    <w:p w:rsidR="00904813" w:rsidRPr="00904813" w:rsidRDefault="00904813" w:rsidP="008159DB">
      <w:pPr>
        <w:pStyle w:val="aa"/>
        <w:divId w:val="2118400079"/>
      </w:pPr>
      <w:r w:rsidRPr="00904813">
        <w:t>Хоть на них и не сезон,</w:t>
      </w:r>
    </w:p>
    <w:p w:rsidR="00904813" w:rsidRPr="00904813" w:rsidRDefault="00904813" w:rsidP="008159DB">
      <w:pPr>
        <w:pStyle w:val="aa"/>
        <w:divId w:val="2118400079"/>
      </w:pPr>
      <w:r w:rsidRPr="00904813">
        <w:t>Спорить с властью не резон.</w:t>
      </w:r>
    </w:p>
    <w:p w:rsidR="00904813" w:rsidRPr="00904813" w:rsidRDefault="00904813" w:rsidP="008159DB">
      <w:pPr>
        <w:pStyle w:val="aa"/>
        <w:divId w:val="2118400079"/>
      </w:pPr>
      <w:r w:rsidRPr="00904813">
        <w:t>Ладно, думаю, добуду -</w:t>
      </w:r>
    </w:p>
    <w:p w:rsidR="00904813" w:rsidRPr="00904813" w:rsidRDefault="00904813" w:rsidP="008159DB">
      <w:pPr>
        <w:pStyle w:val="aa"/>
        <w:divId w:val="2118400079"/>
      </w:pPr>
      <w:r w:rsidRPr="00904813">
        <w:t>Чай, учитель не </w:t>
      </w:r>
      <w:hyperlink r:id="rId10" w:tooltip="Бизон" w:history="1">
        <w:r w:rsidRPr="003643D5">
          <w:t>бизон</w:t>
        </w:r>
      </w:hyperlink>
      <w:r w:rsidRPr="00904813">
        <w:t>.</w:t>
      </w:r>
    </w:p>
    <w:p w:rsidR="00904813" w:rsidRPr="00904813" w:rsidRDefault="00904813" w:rsidP="008159DB">
      <w:pPr>
        <w:pStyle w:val="aa"/>
        <w:divId w:val="2118400079"/>
      </w:pPr>
      <w:r w:rsidRPr="00904813">
        <w:t>Проходил я целый день,</w:t>
      </w:r>
    </w:p>
    <w:p w:rsidR="00904813" w:rsidRPr="00904813" w:rsidRDefault="00904813" w:rsidP="008159DB">
      <w:pPr>
        <w:pStyle w:val="aa"/>
        <w:divId w:val="2118400079"/>
      </w:pPr>
      <w:r w:rsidRPr="00904813">
        <w:t>А удачи хоть бы тень.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Ни одной </w:t>
      </w:r>
      <w:proofErr w:type="spellStart"/>
      <w:r w:rsidRPr="00904813">
        <w:t>сурьезной</w:t>
      </w:r>
      <w:proofErr w:type="spellEnd"/>
      <w:r w:rsidRPr="00904813">
        <w:t xml:space="preserve"> птицы,</w:t>
      </w:r>
    </w:p>
    <w:p w:rsidR="00904813" w:rsidRDefault="00904813" w:rsidP="008159DB">
      <w:pPr>
        <w:pStyle w:val="aa"/>
        <w:divId w:val="2118400079"/>
      </w:pPr>
      <w:r w:rsidRPr="00904813">
        <w:t>Все сплошная дребедень.</w:t>
      </w:r>
    </w:p>
    <w:p w:rsidR="004F217B" w:rsidRDefault="004F217B" w:rsidP="008159DB">
      <w:pPr>
        <w:pStyle w:val="aa"/>
        <w:divId w:val="2118400079"/>
      </w:pPr>
    </w:p>
    <w:p w:rsidR="004F217B" w:rsidRPr="00904813" w:rsidRDefault="004F217B" w:rsidP="008159DB">
      <w:pPr>
        <w:pStyle w:val="aa"/>
        <w:divId w:val="2118400079"/>
      </w:pPr>
    </w:p>
    <w:p w:rsidR="00904813" w:rsidRPr="00904813" w:rsidRDefault="00904813" w:rsidP="008159DB">
      <w:pPr>
        <w:pStyle w:val="aa"/>
        <w:divId w:val="2118400079"/>
      </w:pPr>
      <w:r w:rsidRPr="00904813">
        <w:t>И теперь мне, мил дружку,</w:t>
      </w:r>
    </w:p>
    <w:p w:rsidR="00904813" w:rsidRPr="00904813" w:rsidRDefault="00904813" w:rsidP="008159DB">
      <w:pPr>
        <w:pStyle w:val="aa"/>
        <w:divId w:val="2118400079"/>
      </w:pPr>
      <w:r w:rsidRPr="00904813">
        <w:t>Не до плясок на лужку:</w:t>
      </w:r>
    </w:p>
    <w:p w:rsidR="00904813" w:rsidRPr="00904813" w:rsidRDefault="00904813" w:rsidP="008159DB">
      <w:pPr>
        <w:pStyle w:val="aa"/>
        <w:divId w:val="2118400079"/>
      </w:pPr>
      <w:r w:rsidRPr="00904813">
        <w:t>Царь за это дело</w:t>
      </w:r>
    </w:p>
    <w:p w:rsidR="00904813" w:rsidRDefault="00904813" w:rsidP="008159DB">
      <w:pPr>
        <w:pStyle w:val="aa"/>
        <w:divId w:val="2118400079"/>
      </w:pPr>
      <w:r w:rsidRPr="00904813">
        <w:t xml:space="preserve">Мне </w:t>
      </w:r>
      <w:proofErr w:type="gramStart"/>
      <w:r w:rsidRPr="00904813">
        <w:t>оттяпает</w:t>
      </w:r>
      <w:proofErr w:type="gramEnd"/>
      <w:r w:rsidRPr="00904813">
        <w:t xml:space="preserve"> башку.</w:t>
      </w:r>
    </w:p>
    <w:p w:rsidR="008159DB" w:rsidRPr="00904813" w:rsidRDefault="008159DB" w:rsidP="008159DB">
      <w:pPr>
        <w:pStyle w:val="aa"/>
        <w:divId w:val="2118400079"/>
      </w:pPr>
    </w:p>
    <w:p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Маруся. </w:t>
      </w:r>
      <w:r w:rsidRPr="00904813">
        <w:t>Не кручинься и не хнычь,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Пусть лютует старый </w:t>
      </w:r>
      <w:proofErr w:type="gramStart"/>
      <w:r w:rsidRPr="00904813">
        <w:t>хрыч</w:t>
      </w:r>
      <w:proofErr w:type="gramEnd"/>
      <w:r w:rsidRPr="00904813">
        <w:t>.</w:t>
      </w:r>
    </w:p>
    <w:p w:rsidR="00904813" w:rsidRPr="00904813" w:rsidRDefault="00904813" w:rsidP="008159DB">
      <w:pPr>
        <w:pStyle w:val="aa"/>
        <w:divId w:val="2118400079"/>
      </w:pPr>
      <w:r w:rsidRPr="00904813">
        <w:t>Нам Яга в беде поможет</w:t>
      </w:r>
    </w:p>
    <w:p w:rsidR="00904813" w:rsidRPr="00904813" w:rsidRDefault="00904813" w:rsidP="008159DB">
      <w:pPr>
        <w:pStyle w:val="aa"/>
        <w:divId w:val="2118400079"/>
      </w:pPr>
      <w:r w:rsidRPr="00904813">
        <w:t>Стоит только кинуть клич!</w:t>
      </w:r>
    </w:p>
    <w:p w:rsidR="00904813" w:rsidRPr="00904813" w:rsidRDefault="00904813" w:rsidP="00904813">
      <w:pPr>
        <w:spacing w:before="264" w:after="264"/>
        <w:divId w:val="2118400079"/>
        <w:rPr>
          <w:rFonts w:ascii="Times New Roman" w:hAnsi="Times New Roman" w:cs="Times New Roman"/>
          <w:sz w:val="24"/>
          <w:szCs w:val="24"/>
        </w:rPr>
      </w:pPr>
      <w:r w:rsidRPr="009048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уся хлопает </w:t>
      </w:r>
      <w:r w:rsidRPr="00904813">
        <w:rPr>
          <w:rFonts w:ascii="Times New Roman" w:hAnsi="Times New Roman" w:cs="Times New Roman"/>
          <w:i/>
          <w:iCs/>
          <w:sz w:val="24"/>
          <w:szCs w:val="24"/>
        </w:rPr>
        <w:t>в </w:t>
      </w:r>
      <w:r w:rsidRPr="009048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доши, появляется Баба Яга.</w:t>
      </w:r>
    </w:p>
    <w:p w:rsidR="00904813" w:rsidRPr="008159DB" w:rsidRDefault="00904813" w:rsidP="00904813">
      <w:pPr>
        <w:spacing w:before="264" w:after="264"/>
        <w:divId w:val="2118400079"/>
        <w:rPr>
          <w:rStyle w:val="ab"/>
          <w:rFonts w:eastAsiaTheme="minorEastAsia"/>
        </w:rPr>
      </w:pPr>
      <w:r w:rsidRPr="00904813">
        <w:rPr>
          <w:rFonts w:ascii="Times New Roman" w:hAnsi="Times New Roman" w:cs="Times New Roman"/>
          <w:b/>
          <w:bCs/>
          <w:sz w:val="24"/>
          <w:szCs w:val="24"/>
        </w:rPr>
        <w:t>Рассказчик</w:t>
      </w:r>
      <w:r w:rsidR="008159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159DB">
        <w:rPr>
          <w:rStyle w:val="ab"/>
          <w:rFonts w:eastAsiaTheme="minorEastAsia"/>
        </w:rPr>
        <w:t>А Баба Яга середь дубравы собирала травы. Соскучилась в глуши без родственной души.</w:t>
      </w:r>
      <w:r w:rsidRPr="008159DB">
        <w:rPr>
          <w:rStyle w:val="ab"/>
          <w:rFonts w:eastAsiaTheme="minorEastAsia"/>
        </w:rPr>
        <w:br/>
      </w:r>
      <w:r w:rsidRPr="00904813">
        <w:rPr>
          <w:rFonts w:ascii="Times New Roman" w:hAnsi="Times New Roman" w:cs="Times New Roman"/>
          <w:sz w:val="24"/>
          <w:szCs w:val="24"/>
        </w:rPr>
        <w:br/>
      </w:r>
      <w:r w:rsidRPr="00904813">
        <w:rPr>
          <w:rFonts w:ascii="Times New Roman" w:hAnsi="Times New Roman" w:cs="Times New Roman"/>
          <w:b/>
          <w:bCs/>
          <w:sz w:val="24"/>
          <w:szCs w:val="24"/>
        </w:rPr>
        <w:t>Баба Яга (Федоту)</w:t>
      </w:r>
      <w:r w:rsidR="008159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4813">
        <w:rPr>
          <w:rFonts w:ascii="Times New Roman" w:hAnsi="Times New Roman" w:cs="Times New Roman"/>
          <w:sz w:val="24"/>
          <w:szCs w:val="24"/>
        </w:rPr>
        <w:t> </w:t>
      </w:r>
      <w:r w:rsidRPr="008159DB">
        <w:rPr>
          <w:rStyle w:val="ab"/>
          <w:rFonts w:eastAsiaTheme="minorEastAsia"/>
        </w:rPr>
        <w:t xml:space="preserve">Ты </w:t>
      </w:r>
      <w:proofErr w:type="spellStart"/>
      <w:r w:rsidRPr="008159DB">
        <w:rPr>
          <w:rStyle w:val="ab"/>
          <w:rFonts w:eastAsiaTheme="minorEastAsia"/>
        </w:rPr>
        <w:t>чавой</w:t>
      </w:r>
      <w:proofErr w:type="spellEnd"/>
      <w:r w:rsidRPr="008159DB">
        <w:rPr>
          <w:rStyle w:val="ab"/>
          <w:rFonts w:eastAsiaTheme="minorEastAsia"/>
        </w:rPr>
        <w:t>-то сам не свой,</w:t>
      </w:r>
      <w:r w:rsidRPr="008159DB">
        <w:rPr>
          <w:rStyle w:val="ab"/>
          <w:rFonts w:eastAsiaTheme="minorEastAsia"/>
        </w:rPr>
        <w:br/>
        <w:t>Не румяный, не живой!</w:t>
      </w:r>
      <w:r w:rsidRPr="008159DB">
        <w:rPr>
          <w:rStyle w:val="ab"/>
          <w:rFonts w:eastAsiaTheme="minorEastAsia"/>
        </w:rPr>
        <w:br/>
        <w:t>Али швед под Петербургом,</w:t>
      </w:r>
      <w:r w:rsidRPr="008159DB">
        <w:rPr>
          <w:rStyle w:val="ab"/>
          <w:rFonts w:eastAsiaTheme="minorEastAsia"/>
        </w:rPr>
        <w:br/>
        <w:t>Али турок под Москвой?</w:t>
      </w:r>
      <w:r w:rsidRPr="008159DB">
        <w:rPr>
          <w:rStyle w:val="ab"/>
          <w:rFonts w:eastAsiaTheme="minorEastAsia"/>
        </w:rPr>
        <w:br/>
        <w:t>Съешь осиновой кор</w:t>
      </w:r>
      <w:proofErr w:type="gramStart"/>
      <w:r w:rsidRPr="008159DB">
        <w:rPr>
          <w:rStyle w:val="ab"/>
          <w:rFonts w:eastAsiaTheme="minorEastAsia"/>
        </w:rPr>
        <w:t>ы-</w:t>
      </w:r>
      <w:proofErr w:type="gramEnd"/>
      <w:r w:rsidRPr="008159DB">
        <w:rPr>
          <w:rStyle w:val="ab"/>
          <w:rFonts w:eastAsiaTheme="minorEastAsia"/>
        </w:rPr>
        <w:br/>
        <w:t>И взбодришься до поры:</w:t>
      </w:r>
      <w:r w:rsidRPr="008159DB">
        <w:rPr>
          <w:rStyle w:val="ab"/>
          <w:rFonts w:eastAsiaTheme="minorEastAsia"/>
        </w:rPr>
        <w:br/>
        <w:t>Чай, не химия, какая, </w:t>
      </w:r>
      <w:r w:rsidRPr="008159DB">
        <w:rPr>
          <w:rStyle w:val="ab"/>
          <w:rFonts w:eastAsiaTheme="minorEastAsia"/>
        </w:rPr>
        <w:br/>
        <w:t>Чай, природные дары! </w:t>
      </w:r>
    </w:p>
    <w:p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Федот</w:t>
      </w:r>
      <w:r w:rsidR="008159DB">
        <w:rPr>
          <w:b/>
          <w:bCs/>
        </w:rPr>
        <w:t xml:space="preserve">. </w:t>
      </w:r>
      <w:r w:rsidRPr="00904813">
        <w:t xml:space="preserve">Полно, бабка, я не </w:t>
      </w:r>
      <w:proofErr w:type="gramStart"/>
      <w:r w:rsidRPr="00904813">
        <w:t>хвор</w:t>
      </w:r>
      <w:proofErr w:type="gramEnd"/>
    </w:p>
    <w:p w:rsidR="00904813" w:rsidRPr="00904813" w:rsidRDefault="00904813" w:rsidP="008159DB">
      <w:pPr>
        <w:pStyle w:val="aa"/>
        <w:divId w:val="2118400079"/>
      </w:pPr>
      <w:r w:rsidRPr="00904813">
        <w:t>Отойдем-ка за бугор!</w:t>
      </w:r>
    </w:p>
    <w:p w:rsidR="00904813" w:rsidRPr="00904813" w:rsidRDefault="00904813" w:rsidP="008159DB">
      <w:pPr>
        <w:pStyle w:val="aa"/>
        <w:divId w:val="2118400079"/>
      </w:pPr>
      <w:r w:rsidRPr="00904813">
        <w:t>Распугай ежей и белок -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Есть </w:t>
      </w:r>
      <w:proofErr w:type="spellStart"/>
      <w:r w:rsidRPr="00904813">
        <w:t>сурьезный</w:t>
      </w:r>
      <w:proofErr w:type="spellEnd"/>
      <w:r w:rsidRPr="00904813">
        <w:t xml:space="preserve"> разговор.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Был я </w:t>
      </w:r>
      <w:proofErr w:type="spellStart"/>
      <w:r w:rsidRPr="00904813">
        <w:t>нонче</w:t>
      </w:r>
      <w:proofErr w:type="spellEnd"/>
      <w:r w:rsidRPr="00904813">
        <w:t xml:space="preserve"> чуть заря</w:t>
      </w:r>
    </w:p>
    <w:p w:rsidR="00904813" w:rsidRPr="00904813" w:rsidRDefault="00904813" w:rsidP="008159DB">
      <w:pPr>
        <w:pStyle w:val="aa"/>
        <w:divId w:val="2118400079"/>
      </w:pPr>
      <w:r w:rsidRPr="00904813">
        <w:t>На приеме у Царя.</w:t>
      </w:r>
    </w:p>
    <w:p w:rsidR="00904813" w:rsidRPr="00904813" w:rsidRDefault="00904813" w:rsidP="008159DB">
      <w:pPr>
        <w:pStyle w:val="aa"/>
        <w:divId w:val="2118400079"/>
      </w:pPr>
      <w:proofErr w:type="gramStart"/>
      <w:r w:rsidRPr="00904813">
        <w:t>Вишь</w:t>
      </w:r>
      <w:proofErr w:type="gramEnd"/>
      <w:r w:rsidRPr="00904813">
        <w:t>, ему учитель нужен.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Я - ищи, а он не </w:t>
      </w:r>
      <w:proofErr w:type="gramStart"/>
      <w:r w:rsidRPr="00904813">
        <w:t>тужит</w:t>
      </w:r>
      <w:proofErr w:type="gramEnd"/>
      <w:r w:rsidRPr="00904813">
        <w:t>.</w:t>
      </w:r>
    </w:p>
    <w:p w:rsidR="00904813" w:rsidRPr="00904813" w:rsidRDefault="00904813" w:rsidP="008159DB">
      <w:pPr>
        <w:pStyle w:val="aa"/>
        <w:divId w:val="2118400079"/>
      </w:pPr>
      <w:r w:rsidRPr="00904813">
        <w:t>Ох, чует моя душа:</w:t>
      </w:r>
    </w:p>
    <w:p w:rsidR="00904813" w:rsidRPr="00904813" w:rsidRDefault="00904813" w:rsidP="008159DB">
      <w:pPr>
        <w:pStyle w:val="aa"/>
        <w:divId w:val="2118400079"/>
      </w:pPr>
      <w:r w:rsidRPr="00904813">
        <w:t>Не найти мне ни шиша.</w:t>
      </w:r>
    </w:p>
    <w:p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Яга</w:t>
      </w:r>
      <w:proofErr w:type="gramStart"/>
      <w:r w:rsidRPr="00904813">
        <w:t> :</w:t>
      </w:r>
      <w:proofErr w:type="gramEnd"/>
      <w:r w:rsidRPr="00904813">
        <w:t xml:space="preserve"> Колдуй, баба, колдуй, дед,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Трое сбоку -- </w:t>
      </w:r>
      <w:proofErr w:type="gramStart"/>
      <w:r w:rsidRPr="00904813">
        <w:t>ваших</w:t>
      </w:r>
      <w:proofErr w:type="gramEnd"/>
      <w:r w:rsidRPr="00904813">
        <w:t xml:space="preserve"> нет.</w:t>
      </w:r>
    </w:p>
    <w:p w:rsidR="00904813" w:rsidRPr="008159DB" w:rsidRDefault="008159DB" w:rsidP="008159DB">
      <w:pPr>
        <w:pStyle w:val="aa"/>
        <w:divId w:val="2118400079"/>
        <w:rPr>
          <w:b/>
          <w:i/>
        </w:rPr>
      </w:pPr>
      <w:r>
        <w:rPr>
          <w:b/>
          <w:i/>
        </w:rPr>
        <w:t>(</w:t>
      </w:r>
      <w:r w:rsidR="00904813" w:rsidRPr="008159DB">
        <w:rPr>
          <w:b/>
          <w:i/>
        </w:rPr>
        <w:t xml:space="preserve">Стоит над кастрюлей </w:t>
      </w:r>
      <w:r>
        <w:rPr>
          <w:b/>
          <w:i/>
        </w:rPr>
        <w:t>–</w:t>
      </w:r>
      <w:r w:rsidR="00904813" w:rsidRPr="008159DB">
        <w:rPr>
          <w:b/>
          <w:i/>
        </w:rPr>
        <w:t xml:space="preserve"> колдует</w:t>
      </w:r>
      <w:r>
        <w:rPr>
          <w:b/>
          <w:i/>
        </w:rPr>
        <w:t>)</w:t>
      </w:r>
    </w:p>
    <w:p w:rsidR="00904813" w:rsidRPr="00904813" w:rsidRDefault="00904813" w:rsidP="008159DB">
      <w:pPr>
        <w:pStyle w:val="aa"/>
        <w:divId w:val="2118400079"/>
      </w:pPr>
      <w:r w:rsidRPr="00904813">
        <w:t>Ага! Угу! Ага!</w:t>
      </w:r>
    </w:p>
    <w:p w:rsidR="00904813" w:rsidRPr="00904813" w:rsidRDefault="00904813" w:rsidP="008159DB">
      <w:pPr>
        <w:pStyle w:val="aa"/>
        <w:divId w:val="2118400079"/>
      </w:pPr>
      <w:proofErr w:type="gramStart"/>
      <w:r w:rsidRPr="00904813">
        <w:t>Говоришь учитель нужен</w:t>
      </w:r>
      <w:proofErr w:type="gramEnd"/>
      <w:r w:rsidRPr="00904813">
        <w:t>?</w:t>
      </w:r>
    </w:p>
    <w:p w:rsidR="00904813" w:rsidRPr="00904813" w:rsidRDefault="00904813" w:rsidP="008159DB">
      <w:pPr>
        <w:pStyle w:val="aa"/>
        <w:divId w:val="2118400079"/>
      </w:pPr>
      <w:r w:rsidRPr="00904813">
        <w:t>Чтоб умна и не строптива,</w:t>
      </w:r>
    </w:p>
    <w:p w:rsidR="00904813" w:rsidRPr="00904813" w:rsidRDefault="00904813" w:rsidP="008159DB">
      <w:pPr>
        <w:pStyle w:val="aa"/>
        <w:divId w:val="2118400079"/>
      </w:pPr>
      <w:r w:rsidRPr="00904813">
        <w:t>Весела и не пуглива?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Чтоб могла </w:t>
      </w:r>
      <w:proofErr w:type="spellStart"/>
      <w:r w:rsidRPr="00904813">
        <w:t>евойной</w:t>
      </w:r>
      <w:proofErr w:type="spellEnd"/>
      <w:r w:rsidRPr="00904813">
        <w:t xml:space="preserve"> дочке</w:t>
      </w:r>
    </w:p>
    <w:p w:rsidR="00904813" w:rsidRPr="00904813" w:rsidRDefault="00904813" w:rsidP="008159DB">
      <w:pPr>
        <w:pStyle w:val="aa"/>
        <w:divId w:val="2118400079"/>
      </w:pPr>
      <w:r w:rsidRPr="00904813">
        <w:t xml:space="preserve">Разъяснить все </w:t>
      </w:r>
      <w:proofErr w:type="gramStart"/>
      <w:r w:rsidRPr="00904813">
        <w:t>аж</w:t>
      </w:r>
      <w:proofErr w:type="gramEnd"/>
      <w:r w:rsidRPr="00904813">
        <w:t xml:space="preserve"> до точки?</w:t>
      </w:r>
    </w:p>
    <w:p w:rsidR="00904813" w:rsidRPr="00904813" w:rsidRDefault="00904813" w:rsidP="008159DB">
      <w:pPr>
        <w:pStyle w:val="aa"/>
        <w:divId w:val="2118400079"/>
      </w:pPr>
      <w:r w:rsidRPr="00904813">
        <w:t>Вот клубок, его бери</w:t>
      </w:r>
    </w:p>
    <w:p w:rsidR="00904813" w:rsidRPr="00904813" w:rsidRDefault="00904813" w:rsidP="008159DB">
      <w:pPr>
        <w:pStyle w:val="aa"/>
        <w:divId w:val="2118400079"/>
      </w:pPr>
      <w:r w:rsidRPr="00904813">
        <w:t>И за ним бегом беги.</w:t>
      </w:r>
    </w:p>
    <w:p w:rsidR="00904813" w:rsidRPr="00904813" w:rsidRDefault="00904813" w:rsidP="008159DB">
      <w:pPr>
        <w:pStyle w:val="aa"/>
        <w:divId w:val="2118400079"/>
      </w:pPr>
      <w:r w:rsidRPr="00904813">
        <w:t>И, как знать, авось и сможешь</w:t>
      </w:r>
    </w:p>
    <w:p w:rsidR="00904813" w:rsidRPr="00904813" w:rsidRDefault="00904813" w:rsidP="008159DB">
      <w:pPr>
        <w:pStyle w:val="aa"/>
        <w:divId w:val="2118400079"/>
      </w:pPr>
      <w:r w:rsidRPr="00904813">
        <w:t>Ты учителя найти.</w:t>
      </w:r>
    </w:p>
    <w:p w:rsidR="008159DB" w:rsidRDefault="008159DB" w:rsidP="00904813">
      <w:pPr>
        <w:spacing w:before="264" w:after="264"/>
        <w:divId w:val="2118400079"/>
        <w:rPr>
          <w:rStyle w:val="ab"/>
          <w:rFonts w:eastAsiaTheme="minorEastAsia"/>
          <w:b/>
          <w:i/>
        </w:rPr>
      </w:pPr>
      <w:r>
        <w:rPr>
          <w:rStyle w:val="ab"/>
          <w:rFonts w:eastAsiaTheme="minorEastAsia"/>
          <w:b/>
          <w:i/>
        </w:rPr>
        <w:t>(</w:t>
      </w:r>
      <w:r w:rsidR="00904813" w:rsidRPr="008159DB">
        <w:rPr>
          <w:rStyle w:val="ab"/>
          <w:rFonts w:eastAsiaTheme="minorEastAsia"/>
          <w:b/>
          <w:i/>
        </w:rPr>
        <w:t>Федот бросает клубок бежит за ним, на экране лес, тропинка в лесу и катится клубок…</w:t>
      </w:r>
      <w:r>
        <w:rPr>
          <w:rStyle w:val="ab"/>
          <w:rFonts w:eastAsiaTheme="minorEastAsia"/>
          <w:b/>
          <w:i/>
        </w:rPr>
        <w:t>)</w:t>
      </w:r>
    </w:p>
    <w:p w:rsidR="004F217B" w:rsidRDefault="004F217B" w:rsidP="00904813">
      <w:pPr>
        <w:spacing w:before="264" w:after="264"/>
        <w:divId w:val="2118400079"/>
        <w:rPr>
          <w:rStyle w:val="ab"/>
          <w:rFonts w:eastAsiaTheme="minorEastAsia"/>
          <w:b/>
          <w:i/>
        </w:rPr>
      </w:pPr>
    </w:p>
    <w:p w:rsidR="00904813" w:rsidRPr="00904813" w:rsidRDefault="00904813" w:rsidP="008159DB">
      <w:pPr>
        <w:pStyle w:val="aa"/>
        <w:divId w:val="2118400079"/>
      </w:pPr>
      <w:r w:rsidRPr="00904813">
        <w:rPr>
          <w:b/>
          <w:bCs/>
        </w:rPr>
        <w:t>Рассказчик:</w:t>
      </w:r>
      <w:r w:rsidRPr="00904813">
        <w:t> Недолго бегал Федот.</w:t>
      </w:r>
    </w:p>
    <w:p w:rsidR="00904813" w:rsidRPr="00904813" w:rsidRDefault="003643D5" w:rsidP="008159DB">
      <w:pPr>
        <w:pStyle w:val="aa"/>
        <w:divId w:val="2001737165"/>
      </w:pPr>
      <w:r>
        <w:t xml:space="preserve">Добежал до </w:t>
      </w:r>
      <w:r w:rsidR="008159DB">
        <w:t>Италья</w:t>
      </w:r>
      <w:r w:rsidR="008159DB" w:rsidRPr="00904813">
        <w:t>нских</w:t>
      </w:r>
      <w:r w:rsidR="00904813" w:rsidRPr="00904813">
        <w:t xml:space="preserve"> ворот.</w:t>
      </w:r>
    </w:p>
    <w:p w:rsidR="00904813" w:rsidRPr="00904813" w:rsidRDefault="00904813" w:rsidP="008159DB">
      <w:pPr>
        <w:pStyle w:val="aa"/>
        <w:divId w:val="2001737165"/>
      </w:pPr>
      <w:r w:rsidRPr="00904813">
        <w:t>Видит Федот учитель идёт</w:t>
      </w:r>
    </w:p>
    <w:p w:rsidR="00904813" w:rsidRDefault="00904813" w:rsidP="008159DB">
      <w:pPr>
        <w:pStyle w:val="aa"/>
        <w:divId w:val="2001737165"/>
      </w:pPr>
      <w:proofErr w:type="gramStart"/>
      <w:r w:rsidRPr="00904813">
        <w:t>Стройна</w:t>
      </w:r>
      <w:proofErr w:type="gramEnd"/>
      <w:r w:rsidRPr="00904813">
        <w:t>, Красива, ну просто Диво!</w:t>
      </w:r>
    </w:p>
    <w:p w:rsidR="008159DB" w:rsidRPr="00904813" w:rsidRDefault="008159DB" w:rsidP="008159DB">
      <w:pPr>
        <w:pStyle w:val="aa"/>
        <w:divId w:val="2001737165"/>
      </w:pPr>
    </w:p>
    <w:p w:rsidR="00904813" w:rsidRDefault="00904813" w:rsidP="008159DB">
      <w:pPr>
        <w:pStyle w:val="aa"/>
        <w:divId w:val="2001737165"/>
        <w:rPr>
          <w:b/>
          <w:bCs/>
          <w:i/>
          <w:iCs/>
        </w:rPr>
      </w:pPr>
      <w:r w:rsidRPr="00904813">
        <w:rPr>
          <w:b/>
          <w:bCs/>
          <w:i/>
          <w:iCs/>
        </w:rPr>
        <w:t>Номер: И</w:t>
      </w:r>
      <w:r w:rsidR="003643D5">
        <w:rPr>
          <w:b/>
          <w:bCs/>
          <w:i/>
          <w:iCs/>
        </w:rPr>
        <w:t>тальянский танец (</w:t>
      </w:r>
      <w:r w:rsidR="008159DB">
        <w:rPr>
          <w:b/>
          <w:bCs/>
          <w:i/>
          <w:iCs/>
        </w:rPr>
        <w:t>Тарантелла</w:t>
      </w:r>
      <w:r w:rsidR="003643D5">
        <w:rPr>
          <w:b/>
          <w:bCs/>
          <w:i/>
          <w:iCs/>
        </w:rPr>
        <w:t>)</w:t>
      </w:r>
    </w:p>
    <w:p w:rsidR="004F217B" w:rsidRPr="00904813" w:rsidRDefault="004F217B" w:rsidP="008159DB">
      <w:pPr>
        <w:pStyle w:val="aa"/>
        <w:divId w:val="2001737165"/>
      </w:pPr>
    </w:p>
    <w:p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Федот:</w:t>
      </w:r>
      <w:r w:rsidRPr="00904813">
        <w:t xml:space="preserve"> Хоть </w:t>
      </w:r>
      <w:proofErr w:type="gramStart"/>
      <w:r w:rsidRPr="00904813">
        <w:t>красива</w:t>
      </w:r>
      <w:proofErr w:type="gramEnd"/>
      <w:r w:rsidRPr="00904813">
        <w:t xml:space="preserve"> и мила,</w:t>
      </w:r>
    </w:p>
    <w:p w:rsidR="00904813" w:rsidRPr="00904813" w:rsidRDefault="00904813" w:rsidP="008159DB">
      <w:pPr>
        <w:pStyle w:val="aa"/>
        <w:divId w:val="2001737165"/>
      </w:pPr>
      <w:r w:rsidRPr="00904813">
        <w:t>Только больно уж горда…</w:t>
      </w:r>
    </w:p>
    <w:p w:rsidR="00904813" w:rsidRPr="00904813" w:rsidRDefault="00904813" w:rsidP="008159DB">
      <w:pPr>
        <w:pStyle w:val="aa"/>
        <w:divId w:val="2001737165"/>
      </w:pPr>
      <w:r w:rsidRPr="00904813">
        <w:t>Сладить сложно будет с ней</w:t>
      </w:r>
    </w:p>
    <w:p w:rsidR="00904813" w:rsidRDefault="00904813" w:rsidP="008159DB">
      <w:pPr>
        <w:pStyle w:val="aa"/>
        <w:divId w:val="2001737165"/>
      </w:pPr>
      <w:r w:rsidRPr="00904813">
        <w:t xml:space="preserve">Поищу - ка </w:t>
      </w:r>
      <w:proofErr w:type="gramStart"/>
      <w:r w:rsidRPr="00904813">
        <w:t>поскромней</w:t>
      </w:r>
      <w:proofErr w:type="gramEnd"/>
      <w:r w:rsidRPr="00904813">
        <w:t xml:space="preserve"> …</w:t>
      </w:r>
    </w:p>
    <w:p w:rsidR="008159DB" w:rsidRPr="00904813" w:rsidRDefault="008159DB" w:rsidP="008159DB">
      <w:pPr>
        <w:pStyle w:val="aa"/>
        <w:divId w:val="2001737165"/>
      </w:pPr>
    </w:p>
    <w:p w:rsidR="00904813" w:rsidRDefault="00904813" w:rsidP="008159DB">
      <w:pPr>
        <w:pStyle w:val="aa"/>
        <w:divId w:val="2001737165"/>
        <w:rPr>
          <w:rFonts w:eastAsiaTheme="minorEastAsia"/>
        </w:rPr>
      </w:pPr>
      <w:r w:rsidRPr="00904813">
        <w:rPr>
          <w:b/>
          <w:bCs/>
        </w:rPr>
        <w:t>Рассказчик</w:t>
      </w:r>
      <w:r w:rsidR="008159DB">
        <w:rPr>
          <w:b/>
          <w:bCs/>
        </w:rPr>
        <w:t>.</w:t>
      </w:r>
      <w:r w:rsidRPr="00904813">
        <w:t> </w:t>
      </w:r>
      <w:r w:rsidRPr="008159DB">
        <w:rPr>
          <w:rFonts w:eastAsiaTheme="minorEastAsia"/>
        </w:rPr>
        <w:t xml:space="preserve">Целый день Федот ум в кулак собирал. Все </w:t>
      </w:r>
      <w:proofErr w:type="gramStart"/>
      <w:r w:rsidRPr="008159DB">
        <w:rPr>
          <w:rFonts w:eastAsiaTheme="minorEastAsia"/>
        </w:rPr>
        <w:t>кумекал</w:t>
      </w:r>
      <w:proofErr w:type="gramEnd"/>
      <w:r w:rsidRPr="008159DB">
        <w:rPr>
          <w:rFonts w:eastAsiaTheme="minorEastAsia"/>
        </w:rPr>
        <w:t xml:space="preserve"> в поте лица – где, да как Царёвой дочке Учителя достать. Так дошёл он </w:t>
      </w:r>
      <w:proofErr w:type="gramStart"/>
      <w:r w:rsidRPr="008159DB">
        <w:rPr>
          <w:rFonts w:eastAsiaTheme="minorEastAsia"/>
        </w:rPr>
        <w:t>аж</w:t>
      </w:r>
      <w:proofErr w:type="gramEnd"/>
      <w:r w:rsidRPr="008159DB">
        <w:rPr>
          <w:rFonts w:eastAsiaTheme="minorEastAsia"/>
        </w:rPr>
        <w:t xml:space="preserve"> до Китая.</w:t>
      </w:r>
    </w:p>
    <w:p w:rsidR="008159DB" w:rsidRPr="008159DB" w:rsidRDefault="008159DB" w:rsidP="008159DB">
      <w:pPr>
        <w:pStyle w:val="aa"/>
        <w:divId w:val="2001737165"/>
        <w:rPr>
          <w:rFonts w:eastAsiaTheme="minorEastAsia"/>
        </w:rPr>
      </w:pPr>
    </w:p>
    <w:p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Рассказчик:</w:t>
      </w:r>
      <w:r w:rsidRPr="00904813">
        <w:t> Видит Федот у Китайских ворот</w:t>
      </w:r>
    </w:p>
    <w:p w:rsidR="00904813" w:rsidRPr="00904813" w:rsidRDefault="00904813" w:rsidP="008159DB">
      <w:pPr>
        <w:pStyle w:val="aa"/>
        <w:divId w:val="2001737165"/>
      </w:pPr>
      <w:r w:rsidRPr="00904813">
        <w:t>Два учителя идут…</w:t>
      </w:r>
    </w:p>
    <w:p w:rsidR="00904813" w:rsidRDefault="00904813" w:rsidP="008159DB">
      <w:pPr>
        <w:pStyle w:val="aa"/>
        <w:divId w:val="2001737165"/>
      </w:pPr>
      <w:r w:rsidRPr="00904813">
        <w:t>Иероглифы несут</w:t>
      </w:r>
    </w:p>
    <w:p w:rsidR="004F217B" w:rsidRPr="00904813" w:rsidRDefault="004F217B" w:rsidP="008159DB">
      <w:pPr>
        <w:pStyle w:val="aa"/>
        <w:divId w:val="2001737165"/>
      </w:pPr>
    </w:p>
    <w:p w:rsidR="00904813" w:rsidRDefault="00904813" w:rsidP="008159DB">
      <w:pPr>
        <w:pStyle w:val="aa"/>
        <w:divId w:val="2001737165"/>
        <w:rPr>
          <w:b/>
          <w:i/>
        </w:rPr>
      </w:pPr>
      <w:r w:rsidRPr="008159DB">
        <w:rPr>
          <w:b/>
          <w:i/>
        </w:rPr>
        <w:t>Номер: Китайский танец</w:t>
      </w:r>
    </w:p>
    <w:p w:rsidR="008159DB" w:rsidRPr="008159DB" w:rsidRDefault="008159DB" w:rsidP="008159DB">
      <w:pPr>
        <w:pStyle w:val="aa"/>
        <w:divId w:val="2001737165"/>
        <w:rPr>
          <w:b/>
          <w:i/>
        </w:rPr>
      </w:pPr>
    </w:p>
    <w:p w:rsidR="00904813" w:rsidRDefault="008159DB" w:rsidP="008159DB">
      <w:pPr>
        <w:pStyle w:val="aa"/>
        <w:divId w:val="2001737165"/>
        <w:rPr>
          <w:b/>
          <w:i/>
        </w:rPr>
      </w:pPr>
      <w:r>
        <w:rPr>
          <w:b/>
          <w:i/>
        </w:rPr>
        <w:t>(Федот отмахивается отрицательно)</w:t>
      </w:r>
      <w:r w:rsidR="00904813" w:rsidRPr="008159DB">
        <w:rPr>
          <w:b/>
          <w:i/>
        </w:rPr>
        <w:t>.</w:t>
      </w:r>
    </w:p>
    <w:p w:rsidR="008159DB" w:rsidRPr="008159DB" w:rsidRDefault="008159DB" w:rsidP="008159DB">
      <w:pPr>
        <w:pStyle w:val="aa"/>
        <w:divId w:val="2001737165"/>
        <w:rPr>
          <w:b/>
          <w:i/>
        </w:rPr>
      </w:pPr>
    </w:p>
    <w:p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Рассказчик</w:t>
      </w:r>
      <w:r w:rsidR="008159DB">
        <w:rPr>
          <w:b/>
          <w:bCs/>
        </w:rPr>
        <w:t xml:space="preserve">. </w:t>
      </w:r>
      <w:proofErr w:type="gramStart"/>
      <w:r w:rsidRPr="00904813">
        <w:t>Ну</w:t>
      </w:r>
      <w:proofErr w:type="gramEnd"/>
      <w:r w:rsidRPr="00904813">
        <w:t xml:space="preserve"> даешь, ядрена вошь!</w:t>
      </w:r>
    </w:p>
    <w:p w:rsidR="00904813" w:rsidRDefault="00904813" w:rsidP="008159DB">
      <w:pPr>
        <w:pStyle w:val="aa"/>
        <w:divId w:val="2001737165"/>
      </w:pPr>
      <w:r w:rsidRPr="00904813">
        <w:t xml:space="preserve">И этот учитель тебе </w:t>
      </w:r>
      <w:proofErr w:type="gramStart"/>
      <w:r w:rsidRPr="00904813">
        <w:t>не гож</w:t>
      </w:r>
      <w:proofErr w:type="gramEnd"/>
      <w:r w:rsidRPr="00904813">
        <w:t>?</w:t>
      </w:r>
    </w:p>
    <w:p w:rsidR="008159DB" w:rsidRPr="00904813" w:rsidRDefault="008159DB" w:rsidP="008159DB">
      <w:pPr>
        <w:pStyle w:val="aa"/>
        <w:divId w:val="2001737165"/>
      </w:pPr>
    </w:p>
    <w:p w:rsidR="00904813" w:rsidRDefault="008159DB" w:rsidP="008159DB">
      <w:pPr>
        <w:pStyle w:val="aa"/>
        <w:divId w:val="2001737165"/>
        <w:rPr>
          <w:b/>
          <w:i/>
        </w:rPr>
      </w:pPr>
      <w:r>
        <w:rPr>
          <w:b/>
          <w:i/>
        </w:rPr>
        <w:t>(</w:t>
      </w:r>
      <w:r w:rsidR="00904813" w:rsidRPr="008159DB">
        <w:rPr>
          <w:b/>
          <w:i/>
        </w:rPr>
        <w:t>Федот снова кидает клубок</w:t>
      </w:r>
      <w:r>
        <w:rPr>
          <w:b/>
          <w:i/>
        </w:rPr>
        <w:t>)</w:t>
      </w:r>
      <w:r w:rsidR="00904813" w:rsidRPr="008159DB">
        <w:rPr>
          <w:b/>
          <w:i/>
        </w:rPr>
        <w:t>.</w:t>
      </w:r>
    </w:p>
    <w:p w:rsidR="004F217B" w:rsidRPr="008159DB" w:rsidRDefault="004F217B" w:rsidP="008159DB">
      <w:pPr>
        <w:pStyle w:val="aa"/>
        <w:divId w:val="2001737165"/>
        <w:rPr>
          <w:b/>
          <w:i/>
        </w:rPr>
      </w:pPr>
    </w:p>
    <w:p w:rsidR="00904813" w:rsidRPr="00904813" w:rsidRDefault="00904813" w:rsidP="008159DB">
      <w:pPr>
        <w:pStyle w:val="aa"/>
        <w:divId w:val="2001737165"/>
      </w:pPr>
      <w:proofErr w:type="spellStart"/>
      <w:r w:rsidRPr="00904813">
        <w:rPr>
          <w:b/>
          <w:bCs/>
        </w:rPr>
        <w:t>Рассказчик</w:t>
      </w:r>
      <w:proofErr w:type="gramStart"/>
      <w:r w:rsidRPr="00904813">
        <w:rPr>
          <w:b/>
          <w:bCs/>
        </w:rPr>
        <w:t>.</w:t>
      </w:r>
      <w:r w:rsidRPr="00904813">
        <w:t>З</w:t>
      </w:r>
      <w:proofErr w:type="gramEnd"/>
      <w:r w:rsidRPr="00904813">
        <w:t>абегался</w:t>
      </w:r>
      <w:proofErr w:type="spellEnd"/>
      <w:r w:rsidRPr="00904813">
        <w:t xml:space="preserve"> Федот,</w:t>
      </w:r>
    </w:p>
    <w:p w:rsidR="00904813" w:rsidRPr="00904813" w:rsidRDefault="00904813" w:rsidP="008159DB">
      <w:pPr>
        <w:pStyle w:val="aa"/>
        <w:divId w:val="2001737165"/>
      </w:pPr>
      <w:r w:rsidRPr="00904813">
        <w:t>Добежал Федот до школьных ворот.</w:t>
      </w:r>
    </w:p>
    <w:p w:rsidR="00904813" w:rsidRPr="00904813" w:rsidRDefault="00904813" w:rsidP="008159DB">
      <w:pPr>
        <w:pStyle w:val="aa"/>
        <w:divId w:val="2001737165"/>
      </w:pPr>
      <w:r w:rsidRPr="00904813">
        <w:t>Все по закону -</w:t>
      </w:r>
    </w:p>
    <w:p w:rsidR="00904813" w:rsidRDefault="00904813" w:rsidP="008159DB">
      <w:pPr>
        <w:pStyle w:val="aa"/>
        <w:divId w:val="2001737165"/>
      </w:pPr>
      <w:r w:rsidRPr="00904813">
        <w:t>К Директору с поклоном.</w:t>
      </w:r>
    </w:p>
    <w:p w:rsidR="008159DB" w:rsidRPr="00904813" w:rsidRDefault="008159DB" w:rsidP="008159DB">
      <w:pPr>
        <w:pStyle w:val="aa"/>
        <w:divId w:val="2001737165"/>
      </w:pPr>
    </w:p>
    <w:p w:rsidR="00904813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Федот. </w:t>
      </w:r>
      <w:r w:rsidRPr="00904813">
        <w:t>Был недавно я чуть заря</w:t>
      </w:r>
    </w:p>
    <w:p w:rsidR="00904813" w:rsidRPr="00904813" w:rsidRDefault="00904813" w:rsidP="008159DB">
      <w:pPr>
        <w:pStyle w:val="aa"/>
        <w:divId w:val="2001737165"/>
      </w:pPr>
      <w:r w:rsidRPr="00904813">
        <w:t>На приеме у Царя.</w:t>
      </w:r>
    </w:p>
    <w:p w:rsidR="00904813" w:rsidRPr="00904813" w:rsidRDefault="00904813" w:rsidP="008159DB">
      <w:pPr>
        <w:pStyle w:val="aa"/>
        <w:divId w:val="2001737165"/>
      </w:pPr>
      <w:proofErr w:type="gramStart"/>
      <w:r w:rsidRPr="00904813">
        <w:t>Вишь</w:t>
      </w:r>
      <w:proofErr w:type="gramEnd"/>
      <w:r w:rsidRPr="00904813">
        <w:t>, ему Учитель нужен.</w:t>
      </w:r>
    </w:p>
    <w:p w:rsidR="00904813" w:rsidRPr="00904813" w:rsidRDefault="00904813" w:rsidP="008159DB">
      <w:pPr>
        <w:pStyle w:val="aa"/>
        <w:divId w:val="2001737165"/>
      </w:pPr>
      <w:r w:rsidRPr="00904813">
        <w:t xml:space="preserve">Я - ищи, а он не </w:t>
      </w:r>
      <w:proofErr w:type="gramStart"/>
      <w:r w:rsidRPr="00904813">
        <w:t>тужит</w:t>
      </w:r>
      <w:proofErr w:type="gramEnd"/>
      <w:r w:rsidRPr="00904813">
        <w:t>.</w:t>
      </w:r>
    </w:p>
    <w:p w:rsidR="00904813" w:rsidRPr="00904813" w:rsidRDefault="00904813" w:rsidP="008159DB">
      <w:pPr>
        <w:pStyle w:val="aa"/>
        <w:divId w:val="2001737165"/>
      </w:pPr>
      <w:r w:rsidRPr="00904813">
        <w:t>Чтоб и пела, и умна,</w:t>
      </w:r>
    </w:p>
    <w:p w:rsidR="00904813" w:rsidRPr="00904813" w:rsidRDefault="00904813" w:rsidP="008159DB">
      <w:pPr>
        <w:pStyle w:val="aa"/>
        <w:divId w:val="2001737165"/>
      </w:pPr>
      <w:r w:rsidRPr="00904813">
        <w:t>Справедлива, весела,</w:t>
      </w:r>
    </w:p>
    <w:p w:rsidR="00904813" w:rsidRPr="00904813" w:rsidRDefault="00904813" w:rsidP="008159DB">
      <w:pPr>
        <w:pStyle w:val="aa"/>
        <w:divId w:val="2001737165"/>
      </w:pPr>
      <w:r w:rsidRPr="00904813">
        <w:t>Чтоб могла царевой дочке</w:t>
      </w:r>
    </w:p>
    <w:p w:rsidR="00904813" w:rsidRDefault="00904813" w:rsidP="008159DB">
      <w:pPr>
        <w:pStyle w:val="aa"/>
        <w:divId w:val="2001737165"/>
      </w:pPr>
      <w:r w:rsidRPr="00904813">
        <w:t xml:space="preserve">Объяснить все </w:t>
      </w:r>
      <w:proofErr w:type="gramStart"/>
      <w:r w:rsidRPr="00904813">
        <w:t>аж</w:t>
      </w:r>
      <w:proofErr w:type="gramEnd"/>
      <w:r w:rsidRPr="00904813">
        <w:t xml:space="preserve"> до точки.</w:t>
      </w:r>
    </w:p>
    <w:p w:rsidR="00763D27" w:rsidRPr="00904813" w:rsidRDefault="00763D27" w:rsidP="008159DB">
      <w:pPr>
        <w:pStyle w:val="aa"/>
        <w:divId w:val="2001737165"/>
      </w:pPr>
    </w:p>
    <w:p w:rsidR="00904813" w:rsidRPr="008159DB" w:rsidRDefault="00904813" w:rsidP="008159DB">
      <w:pPr>
        <w:pStyle w:val="aa"/>
        <w:divId w:val="2001737165"/>
      </w:pPr>
      <w:proofErr w:type="spellStart"/>
      <w:r w:rsidRPr="00904813">
        <w:rPr>
          <w:b/>
          <w:bCs/>
        </w:rPr>
        <w:t>Директор</w:t>
      </w:r>
      <w:proofErr w:type="gramStart"/>
      <w:r w:rsidRPr="00904813">
        <w:rPr>
          <w:b/>
          <w:bCs/>
        </w:rPr>
        <w:t>.</w:t>
      </w:r>
      <w:r w:rsidRPr="00904813">
        <w:t>Т</w:t>
      </w:r>
      <w:proofErr w:type="gramEnd"/>
      <w:r w:rsidRPr="00904813">
        <w:t>ы</w:t>
      </w:r>
      <w:proofErr w:type="spellEnd"/>
      <w:r w:rsidRPr="00904813">
        <w:t xml:space="preserve"> меня, Федот, прости,</w:t>
      </w:r>
    </w:p>
    <w:p w:rsidR="00904813" w:rsidRPr="00904813" w:rsidRDefault="00904813" w:rsidP="008159DB">
      <w:pPr>
        <w:pStyle w:val="aa"/>
        <w:divId w:val="2001737165"/>
      </w:pPr>
      <w:r w:rsidRPr="00904813">
        <w:t>Ни в И</w:t>
      </w:r>
      <w:r w:rsidR="004F217B">
        <w:t>тал</w:t>
      </w:r>
      <w:r w:rsidRPr="00904813">
        <w:t>ии, ни в Китае</w:t>
      </w:r>
    </w:p>
    <w:p w:rsidR="00904813" w:rsidRPr="00904813" w:rsidRDefault="00904813" w:rsidP="008159DB">
      <w:pPr>
        <w:pStyle w:val="aa"/>
        <w:divId w:val="2001737165"/>
      </w:pPr>
      <w:r w:rsidRPr="00904813">
        <w:t>Нам учителя такого</w:t>
      </w:r>
    </w:p>
    <w:p w:rsidR="00904813" w:rsidRPr="00904813" w:rsidRDefault="00904813" w:rsidP="008159DB">
      <w:pPr>
        <w:pStyle w:val="aa"/>
        <w:divId w:val="2001737165"/>
      </w:pPr>
      <w:r w:rsidRPr="00904813">
        <w:t>Днем с пожаром не найти.</w:t>
      </w:r>
    </w:p>
    <w:p w:rsidR="00904813" w:rsidRPr="00904813" w:rsidRDefault="00904813" w:rsidP="008159DB">
      <w:pPr>
        <w:pStyle w:val="aa"/>
        <w:divId w:val="2001737165"/>
      </w:pPr>
      <w:r w:rsidRPr="00904813">
        <w:t>А вот в нашей школе есть,</w:t>
      </w:r>
    </w:p>
    <w:p w:rsidR="00904813" w:rsidRPr="00904813" w:rsidRDefault="00904813" w:rsidP="008159DB">
      <w:pPr>
        <w:pStyle w:val="aa"/>
        <w:divId w:val="2001737165"/>
      </w:pPr>
      <w:r w:rsidRPr="00904813">
        <w:t xml:space="preserve">И </w:t>
      </w:r>
      <w:proofErr w:type="gramStart"/>
      <w:r w:rsidRPr="00904813">
        <w:t>таких</w:t>
      </w:r>
      <w:proofErr w:type="gramEnd"/>
      <w:r w:rsidRPr="00904813">
        <w:t xml:space="preserve"> поверь не счесть.</w:t>
      </w:r>
    </w:p>
    <w:p w:rsidR="00904813" w:rsidRPr="00904813" w:rsidRDefault="00904813" w:rsidP="008159DB">
      <w:pPr>
        <w:pStyle w:val="aa"/>
        <w:divId w:val="2001737165"/>
      </w:pPr>
      <w:r w:rsidRPr="00904813">
        <w:t>В общем, все у нас такие -</w:t>
      </w:r>
    </w:p>
    <w:p w:rsidR="00904813" w:rsidRDefault="00904813" w:rsidP="008159DB">
      <w:pPr>
        <w:pStyle w:val="aa"/>
        <w:divId w:val="2001737165"/>
      </w:pPr>
      <w:r w:rsidRPr="00904813">
        <w:t>Это правда, а не лесть.</w:t>
      </w:r>
    </w:p>
    <w:p w:rsidR="004F217B" w:rsidRDefault="004F217B" w:rsidP="008159DB">
      <w:pPr>
        <w:pStyle w:val="aa"/>
        <w:divId w:val="2001737165"/>
      </w:pPr>
    </w:p>
    <w:p w:rsidR="00763D27" w:rsidRPr="00763D27" w:rsidRDefault="00763D27" w:rsidP="00763D2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br w:type="page"/>
      </w:r>
    </w:p>
    <w:p w:rsidR="004F217B" w:rsidRDefault="004F217B" w:rsidP="008159DB">
      <w:pPr>
        <w:pStyle w:val="aa"/>
        <w:divId w:val="2001737165"/>
        <w:rPr>
          <w:b/>
          <w:bCs/>
        </w:rPr>
      </w:pPr>
    </w:p>
    <w:p w:rsidR="004F217B" w:rsidRDefault="004F217B" w:rsidP="008159DB">
      <w:pPr>
        <w:pStyle w:val="aa"/>
        <w:divId w:val="2001737165"/>
        <w:rPr>
          <w:b/>
          <w:bCs/>
        </w:rPr>
      </w:pPr>
    </w:p>
    <w:p w:rsidR="004F217B" w:rsidRPr="00904813" w:rsidRDefault="00904813" w:rsidP="008159DB">
      <w:pPr>
        <w:pStyle w:val="aa"/>
        <w:divId w:val="2001737165"/>
      </w:pPr>
      <w:r w:rsidRPr="00904813">
        <w:rPr>
          <w:b/>
          <w:bCs/>
        </w:rPr>
        <w:t>Федот. </w:t>
      </w:r>
      <w:proofErr w:type="gramStart"/>
      <w:r w:rsidRPr="00904813">
        <w:t>Ай</w:t>
      </w:r>
      <w:proofErr w:type="gramEnd"/>
      <w:r w:rsidRPr="00904813">
        <w:t xml:space="preserve"> Директор! Ай да </w:t>
      </w:r>
      <w:proofErr w:type="gramStart"/>
      <w:r w:rsidRPr="00904813">
        <w:t>спец</w:t>
      </w:r>
      <w:proofErr w:type="gramEnd"/>
      <w:r w:rsidRPr="00904813">
        <w:t>!</w:t>
      </w:r>
    </w:p>
    <w:p w:rsidR="00904813" w:rsidRPr="00904813" w:rsidRDefault="00904813" w:rsidP="008159DB">
      <w:pPr>
        <w:pStyle w:val="aa"/>
        <w:divId w:val="2001737165"/>
      </w:pPr>
      <w:r w:rsidRPr="00904813">
        <w:t>Вот и хлопотам конец!</w:t>
      </w:r>
    </w:p>
    <w:p w:rsidR="00904813" w:rsidRPr="00904813" w:rsidRDefault="00904813" w:rsidP="008159DB">
      <w:pPr>
        <w:pStyle w:val="aa"/>
        <w:divId w:val="2001737165"/>
      </w:pPr>
      <w:r w:rsidRPr="00904813">
        <w:t xml:space="preserve">Хоть </w:t>
      </w:r>
      <w:proofErr w:type="spellStart"/>
      <w:r w:rsidRPr="00904813">
        <w:t>вынай</w:t>
      </w:r>
      <w:proofErr w:type="spellEnd"/>
      <w:r w:rsidRPr="00904813">
        <w:t xml:space="preserve"> тебя из школы -</w:t>
      </w:r>
    </w:p>
    <w:p w:rsidR="00904813" w:rsidRPr="00904813" w:rsidRDefault="00904813" w:rsidP="008159DB">
      <w:pPr>
        <w:pStyle w:val="aa"/>
        <w:divId w:val="2001737165"/>
      </w:pPr>
      <w:r w:rsidRPr="00904813">
        <w:t>И министром во дворец.</w:t>
      </w:r>
    </w:p>
    <w:p w:rsidR="008159DB" w:rsidRDefault="00904813" w:rsidP="008159DB">
      <w:pPr>
        <w:pStyle w:val="aa"/>
        <w:divId w:val="2001737165"/>
      </w:pPr>
      <w:r w:rsidRPr="00904813">
        <w:t>Вы про них мне расскажите,</w:t>
      </w:r>
      <w:r w:rsidR="008159DB" w:rsidRPr="00904813">
        <w:t xml:space="preserve"> </w:t>
      </w:r>
    </w:p>
    <w:p w:rsidR="008159DB" w:rsidRDefault="00904813" w:rsidP="008159DB">
      <w:pPr>
        <w:pStyle w:val="aa"/>
        <w:divId w:val="2001737165"/>
        <w:rPr>
          <w:b/>
          <w:bCs/>
        </w:rPr>
      </w:pPr>
      <w:r w:rsidRPr="00904813">
        <w:t>Всех представьте, покажите.</w:t>
      </w:r>
      <w:r w:rsidR="008159DB" w:rsidRPr="00904813">
        <w:rPr>
          <w:b/>
          <w:bCs/>
        </w:rPr>
        <w:t xml:space="preserve"> </w:t>
      </w:r>
    </w:p>
    <w:p w:rsidR="008159DB" w:rsidRDefault="008159DB" w:rsidP="008159DB">
      <w:pPr>
        <w:pStyle w:val="aa"/>
        <w:divId w:val="2001737165"/>
        <w:rPr>
          <w:b/>
          <w:bCs/>
        </w:rPr>
      </w:pPr>
    </w:p>
    <w:p w:rsidR="00904813" w:rsidRPr="00904813" w:rsidRDefault="00904813" w:rsidP="00763D27">
      <w:pPr>
        <w:pStyle w:val="aa"/>
        <w:divId w:val="2001737165"/>
      </w:pPr>
      <w:r w:rsidRPr="00904813">
        <w:rPr>
          <w:b/>
          <w:bCs/>
        </w:rPr>
        <w:t>Директор</w:t>
      </w:r>
      <w:r w:rsidR="003643D5">
        <w:rPr>
          <w:b/>
          <w:bCs/>
        </w:rPr>
        <w:t>.</w:t>
      </w:r>
      <w:r w:rsidR="003643D5" w:rsidRPr="00904813">
        <w:t xml:space="preserve"> </w:t>
      </w:r>
      <w:r w:rsidRPr="00904813">
        <w:t>Ты сиди и примечай да всё запоминай</w:t>
      </w:r>
    </w:p>
    <w:p w:rsidR="00904813" w:rsidRPr="00904813" w:rsidRDefault="00904813" w:rsidP="00763D27">
      <w:pPr>
        <w:pStyle w:val="aa"/>
        <w:divId w:val="2001737165"/>
      </w:pPr>
      <w:r w:rsidRPr="00904813">
        <w:t>Ну а после, Ты учителя Царю</w:t>
      </w:r>
    </w:p>
    <w:p w:rsidR="00904813" w:rsidRPr="00904813" w:rsidRDefault="003643D5" w:rsidP="00763D27">
      <w:pPr>
        <w:pStyle w:val="aa"/>
        <w:divId w:val="2001737165"/>
      </w:pPr>
      <w:r>
        <w:t>Вмиг представишь ко двору. </w:t>
      </w:r>
    </w:p>
    <w:p w:rsidR="004F217B" w:rsidRDefault="00904813" w:rsidP="00763D27">
      <w:pPr>
        <w:pStyle w:val="aa"/>
        <w:divId w:val="2001737165"/>
      </w:pPr>
      <w:r w:rsidRPr="00904813">
        <w:rPr>
          <w:b/>
          <w:bCs/>
        </w:rPr>
        <w:t>Рассказчик: </w:t>
      </w:r>
      <w:r w:rsidRPr="00904813">
        <w:t>Сел Федот, слушает, всё примечает, всё запоминает.</w:t>
      </w:r>
    </w:p>
    <w:p w:rsidR="004F217B" w:rsidRDefault="004F217B" w:rsidP="00763D27">
      <w:pPr>
        <w:pStyle w:val="aa"/>
        <w:divId w:val="2001737165"/>
      </w:pPr>
    </w:p>
    <w:p w:rsidR="003643D5" w:rsidRDefault="005A2C9F" w:rsidP="00763D27">
      <w:pPr>
        <w:pStyle w:val="aa"/>
        <w:divId w:val="2001737165"/>
        <w:rPr>
          <w:b/>
          <w:i/>
        </w:rPr>
      </w:pPr>
      <w:r>
        <w:rPr>
          <w:b/>
          <w:i/>
        </w:rPr>
        <w:t xml:space="preserve">                </w:t>
      </w:r>
      <w:r w:rsidR="003643D5" w:rsidRPr="00763D27">
        <w:rPr>
          <w:b/>
          <w:i/>
        </w:rPr>
        <w:t>(</w:t>
      </w:r>
      <w:r w:rsidR="000D4CA3">
        <w:rPr>
          <w:b/>
          <w:i/>
        </w:rPr>
        <w:t xml:space="preserve">под музыку </w:t>
      </w:r>
      <w:r w:rsidR="003643D5" w:rsidRPr="00763D27">
        <w:rPr>
          <w:b/>
          <w:i/>
        </w:rPr>
        <w:t>выходят учителя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Федот выбирает учителя музыки)</w:t>
      </w:r>
    </w:p>
    <w:p w:rsidR="004F217B" w:rsidRPr="00763D27" w:rsidRDefault="004F217B" w:rsidP="00763D27">
      <w:pPr>
        <w:pStyle w:val="aa"/>
        <w:divId w:val="2001737165"/>
        <w:rPr>
          <w:b/>
          <w:i/>
        </w:rPr>
      </w:pPr>
    </w:p>
    <w:p w:rsidR="00904813" w:rsidRPr="00904813" w:rsidRDefault="00904813" w:rsidP="00763D27">
      <w:pPr>
        <w:pStyle w:val="aa"/>
        <w:divId w:val="1725592463"/>
      </w:pPr>
      <w:r w:rsidRPr="00763D27">
        <w:rPr>
          <w:b/>
          <w:bCs/>
        </w:rPr>
        <w:t>Федот</w:t>
      </w:r>
      <w:r w:rsidR="00763D27" w:rsidRPr="00763D27">
        <w:rPr>
          <w:b/>
        </w:rPr>
        <w:t>.</w:t>
      </w:r>
      <w:r w:rsidRPr="00904813">
        <w:t xml:space="preserve"> Сколь по прихоти царя</w:t>
      </w:r>
      <w:r w:rsidRPr="00904813">
        <w:br/>
        <w:t>Я не плавал за моря,-</w:t>
      </w:r>
      <w:r w:rsidRPr="00904813">
        <w:br/>
        <w:t>Не видал прекрасней места,</w:t>
      </w:r>
    </w:p>
    <w:p w:rsidR="00904813" w:rsidRPr="00904813" w:rsidRDefault="00904813" w:rsidP="00763D27">
      <w:pPr>
        <w:pStyle w:val="aa"/>
        <w:divId w:val="1725592463"/>
      </w:pPr>
      <w:r w:rsidRPr="00904813">
        <w:t>Откровенно говоря. </w:t>
      </w:r>
    </w:p>
    <w:p w:rsidR="00904813" w:rsidRDefault="00904813" w:rsidP="00763D27">
      <w:pPr>
        <w:pStyle w:val="aa"/>
        <w:divId w:val="1725592463"/>
        <w:rPr>
          <w:bCs/>
          <w:iCs/>
        </w:rPr>
      </w:pPr>
      <w:r w:rsidRPr="00904813">
        <w:t>Выбираю я</w:t>
      </w:r>
      <w:proofErr w:type="gramStart"/>
      <w:r w:rsidRPr="00904813">
        <w:t>….</w:t>
      </w:r>
      <w:proofErr w:type="gramEnd"/>
      <w:r w:rsidRPr="00904813">
        <w:t>ТЕБЯ! </w:t>
      </w:r>
      <w:r w:rsidRPr="00904813">
        <w:rPr>
          <w:bCs/>
          <w:iCs/>
        </w:rPr>
        <w:t>(указывает на учителя и выводит на сцену)</w:t>
      </w:r>
    </w:p>
    <w:p w:rsidR="00763D27" w:rsidRPr="00904813" w:rsidRDefault="00763D27" w:rsidP="00763D27">
      <w:pPr>
        <w:pStyle w:val="aa"/>
        <w:divId w:val="1725592463"/>
      </w:pPr>
    </w:p>
    <w:p w:rsidR="00904813" w:rsidRPr="00904813" w:rsidRDefault="00904813" w:rsidP="00763D27">
      <w:pPr>
        <w:pStyle w:val="aa"/>
        <w:divId w:val="1725592463"/>
      </w:pPr>
      <w:r w:rsidRPr="00904813">
        <w:rPr>
          <w:b/>
          <w:bCs/>
        </w:rPr>
        <w:t>Учитель</w:t>
      </w:r>
      <w:r w:rsidR="00286754">
        <w:rPr>
          <w:b/>
          <w:bCs/>
        </w:rPr>
        <w:t xml:space="preserve"> музыки</w:t>
      </w:r>
      <w:r w:rsidRPr="00904813">
        <w:rPr>
          <w:b/>
          <w:bCs/>
        </w:rPr>
        <w:t>. </w:t>
      </w:r>
      <w:r w:rsidRPr="00904813">
        <w:t>На рояле я играю,</w:t>
      </w:r>
    </w:p>
    <w:p w:rsidR="00904813" w:rsidRPr="00904813" w:rsidRDefault="00904813" w:rsidP="00763D27">
      <w:pPr>
        <w:pStyle w:val="aa"/>
        <w:divId w:val="1725592463"/>
      </w:pPr>
      <w:r w:rsidRPr="00904813">
        <w:t>И в науках понимаю,</w:t>
      </w:r>
    </w:p>
    <w:p w:rsidR="00904813" w:rsidRPr="00904813" w:rsidRDefault="00904813" w:rsidP="00763D27">
      <w:pPr>
        <w:pStyle w:val="aa"/>
        <w:divId w:val="1725592463"/>
      </w:pPr>
      <w:r w:rsidRPr="00904813">
        <w:t>Никогда не унываю.</w:t>
      </w:r>
    </w:p>
    <w:p w:rsidR="00904813" w:rsidRPr="00904813" w:rsidRDefault="00904813" w:rsidP="00763D27">
      <w:pPr>
        <w:pStyle w:val="aa"/>
        <w:divId w:val="1725592463"/>
      </w:pPr>
      <w:r w:rsidRPr="00904813">
        <w:t>Если только захочу,</w:t>
      </w:r>
    </w:p>
    <w:p w:rsidR="00904813" w:rsidRDefault="00904813" w:rsidP="00763D27">
      <w:pPr>
        <w:pStyle w:val="aa"/>
        <w:divId w:val="1725592463"/>
      </w:pPr>
      <w:r w:rsidRPr="00904813">
        <w:t>И медведя научу.</w:t>
      </w:r>
    </w:p>
    <w:p w:rsidR="00286754" w:rsidRDefault="00286754" w:rsidP="00763D27">
      <w:pPr>
        <w:pStyle w:val="aa"/>
        <w:divId w:val="1725592463"/>
        <w:rPr>
          <w:b/>
          <w:i/>
        </w:rPr>
      </w:pPr>
      <w:r w:rsidRPr="00763D27">
        <w:rPr>
          <w:b/>
          <w:i/>
        </w:rPr>
        <w:t xml:space="preserve">Игра «оркестр </w:t>
      </w:r>
      <w:proofErr w:type="spellStart"/>
      <w:r w:rsidRPr="00763D27">
        <w:rPr>
          <w:b/>
          <w:i/>
        </w:rPr>
        <w:t>лошкарей</w:t>
      </w:r>
      <w:proofErr w:type="spellEnd"/>
      <w:r w:rsidRPr="00763D27">
        <w:rPr>
          <w:b/>
          <w:i/>
        </w:rPr>
        <w:t>»</w:t>
      </w:r>
      <w:proofErr w:type="gramStart"/>
      <w:r w:rsidRPr="00763D27">
        <w:rPr>
          <w:b/>
          <w:i/>
        </w:rPr>
        <w:t>.</w:t>
      </w:r>
      <w:proofErr w:type="gramEnd"/>
      <w:r w:rsidR="005A2C9F">
        <w:rPr>
          <w:b/>
          <w:i/>
        </w:rPr>
        <w:t xml:space="preserve"> (</w:t>
      </w:r>
      <w:proofErr w:type="gramStart"/>
      <w:r w:rsidR="005A2C9F">
        <w:rPr>
          <w:b/>
          <w:i/>
        </w:rPr>
        <w:t>д</w:t>
      </w:r>
      <w:proofErr w:type="gramEnd"/>
      <w:r w:rsidR="005A2C9F">
        <w:rPr>
          <w:b/>
          <w:i/>
        </w:rPr>
        <w:t>ети под музыку играют на ложках)</w:t>
      </w:r>
    </w:p>
    <w:p w:rsidR="004F217B" w:rsidRDefault="004F217B" w:rsidP="00763D27">
      <w:pPr>
        <w:pStyle w:val="aa"/>
        <w:divId w:val="1725592463"/>
        <w:rPr>
          <w:b/>
          <w:i/>
        </w:rPr>
      </w:pPr>
    </w:p>
    <w:p w:rsidR="00763D27" w:rsidRDefault="004F217B" w:rsidP="00763D27">
      <w:pPr>
        <w:pStyle w:val="aa"/>
        <w:divId w:val="1725592463"/>
        <w:rPr>
          <w:b/>
          <w:i/>
        </w:rPr>
      </w:pPr>
      <w:r>
        <w:rPr>
          <w:b/>
          <w:i/>
        </w:rPr>
        <w:t xml:space="preserve">                  </w:t>
      </w:r>
      <w:r w:rsidR="005A2C9F">
        <w:rPr>
          <w:b/>
          <w:i/>
        </w:rPr>
        <w:t xml:space="preserve">  (</w:t>
      </w:r>
      <w:r w:rsidR="00222FAF">
        <w:rPr>
          <w:b/>
          <w:i/>
        </w:rPr>
        <w:t xml:space="preserve">муз. </w:t>
      </w:r>
      <w:proofErr w:type="spellStart"/>
      <w:r w:rsidR="00222FAF">
        <w:rPr>
          <w:b/>
          <w:i/>
        </w:rPr>
        <w:t>заставка</w:t>
      </w:r>
      <w:proofErr w:type="gramStart"/>
      <w:r w:rsidR="00222FAF">
        <w:rPr>
          <w:b/>
          <w:i/>
        </w:rPr>
        <w:t>.</w:t>
      </w:r>
      <w:r w:rsidR="005A2C9F">
        <w:rPr>
          <w:b/>
          <w:i/>
        </w:rPr>
        <w:t>Ф</w:t>
      </w:r>
      <w:proofErr w:type="gramEnd"/>
      <w:r w:rsidR="005A2C9F">
        <w:rPr>
          <w:b/>
          <w:i/>
        </w:rPr>
        <w:t>едот</w:t>
      </w:r>
      <w:proofErr w:type="spellEnd"/>
      <w:r w:rsidR="005A2C9F">
        <w:rPr>
          <w:b/>
          <w:i/>
        </w:rPr>
        <w:t xml:space="preserve"> выбирает учителя хореографии)</w:t>
      </w:r>
      <w:r>
        <w:rPr>
          <w:b/>
          <w:i/>
        </w:rPr>
        <w:t xml:space="preserve"> </w:t>
      </w:r>
    </w:p>
    <w:p w:rsidR="004F217B" w:rsidRPr="005A2C9F" w:rsidRDefault="004F217B" w:rsidP="00763D27">
      <w:pPr>
        <w:pStyle w:val="aa"/>
        <w:divId w:val="1725592463"/>
        <w:rPr>
          <w:b/>
          <w:i/>
        </w:rPr>
      </w:pPr>
    </w:p>
    <w:p w:rsidR="00286754" w:rsidRDefault="00286754" w:rsidP="00763D27">
      <w:pPr>
        <w:pStyle w:val="aa"/>
        <w:divId w:val="1725592463"/>
      </w:pPr>
      <w:r>
        <w:rPr>
          <w:b/>
        </w:rPr>
        <w:t xml:space="preserve">Федот. </w:t>
      </w:r>
      <w:r>
        <w:t>Хореография и танцы,</w:t>
      </w:r>
    </w:p>
    <w:p w:rsidR="00286754" w:rsidRDefault="00286754" w:rsidP="00763D27">
      <w:pPr>
        <w:pStyle w:val="aa"/>
        <w:divId w:val="1725592463"/>
      </w:pPr>
      <w:r>
        <w:t xml:space="preserve">Поддержки, ритмика, шаги. – </w:t>
      </w:r>
    </w:p>
    <w:p w:rsidR="00286754" w:rsidRDefault="00286754" w:rsidP="00763D27">
      <w:pPr>
        <w:pStyle w:val="aa"/>
        <w:divId w:val="1725592463"/>
      </w:pPr>
      <w:r>
        <w:t>Всему нас учит хореограф,</w:t>
      </w:r>
    </w:p>
    <w:p w:rsidR="00286754" w:rsidRDefault="00286754" w:rsidP="00763D27">
      <w:pPr>
        <w:pStyle w:val="aa"/>
        <w:divId w:val="1725592463"/>
      </w:pPr>
      <w:r>
        <w:t>Куда шагнуть, с какой ноги.</w:t>
      </w:r>
    </w:p>
    <w:p w:rsidR="00763D27" w:rsidRDefault="00763D27" w:rsidP="00763D27">
      <w:pPr>
        <w:pStyle w:val="aa"/>
        <w:divId w:val="1725592463"/>
      </w:pPr>
    </w:p>
    <w:p w:rsidR="00286754" w:rsidRDefault="00286754" w:rsidP="00763D27">
      <w:pPr>
        <w:pStyle w:val="aa"/>
        <w:divId w:val="1725592463"/>
      </w:pPr>
      <w:r>
        <w:rPr>
          <w:b/>
        </w:rPr>
        <w:t xml:space="preserve">Учитель хореографии. </w:t>
      </w:r>
      <w:r>
        <w:t>Хореографу везде</w:t>
      </w:r>
    </w:p>
    <w:p w:rsidR="00286754" w:rsidRDefault="00286754" w:rsidP="00763D27">
      <w:pPr>
        <w:pStyle w:val="aa"/>
        <w:divId w:val="1725592463"/>
      </w:pPr>
      <w:r>
        <w:t>И почёт, и слава,</w:t>
      </w:r>
    </w:p>
    <w:p w:rsidR="00286754" w:rsidRDefault="00286754" w:rsidP="00763D27">
      <w:pPr>
        <w:pStyle w:val="aa"/>
        <w:divId w:val="1725592463"/>
      </w:pPr>
      <w:r>
        <w:t>Вам станцую я</w:t>
      </w:r>
      <w:proofErr w:type="gramStart"/>
      <w:r>
        <w:t xml:space="preserve"> А</w:t>
      </w:r>
      <w:proofErr w:type="gramEnd"/>
      <w:r>
        <w:t>дажио.</w:t>
      </w:r>
    </w:p>
    <w:p w:rsidR="00763D27" w:rsidRDefault="00286754" w:rsidP="00763D27">
      <w:pPr>
        <w:pStyle w:val="aa"/>
        <w:divId w:val="1725592463"/>
      </w:pPr>
      <w:r>
        <w:t>Чтобы приятнее стало.</w:t>
      </w:r>
    </w:p>
    <w:p w:rsidR="00286754" w:rsidRPr="00763D27" w:rsidRDefault="00286754" w:rsidP="00763D27">
      <w:pPr>
        <w:pStyle w:val="aa"/>
        <w:divId w:val="1725592463"/>
        <w:rPr>
          <w:b/>
          <w:i/>
        </w:rPr>
      </w:pPr>
      <w:r w:rsidRPr="00763D27">
        <w:rPr>
          <w:b/>
          <w:i/>
        </w:rPr>
        <w:t>Комбинация «Адажио».</w:t>
      </w:r>
    </w:p>
    <w:p w:rsidR="00286754" w:rsidRDefault="00286754" w:rsidP="00763D27">
      <w:pPr>
        <w:pStyle w:val="aa"/>
        <w:divId w:val="1725592463"/>
        <w:rPr>
          <w:b/>
          <w:i/>
        </w:rPr>
      </w:pPr>
      <w:r w:rsidRPr="00763D27">
        <w:rPr>
          <w:b/>
          <w:i/>
        </w:rPr>
        <w:t>(</w:t>
      </w:r>
      <w:r w:rsidR="00222FAF">
        <w:rPr>
          <w:b/>
          <w:i/>
        </w:rPr>
        <w:t>мастер-класс:</w:t>
      </w:r>
      <w:r w:rsidRPr="00763D27">
        <w:rPr>
          <w:b/>
          <w:i/>
        </w:rPr>
        <w:t xml:space="preserve"> позиции рук и ног в классическом танце», показывает 1, 2, 4, 5 позицию ног и подготовительную, 1, 2, 3 рук</w:t>
      </w:r>
      <w:proofErr w:type="gramStart"/>
      <w:r w:rsidR="00222FAF">
        <w:rPr>
          <w:b/>
          <w:i/>
        </w:rPr>
        <w:t xml:space="preserve"> ,</w:t>
      </w:r>
      <w:proofErr w:type="gramEnd"/>
      <w:r w:rsidR="00222FAF">
        <w:rPr>
          <w:b/>
          <w:i/>
        </w:rPr>
        <w:t xml:space="preserve"> дети повторяют</w:t>
      </w:r>
      <w:r w:rsidRPr="00763D27">
        <w:rPr>
          <w:b/>
          <w:i/>
        </w:rPr>
        <w:t>).</w:t>
      </w:r>
    </w:p>
    <w:p w:rsidR="004F217B" w:rsidRDefault="004F217B" w:rsidP="00763D27">
      <w:pPr>
        <w:pStyle w:val="aa"/>
        <w:divId w:val="1725592463"/>
        <w:rPr>
          <w:b/>
          <w:i/>
        </w:rPr>
      </w:pPr>
    </w:p>
    <w:p w:rsidR="00763D27" w:rsidRDefault="00222FAF" w:rsidP="00763D27">
      <w:pPr>
        <w:pStyle w:val="aa"/>
        <w:divId w:val="1725592463"/>
        <w:rPr>
          <w:b/>
          <w:i/>
        </w:rPr>
      </w:pPr>
      <w:r>
        <w:rPr>
          <w:b/>
          <w:i/>
        </w:rPr>
        <w:t xml:space="preserve">                      (</w:t>
      </w:r>
      <w:proofErr w:type="spellStart"/>
      <w:r>
        <w:rPr>
          <w:b/>
          <w:i/>
        </w:rPr>
        <w:t>муз</w:t>
      </w:r>
      <w:proofErr w:type="gramStart"/>
      <w:r>
        <w:rPr>
          <w:b/>
          <w:i/>
        </w:rPr>
        <w:t>.з</w:t>
      </w:r>
      <w:proofErr w:type="gramEnd"/>
      <w:r>
        <w:rPr>
          <w:b/>
          <w:i/>
        </w:rPr>
        <w:t>аставка</w:t>
      </w:r>
      <w:proofErr w:type="spellEnd"/>
      <w:r>
        <w:rPr>
          <w:b/>
          <w:i/>
        </w:rPr>
        <w:t xml:space="preserve"> Федот выбирает учителя географии)</w:t>
      </w:r>
    </w:p>
    <w:p w:rsidR="004F217B" w:rsidRPr="00763D27" w:rsidRDefault="004F217B" w:rsidP="00763D27">
      <w:pPr>
        <w:pStyle w:val="aa"/>
        <w:divId w:val="1725592463"/>
        <w:rPr>
          <w:b/>
          <w:i/>
        </w:rPr>
      </w:pPr>
    </w:p>
    <w:p w:rsidR="00286754" w:rsidRDefault="00286754" w:rsidP="00763D27">
      <w:pPr>
        <w:pStyle w:val="aa"/>
        <w:divId w:val="1725592463"/>
      </w:pPr>
      <w:r>
        <w:rPr>
          <w:b/>
        </w:rPr>
        <w:t xml:space="preserve">Федот. </w:t>
      </w:r>
      <w:r>
        <w:t>Континенты сосчитаем, океаны и моря.</w:t>
      </w:r>
    </w:p>
    <w:p w:rsidR="00286754" w:rsidRDefault="00286754" w:rsidP="00763D27">
      <w:pPr>
        <w:pStyle w:val="aa"/>
        <w:divId w:val="1725592463"/>
      </w:pPr>
      <w:r>
        <w:t>География покажет, как</w:t>
      </w:r>
      <w:r w:rsidR="00DE4DC0">
        <w:t xml:space="preserve"> насыщена земля.</w:t>
      </w:r>
    </w:p>
    <w:p w:rsidR="00763D27" w:rsidRDefault="00763D27" w:rsidP="00763D27">
      <w:pPr>
        <w:pStyle w:val="aa"/>
        <w:divId w:val="1725592463"/>
      </w:pPr>
    </w:p>
    <w:p w:rsidR="00A837CB" w:rsidRDefault="00A837CB" w:rsidP="00763D27">
      <w:pPr>
        <w:pStyle w:val="aa"/>
        <w:divId w:val="1725592463"/>
      </w:pPr>
    </w:p>
    <w:p w:rsidR="00A837CB" w:rsidRDefault="00A837CB" w:rsidP="00763D27">
      <w:pPr>
        <w:pStyle w:val="aa"/>
        <w:divId w:val="1725592463"/>
      </w:pPr>
    </w:p>
    <w:p w:rsidR="00A837CB" w:rsidRDefault="00A837CB" w:rsidP="00763D27">
      <w:pPr>
        <w:pStyle w:val="aa"/>
        <w:divId w:val="1725592463"/>
      </w:pPr>
    </w:p>
    <w:p w:rsidR="00A837CB" w:rsidRDefault="00A837CB" w:rsidP="00763D27">
      <w:pPr>
        <w:pStyle w:val="aa"/>
        <w:divId w:val="1725592463"/>
      </w:pPr>
    </w:p>
    <w:p w:rsidR="00A837CB" w:rsidRDefault="00A837CB" w:rsidP="00763D27">
      <w:pPr>
        <w:pStyle w:val="aa"/>
        <w:divId w:val="1725592463"/>
      </w:pPr>
    </w:p>
    <w:p w:rsidR="00DE4DC0" w:rsidRDefault="00DE4DC0" w:rsidP="00763D27">
      <w:pPr>
        <w:pStyle w:val="aa"/>
        <w:divId w:val="1725592463"/>
      </w:pPr>
      <w:r>
        <w:rPr>
          <w:b/>
        </w:rPr>
        <w:t xml:space="preserve">Учитель географии. </w:t>
      </w:r>
      <w:r>
        <w:t>Весь мир земной изучен нами,</w:t>
      </w:r>
    </w:p>
    <w:p w:rsidR="00DE4DC0" w:rsidRDefault="00DE4DC0" w:rsidP="00763D27">
      <w:pPr>
        <w:pStyle w:val="aa"/>
        <w:divId w:val="1725592463"/>
      </w:pPr>
      <w:r>
        <w:t xml:space="preserve">Для нас на нём «пробелов» </w:t>
      </w:r>
      <w:proofErr w:type="gramStart"/>
      <w:r>
        <w:t>нету</w:t>
      </w:r>
      <w:proofErr w:type="gramEnd"/>
      <w:r>
        <w:t>.</w:t>
      </w:r>
    </w:p>
    <w:p w:rsidR="00DE4DC0" w:rsidRDefault="00A837CB" w:rsidP="00763D27">
      <w:pPr>
        <w:pStyle w:val="aa"/>
        <w:divId w:val="1725592463"/>
      </w:pPr>
      <w:r>
        <w:t>Исследуем мы вместе с</w:t>
      </w:r>
      <w:r w:rsidR="00DE4DC0">
        <w:t xml:space="preserve"> Вами</w:t>
      </w:r>
    </w:p>
    <w:p w:rsidR="004F217B" w:rsidRDefault="004F217B" w:rsidP="00763D27">
      <w:pPr>
        <w:pStyle w:val="aa"/>
        <w:divId w:val="1725592463"/>
      </w:pPr>
    </w:p>
    <w:p w:rsidR="00DE4DC0" w:rsidRDefault="00DE4DC0" w:rsidP="00763D27">
      <w:pPr>
        <w:pStyle w:val="aa"/>
        <w:divId w:val="1725592463"/>
      </w:pPr>
      <w:r>
        <w:t>Нашу любимую планету.</w:t>
      </w:r>
    </w:p>
    <w:p w:rsidR="00763D27" w:rsidRDefault="00763D27" w:rsidP="00763D27">
      <w:pPr>
        <w:pStyle w:val="aa"/>
        <w:divId w:val="1725592463"/>
      </w:pPr>
    </w:p>
    <w:p w:rsidR="00DE4DC0" w:rsidRDefault="00DE4DC0" w:rsidP="00763D27">
      <w:pPr>
        <w:pStyle w:val="aa"/>
        <w:divId w:val="1725592463"/>
        <w:rPr>
          <w:b/>
          <w:i/>
        </w:rPr>
      </w:pPr>
      <w:r>
        <w:rPr>
          <w:b/>
          <w:i/>
        </w:rPr>
        <w:t>( «Сейчас я проведу «Викторину» и мы узнаем чуть больше</w:t>
      </w:r>
      <w:r w:rsidR="004F217B">
        <w:rPr>
          <w:b/>
          <w:i/>
        </w:rPr>
        <w:t xml:space="preserve"> о нашей планете</w:t>
      </w:r>
      <w:r>
        <w:rPr>
          <w:b/>
          <w:i/>
        </w:rPr>
        <w:t>»).</w:t>
      </w:r>
    </w:p>
    <w:p w:rsidR="00763D27" w:rsidRDefault="00763D27" w:rsidP="00763D27">
      <w:pPr>
        <w:pStyle w:val="aa"/>
        <w:divId w:val="1725592463"/>
        <w:rPr>
          <w:b/>
          <w:i/>
        </w:rPr>
      </w:pPr>
    </w:p>
    <w:p w:rsidR="004F217B" w:rsidRPr="00A837CB" w:rsidRDefault="000D4CA3" w:rsidP="004F217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1.Столицей России является …… </w:t>
      </w:r>
      <w:r w:rsidRPr="00064F58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0D4CA3" w:rsidRPr="00A837CB" w:rsidRDefault="004F217B" w:rsidP="004F217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 </w:t>
      </w:r>
      <w:r w:rsidR="000D4CA3" w:rsidRPr="00A837CB">
        <w:rPr>
          <w:rFonts w:ascii="Times New Roman" w:hAnsi="Times New Roman" w:cs="Times New Roman"/>
          <w:sz w:val="24"/>
          <w:szCs w:val="24"/>
        </w:rPr>
        <w:t>2.В России находится самое глубокое озеро мира. Как оно называется</w:t>
      </w:r>
      <w:proofErr w:type="gramStart"/>
      <w:r w:rsidR="000D4CA3" w:rsidRPr="00064F58">
        <w:rPr>
          <w:rFonts w:ascii="Times New Roman" w:hAnsi="Times New Roman" w:cs="Times New Roman"/>
          <w:b/>
          <w:sz w:val="24"/>
          <w:szCs w:val="24"/>
        </w:rPr>
        <w:t>……………….</w:t>
      </w:r>
      <w:proofErr w:type="gramEnd"/>
      <w:r w:rsidR="000D4CA3" w:rsidRPr="00064F58">
        <w:rPr>
          <w:rFonts w:ascii="Times New Roman" w:hAnsi="Times New Roman" w:cs="Times New Roman"/>
          <w:b/>
          <w:sz w:val="24"/>
          <w:szCs w:val="24"/>
        </w:rPr>
        <w:t>Байкал</w:t>
      </w:r>
    </w:p>
    <w:p w:rsidR="000D4CA3" w:rsidRPr="00064F58" w:rsidRDefault="000D4CA3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3.Какой город называют северной столицей России?                      </w:t>
      </w:r>
      <w:proofErr w:type="spellStart"/>
      <w:r w:rsidRPr="00064F58">
        <w:rPr>
          <w:rFonts w:ascii="Times New Roman" w:hAnsi="Times New Roman" w:cs="Times New Roman"/>
          <w:b/>
          <w:sz w:val="24"/>
          <w:szCs w:val="24"/>
        </w:rPr>
        <w:t>С.Пет</w:t>
      </w:r>
      <w:proofErr w:type="spellEnd"/>
      <w:r w:rsidRPr="00064F58">
        <w:rPr>
          <w:rFonts w:ascii="Times New Roman" w:hAnsi="Times New Roman" w:cs="Times New Roman"/>
          <w:b/>
          <w:sz w:val="24"/>
          <w:szCs w:val="24"/>
        </w:rPr>
        <w:t>.</w:t>
      </w:r>
    </w:p>
    <w:p w:rsidR="000D4CA3" w:rsidRPr="00064F58" w:rsidRDefault="000D4CA3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837C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837CB">
        <w:rPr>
          <w:rFonts w:ascii="Times New Roman" w:hAnsi="Times New Roman" w:cs="Times New Roman"/>
          <w:sz w:val="24"/>
          <w:szCs w:val="24"/>
        </w:rPr>
        <w:t xml:space="preserve">акие горы принято считать границей между Европой и Азией                             </w:t>
      </w:r>
      <w:r w:rsidRPr="00064F58">
        <w:rPr>
          <w:rFonts w:ascii="Times New Roman" w:hAnsi="Times New Roman" w:cs="Times New Roman"/>
          <w:b/>
          <w:sz w:val="24"/>
          <w:szCs w:val="24"/>
        </w:rPr>
        <w:t>Уральские</w:t>
      </w:r>
    </w:p>
    <w:p w:rsidR="00E31709" w:rsidRPr="00064F58" w:rsidRDefault="000D4CA3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5.какая река является самой </w:t>
      </w:r>
      <w:r w:rsidR="00E31709" w:rsidRPr="00A837CB">
        <w:rPr>
          <w:rFonts w:ascii="Times New Roman" w:hAnsi="Times New Roman" w:cs="Times New Roman"/>
          <w:sz w:val="24"/>
          <w:szCs w:val="24"/>
        </w:rPr>
        <w:t xml:space="preserve">длинной в </w:t>
      </w:r>
      <w:proofErr w:type="spellStart"/>
      <w:r w:rsidR="00E31709" w:rsidRPr="00A837CB">
        <w:rPr>
          <w:rFonts w:ascii="Times New Roman" w:hAnsi="Times New Roman" w:cs="Times New Roman"/>
          <w:sz w:val="24"/>
          <w:szCs w:val="24"/>
        </w:rPr>
        <w:t>европе</w:t>
      </w:r>
      <w:proofErr w:type="gramStart"/>
      <w:r w:rsidR="00E31709" w:rsidRPr="00A837C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E31709" w:rsidRPr="00A837C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1709" w:rsidRPr="00A837CB">
        <w:rPr>
          <w:rFonts w:ascii="Times New Roman" w:hAnsi="Times New Roman" w:cs="Times New Roman"/>
          <w:sz w:val="24"/>
          <w:szCs w:val="24"/>
        </w:rPr>
        <w:t xml:space="preserve"> находится в России            </w:t>
      </w:r>
      <w:r w:rsidR="00E31709" w:rsidRPr="00064F58">
        <w:rPr>
          <w:rFonts w:ascii="Times New Roman" w:hAnsi="Times New Roman" w:cs="Times New Roman"/>
          <w:b/>
          <w:sz w:val="24"/>
          <w:szCs w:val="24"/>
        </w:rPr>
        <w:t>Волга</w:t>
      </w:r>
    </w:p>
    <w:p w:rsidR="00E31709" w:rsidRPr="00A837CB" w:rsidRDefault="00E31709" w:rsidP="004F217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>6. наиболее обширная природная зона России это……. Тайга</w:t>
      </w:r>
    </w:p>
    <w:p w:rsidR="00E31709" w:rsidRPr="00064F58" w:rsidRDefault="00E31709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7.На каком полуострове находится геотермальный заповедник Долина гейзеров?     </w:t>
      </w:r>
      <w:r w:rsidRPr="00064F58">
        <w:rPr>
          <w:rFonts w:ascii="Times New Roman" w:hAnsi="Times New Roman" w:cs="Times New Roman"/>
          <w:b/>
          <w:sz w:val="24"/>
          <w:szCs w:val="24"/>
        </w:rPr>
        <w:t>На</w:t>
      </w:r>
      <w:r w:rsidR="00064F58" w:rsidRPr="00064F58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064F58">
        <w:rPr>
          <w:rFonts w:ascii="Times New Roman" w:hAnsi="Times New Roman" w:cs="Times New Roman"/>
          <w:b/>
          <w:sz w:val="24"/>
          <w:szCs w:val="24"/>
        </w:rPr>
        <w:t>амчатском полуострове</w:t>
      </w:r>
    </w:p>
    <w:p w:rsidR="00E31709" w:rsidRPr="00064F58" w:rsidRDefault="00E31709" w:rsidP="004F217B">
      <w:pPr>
        <w:tabs>
          <w:tab w:val="left" w:pos="7357"/>
        </w:tabs>
        <w:rPr>
          <w:rFonts w:ascii="Times New Roman" w:hAnsi="Times New Roman" w:cs="Times New Roman"/>
          <w:b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>8.Какой населенный пункт считается полюсом холода Северного полушария</w:t>
      </w:r>
      <w:r w:rsidRPr="00064F58">
        <w:rPr>
          <w:rFonts w:ascii="Times New Roman" w:hAnsi="Times New Roman" w:cs="Times New Roman"/>
          <w:b/>
          <w:sz w:val="24"/>
          <w:szCs w:val="24"/>
        </w:rPr>
        <w:t>?          Село Оймякон</w:t>
      </w:r>
    </w:p>
    <w:p w:rsidR="00A837CB" w:rsidRDefault="00E31709" w:rsidP="00A837CB">
      <w:pPr>
        <w:tabs>
          <w:tab w:val="left" w:pos="7357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 xml:space="preserve">9.Город Владивосток находится на </w:t>
      </w:r>
      <w:proofErr w:type="gramStart"/>
      <w:r w:rsidRPr="00A837CB">
        <w:rPr>
          <w:rFonts w:ascii="Times New Roman" w:hAnsi="Times New Roman" w:cs="Times New Roman"/>
          <w:sz w:val="24"/>
          <w:szCs w:val="24"/>
        </w:rPr>
        <w:t>берегу</w:t>
      </w:r>
      <w:proofErr w:type="gramEnd"/>
      <w:r w:rsidRPr="00A837CB">
        <w:rPr>
          <w:rFonts w:ascii="Times New Roman" w:hAnsi="Times New Roman" w:cs="Times New Roman"/>
          <w:sz w:val="24"/>
          <w:szCs w:val="24"/>
        </w:rPr>
        <w:t xml:space="preserve"> какого моря?            </w:t>
      </w:r>
      <w:r w:rsidRPr="00064F58">
        <w:rPr>
          <w:rFonts w:ascii="Times New Roman" w:hAnsi="Times New Roman" w:cs="Times New Roman"/>
          <w:b/>
          <w:sz w:val="24"/>
          <w:szCs w:val="24"/>
        </w:rPr>
        <w:t>Японского</w:t>
      </w:r>
      <w:r w:rsidR="000D4CA3" w:rsidRPr="00064F58">
        <w:rPr>
          <w:rFonts w:ascii="Times New Roman" w:hAnsi="Times New Roman" w:cs="Times New Roman"/>
          <w:b/>
          <w:sz w:val="24"/>
          <w:szCs w:val="24"/>
        </w:rPr>
        <w:tab/>
      </w:r>
      <w:r w:rsidR="000D4CA3" w:rsidRPr="00A8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A3" w:rsidRDefault="00A837CB" w:rsidP="00A837CB">
      <w:pPr>
        <w:tabs>
          <w:tab w:val="left" w:pos="73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837CB">
        <w:rPr>
          <w:rFonts w:ascii="Times New Roman" w:hAnsi="Times New Roman" w:cs="Times New Roman"/>
          <w:sz w:val="24"/>
          <w:szCs w:val="24"/>
        </w:rPr>
        <w:t xml:space="preserve">Ее с собой берет геолог, турист, водитель, археолог </w:t>
      </w:r>
      <w:r w:rsidRPr="00064F58">
        <w:rPr>
          <w:rFonts w:ascii="Times New Roman" w:hAnsi="Times New Roman" w:cs="Times New Roman"/>
          <w:b/>
          <w:sz w:val="24"/>
          <w:szCs w:val="24"/>
        </w:rPr>
        <w:t>(карт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CB" w:rsidRPr="00A837CB" w:rsidRDefault="00A837CB" w:rsidP="00A837CB">
      <w:pPr>
        <w:spacing w:before="264" w:after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837CB">
        <w:rPr>
          <w:rFonts w:ascii="Times New Roman" w:hAnsi="Times New Roman" w:cs="Times New Roman"/>
          <w:sz w:val="24"/>
          <w:szCs w:val="24"/>
        </w:rPr>
        <w:t xml:space="preserve">Он и летом и зимой между небом и землёй, хоть всю жизнь к нему иди - он всё будет впереди </w:t>
      </w:r>
      <w:r w:rsidRPr="00064F58">
        <w:rPr>
          <w:rFonts w:ascii="Times New Roman" w:hAnsi="Times New Roman" w:cs="Times New Roman"/>
          <w:b/>
          <w:sz w:val="24"/>
          <w:szCs w:val="24"/>
        </w:rPr>
        <w:t>(горизонт);</w:t>
      </w:r>
      <w:r w:rsidRPr="00A8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CB" w:rsidRPr="00A837CB" w:rsidRDefault="00A837CB" w:rsidP="00A837CB">
      <w:pPr>
        <w:spacing w:before="264" w:after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837CB">
        <w:rPr>
          <w:rFonts w:ascii="Times New Roman" w:hAnsi="Times New Roman" w:cs="Times New Roman"/>
          <w:sz w:val="24"/>
          <w:szCs w:val="24"/>
        </w:rPr>
        <w:t xml:space="preserve">Пыль с дороги захватил, а потом, набравшись сил, завертелся, закружился и столбом до неба взвился </w:t>
      </w:r>
      <w:r w:rsidRPr="00064F58">
        <w:rPr>
          <w:rFonts w:ascii="Times New Roman" w:hAnsi="Times New Roman" w:cs="Times New Roman"/>
          <w:b/>
          <w:sz w:val="24"/>
          <w:szCs w:val="24"/>
        </w:rPr>
        <w:t>(смерч);</w:t>
      </w:r>
      <w:r w:rsidRPr="00A8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CB" w:rsidRPr="00A837CB" w:rsidRDefault="00A837CB" w:rsidP="00A837CB">
      <w:pPr>
        <w:spacing w:before="264" w:after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837CB">
        <w:rPr>
          <w:rFonts w:ascii="Times New Roman" w:hAnsi="Times New Roman" w:cs="Times New Roman"/>
          <w:sz w:val="24"/>
          <w:szCs w:val="24"/>
        </w:rPr>
        <w:t xml:space="preserve">Ну а в этой части света проживает полпланеты, и, конечно, здесь, без спора, самые большие горы </w:t>
      </w:r>
      <w:r w:rsidRPr="00064F58">
        <w:rPr>
          <w:rFonts w:ascii="Times New Roman" w:hAnsi="Times New Roman" w:cs="Times New Roman"/>
          <w:b/>
          <w:sz w:val="24"/>
          <w:szCs w:val="24"/>
        </w:rPr>
        <w:t>(Азия);</w:t>
      </w:r>
      <w:r w:rsidRPr="00A83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F58" w:rsidRPr="00064F58" w:rsidRDefault="00064F58" w:rsidP="00064F58">
      <w:pPr>
        <w:spacing w:before="264" w:after="2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64F58">
        <w:rPr>
          <w:rFonts w:ascii="Times New Roman" w:hAnsi="Times New Roman" w:cs="Times New Roman"/>
          <w:sz w:val="24"/>
          <w:szCs w:val="24"/>
        </w:rPr>
        <w:t xml:space="preserve">Ветер в море бушевал, превращая волны в вал.  Натворил он много дел и куда Нептун смотрел </w:t>
      </w:r>
      <w:r w:rsidRPr="00064F58">
        <w:rPr>
          <w:rFonts w:ascii="Times New Roman" w:hAnsi="Times New Roman" w:cs="Times New Roman"/>
          <w:b/>
          <w:sz w:val="24"/>
          <w:szCs w:val="24"/>
        </w:rPr>
        <w:t xml:space="preserve">(шторм, буря); </w:t>
      </w:r>
    </w:p>
    <w:p w:rsidR="00064F58" w:rsidRPr="00064F58" w:rsidRDefault="00064F58" w:rsidP="00064F58">
      <w:pPr>
        <w:spacing w:before="264" w:after="264"/>
        <w:divId w:val="1725592463"/>
        <w:rPr>
          <w:rFonts w:ascii="Times New Roman" w:hAnsi="Times New Roman" w:cs="Times New Roman"/>
          <w:sz w:val="24"/>
          <w:szCs w:val="24"/>
        </w:rPr>
      </w:pPr>
    </w:p>
    <w:p w:rsidR="00230158" w:rsidRPr="004F217B" w:rsidRDefault="00230158" w:rsidP="00230158">
      <w:pPr>
        <w:pStyle w:val="a6"/>
        <w:spacing w:before="264" w:after="264"/>
        <w:divId w:val="1725592463"/>
        <w:rPr>
          <w:rFonts w:ascii="Times New Roman" w:hAnsi="Times New Roman" w:cs="Times New Roman"/>
          <w:sz w:val="24"/>
          <w:szCs w:val="24"/>
        </w:rPr>
      </w:pPr>
      <w:r w:rsidRPr="004F217B">
        <w:rPr>
          <w:b/>
          <w:i/>
          <w:sz w:val="24"/>
          <w:szCs w:val="24"/>
        </w:rPr>
        <w:t xml:space="preserve">                      </w:t>
      </w:r>
      <w:r w:rsidRPr="004F217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4F217B">
        <w:rPr>
          <w:rFonts w:ascii="Times New Roman" w:hAnsi="Times New Roman" w:cs="Times New Roman"/>
          <w:b/>
          <w:i/>
          <w:sz w:val="24"/>
          <w:szCs w:val="24"/>
        </w:rPr>
        <w:t>муз</w:t>
      </w:r>
      <w:proofErr w:type="gramStart"/>
      <w:r w:rsidRPr="004F217B">
        <w:rPr>
          <w:rFonts w:ascii="Times New Roman" w:hAnsi="Times New Roman" w:cs="Times New Roman"/>
          <w:b/>
          <w:i/>
          <w:sz w:val="24"/>
          <w:szCs w:val="24"/>
        </w:rPr>
        <w:t>.з</w:t>
      </w:r>
      <w:proofErr w:type="gramEnd"/>
      <w:r w:rsidRPr="004F217B">
        <w:rPr>
          <w:rFonts w:ascii="Times New Roman" w:hAnsi="Times New Roman" w:cs="Times New Roman"/>
          <w:b/>
          <w:i/>
          <w:sz w:val="24"/>
          <w:szCs w:val="24"/>
        </w:rPr>
        <w:t>аставка</w:t>
      </w:r>
      <w:proofErr w:type="spellEnd"/>
      <w:r w:rsidRPr="004F217B">
        <w:rPr>
          <w:rFonts w:ascii="Times New Roman" w:hAnsi="Times New Roman" w:cs="Times New Roman"/>
          <w:b/>
          <w:i/>
          <w:sz w:val="24"/>
          <w:szCs w:val="24"/>
        </w:rPr>
        <w:t xml:space="preserve"> Федот выбирает учителя изо)</w:t>
      </w:r>
    </w:p>
    <w:p w:rsidR="00036B35" w:rsidRPr="004F217B" w:rsidRDefault="00036B35" w:rsidP="00763D27">
      <w:pPr>
        <w:pStyle w:val="aa"/>
        <w:divId w:val="1725592463"/>
        <w:rPr>
          <w:sz w:val="28"/>
          <w:szCs w:val="28"/>
        </w:rPr>
      </w:pPr>
      <w:r>
        <w:rPr>
          <w:b/>
        </w:rPr>
        <w:t xml:space="preserve">Федот. </w:t>
      </w:r>
      <w:r>
        <w:t>Натюрморт или пейзажи,</w:t>
      </w:r>
    </w:p>
    <w:p w:rsidR="00036B35" w:rsidRDefault="00036B35" w:rsidP="00763D27">
      <w:pPr>
        <w:pStyle w:val="aa"/>
        <w:divId w:val="1725592463"/>
      </w:pPr>
      <w:r>
        <w:t>Они рисуют бесподобно.</w:t>
      </w:r>
    </w:p>
    <w:p w:rsidR="00036B35" w:rsidRDefault="00036B35" w:rsidP="00763D27">
      <w:pPr>
        <w:pStyle w:val="aa"/>
        <w:divId w:val="1725592463"/>
        <w:rPr>
          <w:b/>
        </w:rPr>
      </w:pPr>
      <w:r>
        <w:t>Золотой учитель наш</w:t>
      </w:r>
      <w:r>
        <w:rPr>
          <w:b/>
        </w:rPr>
        <w:t>,</w:t>
      </w:r>
    </w:p>
    <w:p w:rsidR="00036B35" w:rsidRDefault="00036B35" w:rsidP="00763D27">
      <w:pPr>
        <w:pStyle w:val="aa"/>
        <w:divId w:val="1725592463"/>
      </w:pPr>
      <w:r>
        <w:t>Объясняет всё подробно.</w:t>
      </w:r>
    </w:p>
    <w:p w:rsidR="00734C40" w:rsidRDefault="00734C40" w:rsidP="00763D27">
      <w:pPr>
        <w:pStyle w:val="aa"/>
        <w:divId w:val="1725592463"/>
      </w:pPr>
    </w:p>
    <w:p w:rsidR="00036B35" w:rsidRDefault="00036B35" w:rsidP="00734C40">
      <w:pPr>
        <w:pStyle w:val="aa"/>
        <w:divId w:val="1725592463"/>
      </w:pPr>
      <w:r w:rsidRPr="00734C40">
        <w:rPr>
          <w:b/>
        </w:rPr>
        <w:t>Учитель</w:t>
      </w:r>
      <w:proofErr w:type="gramStart"/>
      <w:r w:rsidRPr="00734C40">
        <w:rPr>
          <w:b/>
        </w:rPr>
        <w:t xml:space="preserve"> И</w:t>
      </w:r>
      <w:proofErr w:type="gramEnd"/>
      <w:r w:rsidRPr="00734C40">
        <w:rPr>
          <w:b/>
        </w:rPr>
        <w:t xml:space="preserve">зо. </w:t>
      </w:r>
      <w:r w:rsidR="00734C40">
        <w:t>Я учитель рисования,</w:t>
      </w:r>
    </w:p>
    <w:p w:rsidR="00734C40" w:rsidRDefault="00734C40" w:rsidP="00734C40">
      <w:pPr>
        <w:pStyle w:val="aa"/>
        <w:divId w:val="1725592463"/>
      </w:pPr>
      <w:r>
        <w:t>Вот альбом и карандаш,</w:t>
      </w:r>
    </w:p>
    <w:p w:rsidR="00734C40" w:rsidRDefault="00734C40" w:rsidP="00734C40">
      <w:pPr>
        <w:pStyle w:val="aa"/>
        <w:divId w:val="1725592463"/>
      </w:pPr>
      <w:r>
        <w:t>Знания давать наглядно</w:t>
      </w:r>
    </w:p>
    <w:p w:rsidR="00734C40" w:rsidRDefault="00734C40" w:rsidP="00734C40">
      <w:pPr>
        <w:pStyle w:val="aa"/>
        <w:divId w:val="1725592463"/>
      </w:pPr>
      <w:r>
        <w:t>Будет рад художник ваш.</w:t>
      </w:r>
    </w:p>
    <w:p w:rsidR="00734C40" w:rsidRDefault="00230158" w:rsidP="00734C40">
      <w:pPr>
        <w:pStyle w:val="aa"/>
        <w:divId w:val="1725592463"/>
      </w:pPr>
      <w:r>
        <w:t>( две команды по 4 человека должны нарисовать натюрморт)</w:t>
      </w:r>
      <w:r w:rsidR="00AF192B">
        <w:t xml:space="preserve"> </w:t>
      </w:r>
    </w:p>
    <w:p w:rsidR="00AF192B" w:rsidRDefault="00AF192B" w:rsidP="00734C40">
      <w:pPr>
        <w:pStyle w:val="aa"/>
        <w:divId w:val="1725592463"/>
      </w:pPr>
    </w:p>
    <w:p w:rsidR="00230158" w:rsidRDefault="00230158" w:rsidP="00734C40">
      <w:pPr>
        <w:pStyle w:val="aa"/>
        <w:divId w:val="1725592463"/>
        <w:rPr>
          <w:b/>
          <w:i/>
        </w:rPr>
      </w:pPr>
      <w:r>
        <w:rPr>
          <w:b/>
          <w:i/>
        </w:rPr>
        <w:lastRenderedPageBreak/>
        <w:t xml:space="preserve">                            (</w:t>
      </w:r>
      <w:proofErr w:type="spellStart"/>
      <w:r w:rsidRPr="00230158">
        <w:rPr>
          <w:b/>
          <w:i/>
        </w:rPr>
        <w:t>муз</w:t>
      </w:r>
      <w:proofErr w:type="gramStart"/>
      <w:r w:rsidRPr="00230158">
        <w:rPr>
          <w:b/>
          <w:i/>
        </w:rPr>
        <w:t>.з</w:t>
      </w:r>
      <w:proofErr w:type="gramEnd"/>
      <w:r w:rsidRPr="00230158">
        <w:rPr>
          <w:b/>
          <w:i/>
        </w:rPr>
        <w:t>аставка</w:t>
      </w:r>
      <w:proofErr w:type="spellEnd"/>
      <w:r w:rsidRPr="00230158">
        <w:rPr>
          <w:b/>
          <w:i/>
        </w:rPr>
        <w:t xml:space="preserve"> Федот выбирает учителя</w:t>
      </w:r>
      <w:r>
        <w:rPr>
          <w:b/>
          <w:i/>
        </w:rPr>
        <w:t xml:space="preserve"> физкультуры)</w:t>
      </w:r>
    </w:p>
    <w:p w:rsidR="00AF192B" w:rsidRDefault="00AF192B" w:rsidP="00734C40">
      <w:pPr>
        <w:pStyle w:val="aa"/>
        <w:divId w:val="1725592463"/>
      </w:pPr>
    </w:p>
    <w:p w:rsidR="00036B35" w:rsidRDefault="00036B35" w:rsidP="00763D27">
      <w:pPr>
        <w:pStyle w:val="aa"/>
        <w:divId w:val="1725592463"/>
      </w:pPr>
      <w:r>
        <w:rPr>
          <w:b/>
        </w:rPr>
        <w:t>Федот.</w:t>
      </w:r>
      <w:r>
        <w:t xml:space="preserve"> Без </w:t>
      </w:r>
      <w:r w:rsidR="00A15500">
        <w:t>физической</w:t>
      </w:r>
      <w:r>
        <w:t xml:space="preserve"> культуры</w:t>
      </w:r>
    </w:p>
    <w:p w:rsidR="00A15500" w:rsidRDefault="00A15500" w:rsidP="00763D27">
      <w:pPr>
        <w:pStyle w:val="aa"/>
        <w:divId w:val="1725592463"/>
      </w:pPr>
      <w:r>
        <w:t>Трудно жить на белом свете!</w:t>
      </w:r>
    </w:p>
    <w:p w:rsidR="00A15500" w:rsidRDefault="00A15500" w:rsidP="00763D27">
      <w:pPr>
        <w:pStyle w:val="aa"/>
        <w:divId w:val="1725592463"/>
      </w:pPr>
      <w:r>
        <w:t xml:space="preserve">Развивать мускулатуру </w:t>
      </w:r>
    </w:p>
    <w:p w:rsidR="00763D27" w:rsidRDefault="00A15500" w:rsidP="00763D27">
      <w:pPr>
        <w:pStyle w:val="aa"/>
        <w:divId w:val="1725592463"/>
      </w:pPr>
      <w:r>
        <w:t>Должны взрослые и дети.</w:t>
      </w:r>
    </w:p>
    <w:p w:rsidR="00734C40" w:rsidRDefault="00734C40" w:rsidP="00763D27">
      <w:pPr>
        <w:pStyle w:val="aa"/>
        <w:divId w:val="1725592463"/>
      </w:pPr>
    </w:p>
    <w:p w:rsidR="00763D27" w:rsidRDefault="00763D27" w:rsidP="00763D27">
      <w:pPr>
        <w:pStyle w:val="aa"/>
        <w:divId w:val="1725592463"/>
      </w:pPr>
      <w:r>
        <w:rPr>
          <w:b/>
        </w:rPr>
        <w:t xml:space="preserve">Учитель физкультуры. </w:t>
      </w:r>
      <w:r>
        <w:t>Упражнения простые</w:t>
      </w:r>
    </w:p>
    <w:p w:rsidR="00763D27" w:rsidRDefault="00763D27" w:rsidP="00763D27">
      <w:pPr>
        <w:pStyle w:val="aa"/>
        <w:divId w:val="1725592463"/>
      </w:pPr>
      <w:r>
        <w:t>Научу я выполнять,</w:t>
      </w:r>
    </w:p>
    <w:p w:rsidR="00763D27" w:rsidRDefault="00763D27" w:rsidP="00763D27">
      <w:pPr>
        <w:pStyle w:val="aa"/>
        <w:divId w:val="1725592463"/>
      </w:pPr>
      <w:r>
        <w:t>На раз, два и три, четыре,</w:t>
      </w:r>
    </w:p>
    <w:p w:rsidR="00763D27" w:rsidRDefault="00763D27" w:rsidP="00763D27">
      <w:pPr>
        <w:pStyle w:val="aa"/>
        <w:divId w:val="1725592463"/>
      </w:pPr>
      <w:r>
        <w:t>Спинку ровненько держать.</w:t>
      </w:r>
    </w:p>
    <w:p w:rsidR="00230158" w:rsidRPr="00763D27" w:rsidRDefault="00230158" w:rsidP="00763D27">
      <w:pPr>
        <w:pStyle w:val="aa"/>
        <w:divId w:val="1725592463"/>
      </w:pPr>
      <w:proofErr w:type="gramStart"/>
      <w:r>
        <w:t>( учитель проводит разминку с детьми, затем состязания</w:t>
      </w:r>
      <w:proofErr w:type="gramEnd"/>
    </w:p>
    <w:p w:rsidR="00A15500" w:rsidRDefault="00A15500" w:rsidP="00763D27">
      <w:pPr>
        <w:pStyle w:val="aa"/>
        <w:divId w:val="1725592463"/>
        <w:rPr>
          <w:b/>
          <w:i/>
        </w:rPr>
      </w:pPr>
      <w:proofErr w:type="gramStart"/>
      <w:r>
        <w:rPr>
          <w:b/>
          <w:i/>
        </w:rPr>
        <w:t>«Перетяжка каната».</w:t>
      </w:r>
      <w:r w:rsidR="00230158">
        <w:rPr>
          <w:b/>
          <w:i/>
        </w:rPr>
        <w:t>)</w:t>
      </w:r>
      <w:proofErr w:type="gramEnd"/>
    </w:p>
    <w:p w:rsidR="00AF192B" w:rsidRDefault="00AF192B" w:rsidP="00763D27">
      <w:pPr>
        <w:pStyle w:val="aa"/>
        <w:divId w:val="1725592463"/>
        <w:rPr>
          <w:b/>
          <w:i/>
        </w:rPr>
      </w:pPr>
    </w:p>
    <w:p w:rsidR="00AF192B" w:rsidRDefault="00AF192B" w:rsidP="00763D27">
      <w:pPr>
        <w:pStyle w:val="aa"/>
        <w:divId w:val="1725592463"/>
        <w:rPr>
          <w:b/>
          <w:i/>
        </w:rPr>
      </w:pPr>
    </w:p>
    <w:p w:rsidR="00AF192B" w:rsidRDefault="00AF192B" w:rsidP="00763D27">
      <w:pPr>
        <w:pStyle w:val="aa"/>
        <w:divId w:val="1725592463"/>
        <w:rPr>
          <w:b/>
          <w:i/>
        </w:rPr>
      </w:pPr>
    </w:p>
    <w:p w:rsidR="00AF192B" w:rsidRDefault="00AF192B" w:rsidP="00763D27">
      <w:pPr>
        <w:pStyle w:val="aa"/>
        <w:divId w:val="1725592463"/>
        <w:rPr>
          <w:b/>
          <w:i/>
        </w:rPr>
      </w:pPr>
    </w:p>
    <w:p w:rsidR="00230158" w:rsidRDefault="00230158" w:rsidP="00230158">
      <w:pPr>
        <w:pStyle w:val="aa"/>
        <w:divId w:val="1725592463"/>
      </w:pPr>
      <w:r>
        <w:rPr>
          <w:b/>
          <w:i/>
        </w:rPr>
        <w:t xml:space="preserve">                              (</w:t>
      </w:r>
      <w:proofErr w:type="spellStart"/>
      <w:r w:rsidRPr="00230158">
        <w:rPr>
          <w:b/>
          <w:i/>
        </w:rPr>
        <w:t>муз</w:t>
      </w:r>
      <w:proofErr w:type="gramStart"/>
      <w:r w:rsidRPr="00230158">
        <w:rPr>
          <w:b/>
          <w:i/>
        </w:rPr>
        <w:t>.з</w:t>
      </w:r>
      <w:proofErr w:type="gramEnd"/>
      <w:r w:rsidRPr="00230158">
        <w:rPr>
          <w:b/>
          <w:i/>
        </w:rPr>
        <w:t>аставка</w:t>
      </w:r>
      <w:proofErr w:type="spellEnd"/>
      <w:r w:rsidRPr="00230158">
        <w:rPr>
          <w:b/>
          <w:i/>
        </w:rPr>
        <w:t xml:space="preserve"> Федот выбирает учителя</w:t>
      </w:r>
      <w:r>
        <w:rPr>
          <w:b/>
          <w:i/>
        </w:rPr>
        <w:t xml:space="preserve"> литературы)</w:t>
      </w:r>
    </w:p>
    <w:p w:rsidR="00763D27" w:rsidRPr="00763D27" w:rsidRDefault="00763D27" w:rsidP="00763D27">
      <w:pPr>
        <w:pStyle w:val="aa"/>
        <w:divId w:val="1725592463"/>
      </w:pPr>
    </w:p>
    <w:p w:rsidR="00A15500" w:rsidRDefault="00A15500" w:rsidP="00763D27">
      <w:pPr>
        <w:pStyle w:val="aa"/>
        <w:divId w:val="1725592463"/>
      </w:pPr>
      <w:r>
        <w:rPr>
          <w:b/>
        </w:rPr>
        <w:t xml:space="preserve">Федот. </w:t>
      </w:r>
      <w:r>
        <w:t xml:space="preserve">Мы помним чудное мгновенье, </w:t>
      </w:r>
    </w:p>
    <w:p w:rsidR="00A15500" w:rsidRDefault="00A15500" w:rsidP="00763D27">
      <w:pPr>
        <w:pStyle w:val="aa"/>
        <w:divId w:val="1725592463"/>
      </w:pPr>
      <w:r>
        <w:t>Как здесь появились Вы –</w:t>
      </w:r>
    </w:p>
    <w:p w:rsidR="00A15500" w:rsidRDefault="00A15500" w:rsidP="00763D27">
      <w:pPr>
        <w:pStyle w:val="aa"/>
        <w:divId w:val="1725592463"/>
      </w:pPr>
      <w:r>
        <w:t>Живой источник вдохновенья</w:t>
      </w:r>
    </w:p>
    <w:p w:rsidR="00A15500" w:rsidRDefault="00A15500" w:rsidP="00763D27">
      <w:pPr>
        <w:pStyle w:val="aa"/>
        <w:divId w:val="1725592463"/>
      </w:pPr>
      <w:r>
        <w:t>И бесконечной доброты.</w:t>
      </w:r>
    </w:p>
    <w:p w:rsidR="00763D27" w:rsidRDefault="00763D27" w:rsidP="00763D27">
      <w:pPr>
        <w:pStyle w:val="aa"/>
        <w:divId w:val="1725592463"/>
      </w:pPr>
    </w:p>
    <w:p w:rsidR="00A15500" w:rsidRDefault="00A15500" w:rsidP="00763D27">
      <w:pPr>
        <w:pStyle w:val="aa"/>
        <w:divId w:val="1725592463"/>
      </w:pPr>
      <w:r>
        <w:rPr>
          <w:b/>
        </w:rPr>
        <w:t>Учитель литературы.</w:t>
      </w:r>
      <w:r>
        <w:t xml:space="preserve"> Связно мысли выражать, Вам частенько возражать,</w:t>
      </w:r>
    </w:p>
    <w:p w:rsidR="00A15500" w:rsidRDefault="00A15500" w:rsidP="00763D27">
      <w:pPr>
        <w:pStyle w:val="aa"/>
        <w:divId w:val="1725592463"/>
      </w:pPr>
      <w:r>
        <w:t>На урок литературы с радостью идём всегда,</w:t>
      </w:r>
    </w:p>
    <w:p w:rsidR="00A15500" w:rsidRDefault="00A15500" w:rsidP="00763D27">
      <w:pPr>
        <w:pStyle w:val="aa"/>
        <w:divId w:val="1725592463"/>
      </w:pPr>
      <w:r>
        <w:t>Где ещё полёт для мысли и влюблённые глаза.</w:t>
      </w:r>
    </w:p>
    <w:p w:rsidR="00AF192B" w:rsidRDefault="00AF192B" w:rsidP="00763D27">
      <w:pPr>
        <w:pStyle w:val="aa"/>
        <w:divId w:val="1725592463"/>
      </w:pPr>
    </w:p>
    <w:p w:rsidR="00AF192B" w:rsidRPr="00AF192B" w:rsidRDefault="00A15500" w:rsidP="00A15500">
      <w:pPr>
        <w:divId w:val="1725592463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15500">
        <w:rPr>
          <w:rStyle w:val="c3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гра «Собери стихотворение»</w:t>
      </w:r>
    </w:p>
    <w:p w:rsidR="00686447" w:rsidRDefault="00A15500" w:rsidP="00A15500">
      <w:pPr>
        <w:divId w:val="1725592463"/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A15500"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>(отрывок известного стихотворения разрезан по строчкам.</w:t>
      </w:r>
      <w:proofErr w:type="gramEnd"/>
      <w:r w:rsidRPr="00A15500"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дание: собрать </w:t>
      </w:r>
      <w:proofErr w:type="gramStart"/>
      <w:r w:rsidRPr="00A15500"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>во</w:t>
      </w:r>
      <w:proofErr w:type="gramEnd"/>
      <w:r w:rsidRPr="00A15500"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дино</w:t>
      </w:r>
      <w:r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:rsidR="00686447" w:rsidRDefault="00686447" w:rsidP="00686447">
      <w:pPr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i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447" w:rsidTr="00686447">
        <w:tc>
          <w:tcPr>
            <w:tcW w:w="4785" w:type="dxa"/>
          </w:tcPr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Айфол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» - Чайковский К.И.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ришла к Айболиту лиса: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Ой, меня укусила оса!»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ришёл к Айболиту барбос: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Меня курица клюнула в нос!»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рибежала зайчиха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 закричала: «Ай, </w:t>
            </w:r>
            <w:proofErr w:type="gramStart"/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й</w:t>
            </w:r>
            <w:proofErr w:type="gramEnd"/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й зайчик попал под трамвай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ой зайчик, мой мальчик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пал под трамвай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 бежал по дорожке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ему перерезало ножки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теперь он больной и хромой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ленький заинька мой!»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сказал Айболит: «Не беда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авай-ка его сюда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пришью ему новые ножки,</w:t>
            </w:r>
          </w:p>
          <w:p w:rsidR="00686447" w:rsidRPr="00686447" w:rsidRDefault="00686447" w:rsidP="00686447">
            <w:pPr>
              <w:rPr>
                <w:rStyle w:val="c3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 опять побежит по дорожке».</w:t>
            </w:r>
          </w:p>
        </w:tc>
        <w:tc>
          <w:tcPr>
            <w:tcW w:w="4786" w:type="dxa"/>
          </w:tcPr>
          <w:p w:rsidR="00686447" w:rsidRPr="00686447" w:rsidRDefault="00686447" w:rsidP="00686447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686447">
              <w:rPr>
                <w:b/>
                <w:i/>
              </w:rPr>
              <w:t>Вот какой рассеянный</w:t>
            </w:r>
            <w:r>
              <w:rPr>
                <w:b/>
                <w:i/>
              </w:rPr>
              <w:t xml:space="preserve">» - </w:t>
            </w:r>
            <w:r w:rsidRPr="00686447">
              <w:rPr>
                <w:b/>
                <w:i/>
              </w:rPr>
              <w:t>Маршак С.Я.</w:t>
            </w:r>
          </w:p>
          <w:p w:rsidR="00686447" w:rsidRPr="00686447" w:rsidRDefault="00686447" w:rsidP="00686447">
            <w:pPr>
              <w:pStyle w:val="aa"/>
            </w:pPr>
            <w:r w:rsidRPr="00686447">
              <w:t>Жил человек рассеянный</w:t>
            </w:r>
            <w:proofErr w:type="gramStart"/>
            <w:r w:rsidRPr="00686447">
              <w:br/>
              <w:t>Н</w:t>
            </w:r>
            <w:proofErr w:type="gramEnd"/>
            <w:r w:rsidRPr="00686447">
              <w:t xml:space="preserve">а улице </w:t>
            </w:r>
            <w:proofErr w:type="spellStart"/>
            <w:r w:rsidRPr="00686447">
              <w:t>Бассейной</w:t>
            </w:r>
            <w:proofErr w:type="spellEnd"/>
            <w:r w:rsidRPr="00686447">
              <w:t>.</w:t>
            </w:r>
            <w:r w:rsidRPr="00686447">
              <w:br/>
              <w:t>Сел он утром на кровать,</w:t>
            </w:r>
            <w:r w:rsidRPr="00686447">
              <w:br/>
              <w:t>Стал рубашку надевать,</w:t>
            </w:r>
            <w:r w:rsidRPr="00686447">
              <w:br/>
              <w:t>В рукава просунул руки —</w:t>
            </w:r>
            <w:r w:rsidRPr="00686447">
              <w:br/>
              <w:t>Оказалось, это брюки.</w:t>
            </w:r>
          </w:p>
          <w:p w:rsidR="00686447" w:rsidRPr="00686447" w:rsidRDefault="00686447" w:rsidP="00686447">
            <w:pPr>
              <w:pStyle w:val="aa"/>
              <w:rPr>
                <w:shd w:val="clear" w:color="auto" w:fill="FFFFFF"/>
              </w:rPr>
            </w:pPr>
            <w:r w:rsidRPr="00686447">
              <w:rPr>
                <w:shd w:val="clear" w:color="auto" w:fill="FFFFFF"/>
              </w:rPr>
              <w:t>Вот какой рассеянный</w:t>
            </w:r>
            <w:proofErr w:type="gramStart"/>
            <w:r w:rsidRPr="00686447">
              <w:br/>
            </w:r>
            <w:r w:rsidRPr="00686447">
              <w:rPr>
                <w:shd w:val="clear" w:color="auto" w:fill="FFFFFF"/>
              </w:rPr>
              <w:t>С</w:t>
            </w:r>
            <w:proofErr w:type="gramEnd"/>
            <w:r w:rsidRPr="00686447">
              <w:rPr>
                <w:shd w:val="clear" w:color="auto" w:fill="FFFFFF"/>
              </w:rPr>
              <w:t xml:space="preserve"> улицы </w:t>
            </w:r>
            <w:proofErr w:type="spellStart"/>
            <w:r w:rsidRPr="00686447">
              <w:rPr>
                <w:shd w:val="clear" w:color="auto" w:fill="FFFFFF"/>
              </w:rPr>
              <w:t>Бассейной</w:t>
            </w:r>
            <w:proofErr w:type="spellEnd"/>
            <w:r w:rsidRPr="00686447">
              <w:rPr>
                <w:shd w:val="clear" w:color="auto" w:fill="FFFFFF"/>
              </w:rPr>
              <w:t>!</w:t>
            </w:r>
            <w:r w:rsidRPr="00686447">
              <w:br/>
            </w:r>
            <w:r w:rsidRPr="00686447">
              <w:rPr>
                <w:shd w:val="clear" w:color="auto" w:fill="FFFFFF"/>
              </w:rPr>
              <w:t>Надевать он стал пальто —</w:t>
            </w:r>
            <w:r w:rsidRPr="00686447">
              <w:br/>
            </w:r>
            <w:r w:rsidRPr="00686447">
              <w:rPr>
                <w:shd w:val="clear" w:color="auto" w:fill="FFFFFF"/>
              </w:rPr>
              <w:t>Говорят ему: не то.</w:t>
            </w:r>
          </w:p>
          <w:p w:rsidR="00686447" w:rsidRPr="00686447" w:rsidRDefault="00686447" w:rsidP="00686447">
            <w:pPr>
              <w:pStyle w:val="aa"/>
              <w:rPr>
                <w:shd w:val="clear" w:color="auto" w:fill="FFFFFF"/>
              </w:rPr>
            </w:pPr>
            <w:r w:rsidRPr="00686447">
              <w:rPr>
                <w:shd w:val="clear" w:color="auto" w:fill="FFFFFF"/>
              </w:rPr>
              <w:t>Стал натягивать гамаши —</w:t>
            </w:r>
            <w:r w:rsidRPr="00686447">
              <w:br/>
            </w:r>
            <w:r w:rsidRPr="00686447">
              <w:rPr>
                <w:shd w:val="clear" w:color="auto" w:fill="FFFFFF"/>
              </w:rPr>
              <w:t>Говорят ему: не ваши.</w:t>
            </w:r>
          </w:p>
          <w:p w:rsidR="00686447" w:rsidRPr="00686447" w:rsidRDefault="00686447" w:rsidP="00686447">
            <w:pPr>
              <w:pStyle w:val="aa"/>
            </w:pPr>
            <w:r>
              <w:rPr>
                <w:shd w:val="clear" w:color="auto" w:fill="FFFFFF"/>
              </w:rPr>
              <w:t>Вот какой рассеянный</w:t>
            </w:r>
            <w:proofErr w:type="gramStart"/>
            <w:r>
              <w:br/>
            </w:r>
            <w:r>
              <w:rPr>
                <w:shd w:val="clear" w:color="auto" w:fill="FFFFFF"/>
              </w:rPr>
              <w:t>С</w:t>
            </w:r>
            <w:proofErr w:type="gramEnd"/>
            <w:r>
              <w:rPr>
                <w:shd w:val="clear" w:color="auto" w:fill="FFFFFF"/>
              </w:rPr>
              <w:t xml:space="preserve"> улицы </w:t>
            </w:r>
            <w:proofErr w:type="spellStart"/>
            <w:r>
              <w:rPr>
                <w:shd w:val="clear" w:color="auto" w:fill="FFFFFF"/>
              </w:rPr>
              <w:t>Бассейной</w:t>
            </w:r>
            <w:proofErr w:type="spellEnd"/>
            <w:r>
              <w:rPr>
                <w:shd w:val="clear" w:color="auto" w:fill="FFFFFF"/>
              </w:rPr>
              <w:t>!</w:t>
            </w:r>
            <w:r>
              <w:br/>
            </w:r>
            <w:r>
              <w:rPr>
                <w:shd w:val="clear" w:color="auto" w:fill="FFFFFF"/>
              </w:rPr>
              <w:t>Вместо шапки на ходу</w:t>
            </w:r>
            <w:r>
              <w:br/>
            </w:r>
            <w:r>
              <w:rPr>
                <w:shd w:val="clear" w:color="auto" w:fill="FFFFFF"/>
              </w:rPr>
              <w:t>Он надел сковороду.</w:t>
            </w:r>
          </w:p>
          <w:p w:rsidR="00686447" w:rsidRPr="00686447" w:rsidRDefault="00686447" w:rsidP="00686447">
            <w:pPr>
              <w:pStyle w:val="aa"/>
              <w:rPr>
                <w:rStyle w:val="c3"/>
              </w:rPr>
            </w:pPr>
            <w:r w:rsidRPr="00686447">
              <w:rPr>
                <w:rStyle w:val="c3"/>
              </w:rPr>
              <w:t>Вместо валенок перчатки</w:t>
            </w:r>
          </w:p>
          <w:p w:rsidR="00686447" w:rsidRDefault="00686447" w:rsidP="00686447">
            <w:pPr>
              <w:pStyle w:val="aa"/>
              <w:rPr>
                <w:rStyle w:val="c3"/>
                <w:b/>
                <w:i/>
                <w:color w:val="000000"/>
              </w:rPr>
            </w:pPr>
            <w:r w:rsidRPr="00686447">
              <w:rPr>
                <w:rStyle w:val="c3"/>
              </w:rPr>
              <w:t>Натянул себе на пятки.</w:t>
            </w:r>
          </w:p>
        </w:tc>
      </w:tr>
      <w:tr w:rsidR="00686447" w:rsidTr="007051F6">
        <w:trPr>
          <w:trHeight w:val="4798"/>
        </w:trPr>
        <w:tc>
          <w:tcPr>
            <w:tcW w:w="4785" w:type="dxa"/>
            <w:tcBorders>
              <w:bottom w:val="single" w:sz="4" w:space="0" w:color="auto"/>
            </w:tcBorders>
          </w:tcPr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«Муха-Цокотуха» - Чайковский К.И.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а, Муха-Цокотуха,</w:t>
            </w: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Позолоченное брюхо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а по полю пошла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ха денежку нашла.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шла Муха на базар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купила самовар: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Приходите, тараканы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вас чаем угощу!»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араканы прибегали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 стаканы выпивали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букашки —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три чашки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 молоком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крендельком: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ынче Муха-Цокотуха</w:t>
            </w:r>
          </w:p>
          <w:p w:rsidR="00686447" w:rsidRPr="00686447" w:rsidRDefault="00686447" w:rsidP="00686447">
            <w:pPr>
              <w:rPr>
                <w:rStyle w:val="c3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менинница!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«</w:t>
            </w:r>
            <w:proofErr w:type="spellStart"/>
            <w:r w:rsidR="000D2B4F">
              <w:fldChar w:fldCharType="begin"/>
            </w:r>
            <w:r w:rsidR="000D2B4F">
              <w:instrText xml:space="preserve"> HYPERLINK "https://mishka-knizhka.ru/stihi-dlya-detej/detskie-klassiki/stihi-chukovskogo/mojdodyr/" </w:instrText>
            </w:r>
            <w:r w:rsidR="000D2B4F">
              <w:fldChar w:fldCharType="separate"/>
            </w:r>
            <w:r w:rsidRPr="00686447">
              <w:rPr>
                <w:rStyle w:val="a4"/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u w:val="none"/>
                <w:bdr w:val="none" w:sz="0" w:space="0" w:color="auto" w:frame="1"/>
              </w:rPr>
              <w:t>Мойдодыр</w:t>
            </w:r>
            <w:proofErr w:type="spellEnd"/>
            <w:r w:rsidR="000D2B4F">
              <w:rPr>
                <w:rStyle w:val="a4"/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u w:val="none"/>
                <w:bdr w:val="none" w:sz="0" w:space="0" w:color="auto" w:frame="1"/>
              </w:rPr>
              <w:fldChar w:fldCharType="end"/>
            </w:r>
            <w:r w:rsidRPr="00686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86447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Чайковский К.И.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деяло</w:t>
            </w:r>
            <w:proofErr w:type="gramStart"/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У</w:t>
            </w:r>
            <w:proofErr w:type="gramEnd"/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жало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летела простыня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подушка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к лягушка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скакала от меня.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за свечку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вечка — в печку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за книжку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а — бежать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 вприпрыжку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 кровать!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 хочу напиться чаю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самовару подбегаю,</w:t>
            </w:r>
          </w:p>
          <w:p w:rsidR="00686447" w:rsidRPr="00686447" w:rsidRDefault="00686447" w:rsidP="0068644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 </w:t>
            </w:r>
            <w:proofErr w:type="gramStart"/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узатый</w:t>
            </w:r>
            <w:proofErr w:type="gramEnd"/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т меня,</w:t>
            </w:r>
          </w:p>
          <w:p w:rsidR="00686447" w:rsidRPr="00686447" w:rsidRDefault="00686447" w:rsidP="00686447">
            <w:pPr>
              <w:rPr>
                <w:rStyle w:val="c3"/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64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бежал, как от огня.</w:t>
            </w:r>
          </w:p>
        </w:tc>
      </w:tr>
      <w:tr w:rsidR="007051F6" w:rsidTr="007051F6">
        <w:trPr>
          <w:trHeight w:val="20"/>
        </w:trPr>
        <w:tc>
          <w:tcPr>
            <w:tcW w:w="4785" w:type="dxa"/>
            <w:tcBorders>
              <w:top w:val="single" w:sz="4" w:space="0" w:color="auto"/>
            </w:tcBorders>
          </w:tcPr>
          <w:p w:rsidR="007051F6" w:rsidRPr="007051F6" w:rsidRDefault="007051F6" w:rsidP="007051F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proofErr w:type="spellStart"/>
            <w:r w:rsidRPr="007051F6">
              <w:rPr>
                <w:b/>
                <w:i/>
              </w:rPr>
              <w:t>Тараканище</w:t>
            </w:r>
            <w:proofErr w:type="spellEnd"/>
            <w:r>
              <w:rPr>
                <w:b/>
                <w:i/>
              </w:rPr>
              <w:t xml:space="preserve">» - </w:t>
            </w:r>
            <w:r w:rsidRPr="007051F6">
              <w:rPr>
                <w:b/>
                <w:i/>
              </w:rPr>
              <w:t>Чуковский К.И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Ехали медведи</w:t>
            </w:r>
            <w:proofErr w:type="gramStart"/>
            <w:r w:rsidRPr="007051F6">
              <w:br/>
              <w:t>Н</w:t>
            </w:r>
            <w:proofErr w:type="gramEnd"/>
            <w:r w:rsidRPr="007051F6">
              <w:t>а велосипеде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А за ними кот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Задом наперёд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А за ним комарики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На воздушном шарике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А за ними раки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На хромой собаке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Волки на кобыле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Львы в автомобиле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Зайчики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В трамвайчике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Жаба на метле…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051F6" w:rsidRDefault="007051F6" w:rsidP="007051F6">
            <w:pP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«</w:t>
            </w:r>
            <w:r w:rsidRPr="007051F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Мой щенок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» - </w:t>
            </w:r>
            <w:r w:rsidRPr="007051F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Михалков С.В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Я сегодня сбилась с ног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У меня пропал щенок.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Два часа его звала,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Два часа его ждала,</w:t>
            </w:r>
          </w:p>
          <w:p w:rsidR="007051F6" w:rsidRPr="007051F6" w:rsidRDefault="007051F6" w:rsidP="007051F6">
            <w:pPr>
              <w:pStyle w:val="aa"/>
            </w:pPr>
            <w:r w:rsidRPr="007051F6">
              <w:t>За уроки не садилась</w:t>
            </w:r>
          </w:p>
          <w:p w:rsidR="007051F6" w:rsidRDefault="007051F6" w:rsidP="007051F6">
            <w:pPr>
              <w:pStyle w:val="aa"/>
            </w:pPr>
            <w:r w:rsidRPr="007051F6">
              <w:t>И обедать не могла.</w:t>
            </w:r>
          </w:p>
          <w:p w:rsidR="007051F6" w:rsidRPr="007051F6" w:rsidRDefault="007051F6" w:rsidP="00EA40B4">
            <w:pPr>
              <w:pStyle w:val="aa"/>
            </w:pPr>
            <w:r w:rsidRPr="007051F6">
              <w:t>В это утро</w:t>
            </w:r>
            <w:proofErr w:type="gramStart"/>
            <w:r w:rsidRPr="007051F6">
              <w:br/>
              <w:t>О</w:t>
            </w:r>
            <w:proofErr w:type="gramEnd"/>
            <w:r w:rsidRPr="007051F6">
              <w:t>чень рано</w:t>
            </w:r>
            <w:r w:rsidRPr="007051F6">
              <w:br/>
              <w:t>Соскочил щенок с дивана,</w:t>
            </w:r>
            <w:r w:rsidRPr="007051F6">
              <w:br/>
              <w:t>Стал по комнате ходить,</w:t>
            </w:r>
            <w:r w:rsidRPr="007051F6">
              <w:br/>
              <w:t>Прыгать, лаять</w:t>
            </w:r>
            <w:r w:rsidRPr="007051F6">
              <w:br/>
              <w:t>Всех будить.</w:t>
            </w:r>
          </w:p>
          <w:p w:rsidR="007051F6" w:rsidRPr="00EA40B4" w:rsidRDefault="00EA40B4" w:rsidP="00EA40B4">
            <w:pPr>
              <w:pStyle w:val="aa"/>
            </w:pPr>
            <w:r w:rsidRPr="00EA40B4">
              <w:rPr>
                <w:shd w:val="clear" w:color="auto" w:fill="FFFFFF"/>
              </w:rPr>
              <w:t>Он увидел одеяло —</w:t>
            </w:r>
            <w:r w:rsidRPr="00EA40B4">
              <w:br/>
            </w:r>
            <w:r w:rsidRPr="00EA40B4">
              <w:rPr>
                <w:shd w:val="clear" w:color="auto" w:fill="FFFFFF"/>
              </w:rPr>
              <w:t>Покрываться нечем стало.</w:t>
            </w:r>
          </w:p>
        </w:tc>
      </w:tr>
    </w:tbl>
    <w:p w:rsidR="00064F58" w:rsidRDefault="00064F58" w:rsidP="00EA40B4">
      <w:pPr>
        <w:pStyle w:val="aa"/>
        <w:divId w:val="1725592463"/>
        <w:rPr>
          <w:b/>
        </w:rPr>
      </w:pPr>
    </w:p>
    <w:p w:rsidR="00832193" w:rsidRPr="00832193" w:rsidRDefault="00832193" w:rsidP="00EA40B4">
      <w:pPr>
        <w:pStyle w:val="aa"/>
        <w:divId w:val="1725592463"/>
        <w:rPr>
          <w:b/>
        </w:rPr>
      </w:pPr>
      <w:bookmarkStart w:id="0" w:name="_GoBack"/>
      <w:r w:rsidRPr="00832193">
        <w:rPr>
          <w:b/>
        </w:rPr>
        <w:t>( просмотрев, всех учителей, Федот задумывается)</w:t>
      </w:r>
    </w:p>
    <w:bookmarkEnd w:id="0"/>
    <w:p w:rsidR="00832193" w:rsidRDefault="00832193" w:rsidP="00EA40B4">
      <w:pPr>
        <w:pStyle w:val="aa"/>
        <w:divId w:val="1725592463"/>
      </w:pPr>
    </w:p>
    <w:p w:rsidR="00EA40B4" w:rsidRDefault="00EA40B4" w:rsidP="00EA40B4">
      <w:pPr>
        <w:pStyle w:val="aa"/>
        <w:divId w:val="1725592463"/>
      </w:pPr>
      <w:r>
        <w:rPr>
          <w:b/>
        </w:rPr>
        <w:t>Федот.</w:t>
      </w:r>
      <w:r w:rsidR="00763D27">
        <w:rPr>
          <w:b/>
        </w:rPr>
        <w:t xml:space="preserve"> </w:t>
      </w:r>
      <w:r>
        <w:t>Ну и как мне выбирать?</w:t>
      </w:r>
    </w:p>
    <w:p w:rsidR="00EA40B4" w:rsidRDefault="00EA40B4" w:rsidP="00EA40B4">
      <w:pPr>
        <w:pStyle w:val="aa"/>
        <w:divId w:val="1725592463"/>
      </w:pPr>
      <w:r>
        <w:t>Важно что-то предпринять!</w:t>
      </w:r>
    </w:p>
    <w:p w:rsidR="00EA40B4" w:rsidRDefault="00EA40B4" w:rsidP="00EA40B4">
      <w:pPr>
        <w:pStyle w:val="aa"/>
        <w:divId w:val="1725592463"/>
      </w:pPr>
    </w:p>
    <w:p w:rsidR="00EA40B4" w:rsidRPr="00EA40B4" w:rsidRDefault="00EA40B4" w:rsidP="00EA40B4">
      <w:pPr>
        <w:pStyle w:val="aa"/>
        <w:divId w:val="1725592463"/>
      </w:pPr>
      <w:r w:rsidRPr="00763D27">
        <w:rPr>
          <w:b/>
        </w:rPr>
        <w:t xml:space="preserve">Директор. </w:t>
      </w:r>
      <w:r w:rsidRPr="00EA40B4">
        <w:t>Учителя тут все прекрасны,</w:t>
      </w:r>
    </w:p>
    <w:p w:rsidR="00EA40B4" w:rsidRPr="00EA40B4" w:rsidRDefault="00EA40B4" w:rsidP="00EA40B4">
      <w:pPr>
        <w:pStyle w:val="aa"/>
        <w:divId w:val="1725592463"/>
      </w:pPr>
      <w:r w:rsidRPr="00EA40B4">
        <w:t>Любого можешь ты забрать.</w:t>
      </w:r>
    </w:p>
    <w:p w:rsidR="00EA40B4" w:rsidRPr="00EA40B4" w:rsidRDefault="00EA40B4" w:rsidP="00EA40B4">
      <w:pPr>
        <w:pStyle w:val="aa"/>
        <w:divId w:val="1725592463"/>
      </w:pPr>
      <w:r w:rsidRPr="00EA40B4">
        <w:t>Они учить всегда согласны,</w:t>
      </w:r>
    </w:p>
    <w:p w:rsidR="00EA40B4" w:rsidRPr="00EA40B4" w:rsidRDefault="00EA40B4" w:rsidP="00EA40B4">
      <w:pPr>
        <w:pStyle w:val="aa"/>
        <w:divId w:val="1725592463"/>
      </w:pPr>
      <w:r w:rsidRPr="00EA40B4">
        <w:t>Готовы знания вам отдать.</w:t>
      </w:r>
    </w:p>
    <w:p w:rsidR="00EA40B4" w:rsidRPr="00EA40B4" w:rsidRDefault="00EA40B4" w:rsidP="00EA40B4">
      <w:pPr>
        <w:pStyle w:val="aa"/>
        <w:divId w:val="1725592463"/>
      </w:pPr>
      <w:r w:rsidRPr="00EA40B4">
        <w:t>Всех с собой их забери,</w:t>
      </w:r>
    </w:p>
    <w:p w:rsidR="00EA40B4" w:rsidRDefault="00EA40B4" w:rsidP="00EA40B4">
      <w:pPr>
        <w:pStyle w:val="aa"/>
        <w:divId w:val="1725592463"/>
      </w:pPr>
      <w:r w:rsidRPr="00EA40B4">
        <w:t>Царю и дочке угоди.</w:t>
      </w:r>
    </w:p>
    <w:p w:rsidR="00EA40B4" w:rsidRPr="00EA40B4" w:rsidRDefault="00EA40B4" w:rsidP="00EA40B4">
      <w:pPr>
        <w:pStyle w:val="aa"/>
        <w:divId w:val="1725592463"/>
      </w:pPr>
    </w:p>
    <w:p w:rsidR="00904813" w:rsidRPr="00904813" w:rsidRDefault="00904813" w:rsidP="00EA40B4">
      <w:pPr>
        <w:pStyle w:val="aa"/>
        <w:divId w:val="1725592463"/>
      </w:pPr>
      <w:r w:rsidRPr="00904813">
        <w:rPr>
          <w:b/>
          <w:bCs/>
        </w:rPr>
        <w:t>Царь. </w:t>
      </w:r>
      <w:r w:rsidRPr="00904813">
        <w:t>За добро плачу добром:</w:t>
      </w:r>
    </w:p>
    <w:p w:rsidR="00904813" w:rsidRPr="00904813" w:rsidRDefault="00904813" w:rsidP="00EA40B4">
      <w:pPr>
        <w:pStyle w:val="aa"/>
        <w:divId w:val="1725592463"/>
      </w:pPr>
      <w:proofErr w:type="spellStart"/>
      <w:r w:rsidRPr="00904813">
        <w:t>Хошь</w:t>
      </w:r>
      <w:proofErr w:type="spellEnd"/>
      <w:r w:rsidRPr="00904813">
        <w:t xml:space="preserve"> - куницей, </w:t>
      </w:r>
      <w:proofErr w:type="spellStart"/>
      <w:r w:rsidRPr="00904813">
        <w:t>хошь</w:t>
      </w:r>
      <w:proofErr w:type="spellEnd"/>
      <w:r w:rsidRPr="00904813">
        <w:t xml:space="preserve"> - бобром.</w:t>
      </w:r>
    </w:p>
    <w:p w:rsidR="00904813" w:rsidRPr="00904813" w:rsidRDefault="00904813" w:rsidP="00EA40B4">
      <w:pPr>
        <w:pStyle w:val="aa"/>
        <w:divId w:val="1725592463"/>
      </w:pPr>
      <w:r w:rsidRPr="00904813">
        <w:t xml:space="preserve">А не </w:t>
      </w:r>
      <w:proofErr w:type="spellStart"/>
      <w:r w:rsidRPr="00904813">
        <w:t>хошь</w:t>
      </w:r>
      <w:proofErr w:type="spellEnd"/>
      <w:r w:rsidRPr="00904813">
        <w:t>, могу монетой -</w:t>
      </w:r>
    </w:p>
    <w:p w:rsidR="00904813" w:rsidRDefault="00904813" w:rsidP="00EA40B4">
      <w:pPr>
        <w:pStyle w:val="aa"/>
        <w:divId w:val="1725592463"/>
      </w:pPr>
      <w:r w:rsidRPr="00904813">
        <w:t>Златом или серебром.</w:t>
      </w:r>
    </w:p>
    <w:p w:rsidR="00EA40B4" w:rsidRDefault="00EA40B4" w:rsidP="00EA40B4">
      <w:pPr>
        <w:pStyle w:val="aa"/>
        <w:divId w:val="1725592463"/>
      </w:pPr>
      <w:r>
        <w:t>Могу книгу подарить.</w:t>
      </w:r>
    </w:p>
    <w:p w:rsidR="00EA40B4" w:rsidRDefault="00EA40B4" w:rsidP="00EA40B4">
      <w:pPr>
        <w:pStyle w:val="aa"/>
        <w:divId w:val="1725592463"/>
      </w:pPr>
      <w:r>
        <w:t>Всё что создано умом,</w:t>
      </w:r>
    </w:p>
    <w:p w:rsidR="00EA40B4" w:rsidRDefault="00EA40B4" w:rsidP="00EA40B4">
      <w:pPr>
        <w:pStyle w:val="aa"/>
        <w:divId w:val="1725592463"/>
      </w:pPr>
      <w:r>
        <w:t>Всё к чему душа стремится,</w:t>
      </w:r>
    </w:p>
    <w:p w:rsidR="008159DB" w:rsidRDefault="008159DB" w:rsidP="00EA40B4">
      <w:pPr>
        <w:pStyle w:val="aa"/>
        <w:divId w:val="1725592463"/>
      </w:pPr>
      <w:r>
        <w:t>Как янтарь на дне морском,</w:t>
      </w:r>
    </w:p>
    <w:p w:rsidR="008159DB" w:rsidRDefault="008159DB" w:rsidP="00EA40B4">
      <w:pPr>
        <w:pStyle w:val="aa"/>
        <w:divId w:val="1725592463"/>
      </w:pPr>
      <w:r>
        <w:t>В книгах бережно хранится.</w:t>
      </w:r>
    </w:p>
    <w:sectPr w:rsidR="008159DB" w:rsidSect="00940DA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C8" w:rsidRDefault="00142AC8" w:rsidP="00763D27">
      <w:r>
        <w:separator/>
      </w:r>
    </w:p>
  </w:endnote>
  <w:endnote w:type="continuationSeparator" w:id="0">
    <w:p w:rsidR="00142AC8" w:rsidRDefault="00142AC8" w:rsidP="007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157"/>
      <w:docPartObj>
        <w:docPartGallery w:val="Page Numbers (Bottom of Page)"/>
        <w:docPartUnique/>
      </w:docPartObj>
    </w:sdtPr>
    <w:sdtEndPr/>
    <w:sdtContent>
      <w:p w:rsidR="004322E0" w:rsidRDefault="000D2B4F" w:rsidP="004322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D27" w:rsidRDefault="00763D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C8" w:rsidRDefault="00142AC8" w:rsidP="00763D27">
      <w:r>
        <w:separator/>
      </w:r>
    </w:p>
  </w:footnote>
  <w:footnote w:type="continuationSeparator" w:id="0">
    <w:p w:rsidR="00142AC8" w:rsidRDefault="00142AC8" w:rsidP="0076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693C"/>
    <w:multiLevelType w:val="hybridMultilevel"/>
    <w:tmpl w:val="51F8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63131"/>
    <w:multiLevelType w:val="hybridMultilevel"/>
    <w:tmpl w:val="AB38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13"/>
    <w:rsid w:val="00036B35"/>
    <w:rsid w:val="00064F58"/>
    <w:rsid w:val="000D2B4F"/>
    <w:rsid w:val="000D4CA3"/>
    <w:rsid w:val="0014095C"/>
    <w:rsid w:val="00142AC8"/>
    <w:rsid w:val="00222FAF"/>
    <w:rsid w:val="00230158"/>
    <w:rsid w:val="00286754"/>
    <w:rsid w:val="003643D5"/>
    <w:rsid w:val="004322E0"/>
    <w:rsid w:val="004A55C5"/>
    <w:rsid w:val="004F217B"/>
    <w:rsid w:val="00540C73"/>
    <w:rsid w:val="005A2C9F"/>
    <w:rsid w:val="00686447"/>
    <w:rsid w:val="007051F6"/>
    <w:rsid w:val="00734C40"/>
    <w:rsid w:val="00763D27"/>
    <w:rsid w:val="008159DB"/>
    <w:rsid w:val="00832193"/>
    <w:rsid w:val="008E2666"/>
    <w:rsid w:val="00904813"/>
    <w:rsid w:val="00940DAC"/>
    <w:rsid w:val="00A15500"/>
    <w:rsid w:val="00A837CB"/>
    <w:rsid w:val="00AF192B"/>
    <w:rsid w:val="00CF4116"/>
    <w:rsid w:val="00DE4DC0"/>
    <w:rsid w:val="00E31709"/>
    <w:rsid w:val="00EA40B4"/>
    <w:rsid w:val="00FA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8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4813"/>
  </w:style>
  <w:style w:type="character" w:styleId="a4">
    <w:name w:val="Hyperlink"/>
    <w:basedOn w:val="a0"/>
    <w:uiPriority w:val="99"/>
    <w:semiHidden/>
    <w:unhideWhenUsed/>
    <w:rsid w:val="00904813"/>
    <w:rPr>
      <w:color w:val="0000FF"/>
      <w:u w:val="single"/>
    </w:rPr>
  </w:style>
  <w:style w:type="character" w:styleId="a5">
    <w:name w:val="Strong"/>
    <w:basedOn w:val="a0"/>
    <w:uiPriority w:val="22"/>
    <w:qFormat/>
    <w:rsid w:val="00904813"/>
    <w:rPr>
      <w:b/>
      <w:bCs/>
    </w:rPr>
  </w:style>
  <w:style w:type="paragraph" w:styleId="a6">
    <w:name w:val="List Paragraph"/>
    <w:basedOn w:val="a"/>
    <w:uiPriority w:val="34"/>
    <w:qFormat/>
    <w:rsid w:val="00286754"/>
    <w:pPr>
      <w:ind w:left="720"/>
      <w:contextualSpacing/>
    </w:pPr>
  </w:style>
  <w:style w:type="paragraph" w:customStyle="1" w:styleId="c7">
    <w:name w:val="c7"/>
    <w:basedOn w:val="a"/>
    <w:rsid w:val="00A15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500"/>
  </w:style>
  <w:style w:type="paragraph" w:styleId="a7">
    <w:name w:val="Balloon Text"/>
    <w:basedOn w:val="a"/>
    <w:link w:val="a8"/>
    <w:uiPriority w:val="99"/>
    <w:semiHidden/>
    <w:unhideWhenUsed/>
    <w:rsid w:val="00686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4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864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для практикума"/>
    <w:basedOn w:val="a"/>
    <w:link w:val="ab"/>
    <w:qFormat/>
    <w:rsid w:val="00686447"/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63D27"/>
    <w:pPr>
      <w:tabs>
        <w:tab w:val="center" w:pos="4677"/>
        <w:tab w:val="right" w:pos="9355"/>
      </w:tabs>
    </w:pPr>
  </w:style>
  <w:style w:type="character" w:customStyle="1" w:styleId="ab">
    <w:name w:val="текст для практикума Знак"/>
    <w:basedOn w:val="a0"/>
    <w:link w:val="aa"/>
    <w:rsid w:val="00686447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63D27"/>
  </w:style>
  <w:style w:type="paragraph" w:styleId="ae">
    <w:name w:val="footer"/>
    <w:basedOn w:val="a"/>
    <w:link w:val="af"/>
    <w:uiPriority w:val="99"/>
    <w:unhideWhenUsed/>
    <w:rsid w:val="00763D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3D27"/>
  </w:style>
  <w:style w:type="paragraph" w:styleId="af0">
    <w:name w:val="Intense Quote"/>
    <w:basedOn w:val="a"/>
    <w:next w:val="a"/>
    <w:link w:val="af1"/>
    <w:uiPriority w:val="30"/>
    <w:qFormat/>
    <w:rsid w:val="004322E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322E0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8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4813"/>
  </w:style>
  <w:style w:type="character" w:styleId="a4">
    <w:name w:val="Hyperlink"/>
    <w:basedOn w:val="a0"/>
    <w:uiPriority w:val="99"/>
    <w:semiHidden/>
    <w:unhideWhenUsed/>
    <w:rsid w:val="00904813"/>
    <w:rPr>
      <w:color w:val="0000FF"/>
      <w:u w:val="single"/>
    </w:rPr>
  </w:style>
  <w:style w:type="character" w:styleId="a5">
    <w:name w:val="Strong"/>
    <w:basedOn w:val="a0"/>
    <w:uiPriority w:val="22"/>
    <w:qFormat/>
    <w:rsid w:val="00904813"/>
    <w:rPr>
      <w:b/>
      <w:bCs/>
    </w:rPr>
  </w:style>
  <w:style w:type="paragraph" w:styleId="a6">
    <w:name w:val="List Paragraph"/>
    <w:basedOn w:val="a"/>
    <w:uiPriority w:val="34"/>
    <w:qFormat/>
    <w:rsid w:val="00286754"/>
    <w:pPr>
      <w:ind w:left="720"/>
      <w:contextualSpacing/>
    </w:pPr>
  </w:style>
  <w:style w:type="paragraph" w:customStyle="1" w:styleId="c7">
    <w:name w:val="c7"/>
    <w:basedOn w:val="a"/>
    <w:rsid w:val="00A15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500"/>
  </w:style>
  <w:style w:type="paragraph" w:styleId="a7">
    <w:name w:val="Balloon Text"/>
    <w:basedOn w:val="a"/>
    <w:link w:val="a8"/>
    <w:uiPriority w:val="99"/>
    <w:semiHidden/>
    <w:unhideWhenUsed/>
    <w:rsid w:val="00686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4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864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для практикума"/>
    <w:basedOn w:val="a"/>
    <w:link w:val="ab"/>
    <w:qFormat/>
    <w:rsid w:val="00686447"/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63D27"/>
    <w:pPr>
      <w:tabs>
        <w:tab w:val="center" w:pos="4677"/>
        <w:tab w:val="right" w:pos="9355"/>
      </w:tabs>
    </w:pPr>
  </w:style>
  <w:style w:type="character" w:customStyle="1" w:styleId="ab">
    <w:name w:val="текст для практикума Знак"/>
    <w:basedOn w:val="a0"/>
    <w:link w:val="aa"/>
    <w:rsid w:val="00686447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63D27"/>
  </w:style>
  <w:style w:type="paragraph" w:styleId="ae">
    <w:name w:val="footer"/>
    <w:basedOn w:val="a"/>
    <w:link w:val="af"/>
    <w:uiPriority w:val="99"/>
    <w:unhideWhenUsed/>
    <w:rsid w:val="00763D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3D27"/>
  </w:style>
  <w:style w:type="paragraph" w:styleId="af0">
    <w:name w:val="Intense Quote"/>
    <w:basedOn w:val="a"/>
    <w:next w:val="a"/>
    <w:link w:val="af1"/>
    <w:uiPriority w:val="30"/>
    <w:qFormat/>
    <w:rsid w:val="004322E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322E0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160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37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4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70799">
                                  <w:marLeft w:val="1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4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8326">
                                                  <w:marLeft w:val="50"/>
                                                  <w:marRight w:val="50"/>
                                                  <w:marTop w:val="20"/>
                                                  <w:marBottom w:val="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8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4521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3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0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27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4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68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72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4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19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4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1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4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850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331943">
                                                                                                                  <w:marLeft w:val="80"/>
                                                                                                                  <w:marRight w:val="80"/>
                                                                                                                  <w:marTop w:val="80"/>
                                                                                                                  <w:marBottom w:val="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642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031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3041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7901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2251461">
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356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563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5653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124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355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5615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16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8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803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3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8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357325">
                                                                                                                  <w:marLeft w:val="160"/>
                                                                                                                  <w:marRight w:val="160"/>
                                                                                                                  <w:marTop w:val="0"/>
                                                                                                                  <w:marBottom w:val="7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120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67886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534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2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489605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02414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25933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4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5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89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9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5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08727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349321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626454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385436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668981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536589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926824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921427">
                                                                      <w:marLeft w:val="20"/>
                                                                      <w:marRight w:val="50"/>
                                                                      <w:marTop w:val="20"/>
                                                                      <w:marBottom w:val="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5848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5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1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050670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34875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268562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699805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456992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43120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70387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727896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70285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133414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45717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3778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71552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2736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941843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92037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0637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112317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055133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271603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24141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1398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6905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925941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614546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49476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74219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49384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802532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86908">
                                                                  <w:marLeft w:val="20"/>
                                                                  <w:marRight w:val="50"/>
                                                                  <w:marTop w:val="2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2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38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3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74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0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9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7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9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2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0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71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2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7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7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1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7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5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6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72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5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5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2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4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06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43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24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04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2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4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8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0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1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4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7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0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7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2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0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22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5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1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8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3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6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2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0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172762">
                                                  <w:marLeft w:val="200"/>
                                                  <w:marRight w:val="200"/>
                                                  <w:marTop w:val="100"/>
                                                  <w:marBottom w:val="200"/>
                                                  <w:divBdr>
                                                    <w:top w:val="single" w:sz="8" w:space="5" w:color="999999"/>
                                                    <w:left w:val="single" w:sz="8" w:space="10" w:color="999999"/>
                                                    <w:bottom w:val="single" w:sz="8" w:space="10" w:color="999999"/>
                                                    <w:right w:val="single" w:sz="8" w:space="10" w:color="999999"/>
                                                  </w:divBdr>
                                                  <w:divsChild>
                                                    <w:div w:id="13367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3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7359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596210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836557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9865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164874">
                                                  <w:marLeft w:val="20"/>
                                                  <w:marRight w:val="20"/>
                                                  <w:marTop w:val="2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61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0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3457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2852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84058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1968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20037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208583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39022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811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01923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757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43851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5" w:color="BBBBBB"/>
                                                    <w:left w:val="single" w:sz="8" w:space="5" w:color="BBBBBB"/>
                                                    <w:bottom w:val="single" w:sz="8" w:space="5" w:color="BBBBBB"/>
                                                    <w:right w:val="single" w:sz="8" w:space="5" w:color="BBBBBB"/>
                                                  </w:divBdr>
                                                </w:div>
                                                <w:div w:id="19658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90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0542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1904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748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07349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44036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56179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6636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4563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5563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8973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0112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3235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080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9031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7004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74430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276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66462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96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75311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7150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67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9959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14153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7424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3585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9803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22722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46342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58230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8524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3790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17868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66253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12217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  <w:div w:id="51619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5" w:color="BBBBBB"/>
                                                        <w:left w:val="single" w:sz="8" w:space="5" w:color="BBBBBB"/>
                                                        <w:bottom w:val="single" w:sz="8" w:space="5" w:color="BBBBBB"/>
                                                        <w:right w:val="single" w:sz="8" w:space="5" w:color="BBBBB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7158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67114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8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0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85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64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2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5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04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3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5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5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auto"/>
                                            <w:left w:val="single" w:sz="12" w:space="8" w:color="auto"/>
                                            <w:bottom w:val="single" w:sz="12" w:space="2" w:color="auto"/>
                                            <w:right w:val="single" w:sz="12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org/text/category/biz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org/text/category/vzaimoponim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B66F-8FEC-4888-972D-81B4A53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орозова</dc:creator>
  <cp:lastModifiedBy>321</cp:lastModifiedBy>
  <cp:revision>2</cp:revision>
  <dcterms:created xsi:type="dcterms:W3CDTF">2023-04-28T15:56:00Z</dcterms:created>
  <dcterms:modified xsi:type="dcterms:W3CDTF">2023-04-28T15:56:00Z</dcterms:modified>
</cp:coreProperties>
</file>